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Pr="0062237E" w:rsidRDefault="000D3172" w:rsidP="00AC2B00">
      <w:pPr>
        <w:ind w:left="218" w:right="277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МИНИСТЕРСТВО</w:t>
      </w:r>
      <w:r w:rsidRPr="0062237E">
        <w:rPr>
          <w:b/>
          <w:spacing w:val="-11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ОБРАЗОВАНИЯ</w:t>
      </w:r>
      <w:r w:rsidRPr="0062237E">
        <w:rPr>
          <w:b/>
          <w:spacing w:val="-10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РЕСПУБЛИКИ</w:t>
      </w:r>
      <w:r w:rsidRPr="0062237E">
        <w:rPr>
          <w:b/>
          <w:spacing w:val="-8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БЕЛАРУСЬ</w:t>
      </w:r>
    </w:p>
    <w:p w:rsidR="000D3172" w:rsidRPr="0062237E" w:rsidRDefault="000D3172" w:rsidP="000D3172">
      <w:pPr>
        <w:pStyle w:val="a3"/>
        <w:spacing w:before="9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ind w:left="1081" w:right="1142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УЧРЕЖДЕНИЕ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ОБРАЗОВАНИЯ</w:t>
      </w:r>
    </w:p>
    <w:p w:rsidR="000D3172" w:rsidRPr="0062237E" w:rsidRDefault="000D3172" w:rsidP="00D232A3">
      <w:pPr>
        <w:suppressAutoHyphens/>
        <w:spacing w:line="264" w:lineRule="auto"/>
        <w:ind w:left="215" w:right="278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ГОМЕЛЬСКИ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ГОСУДАРСТВЕННЫ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ТЕХНИЧЕСКИЙ УНИВЕРСИТЕТ ИМЕНИ П. О. СУХОГО</w:t>
      </w:r>
    </w:p>
    <w:p w:rsidR="000D3172" w:rsidRPr="0062237E" w:rsidRDefault="000D3172" w:rsidP="000D3172">
      <w:pPr>
        <w:pStyle w:val="a3"/>
        <w:spacing w:before="3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spacing w:line="264" w:lineRule="auto"/>
        <w:ind w:left="1081" w:right="114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Факультет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автоматизированных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х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 Кафедра «Информационные технологии»</w:t>
      </w:r>
    </w:p>
    <w:p w:rsidR="000D3172" w:rsidRPr="0062237E" w:rsidRDefault="000D3172" w:rsidP="000D3172">
      <w:pPr>
        <w:spacing w:line="264" w:lineRule="auto"/>
        <w:ind w:left="123" w:right="189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Специальность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1-40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05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01-01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ы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технологи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(в</w:t>
      </w:r>
      <w:r w:rsidRPr="0062237E">
        <w:rPr>
          <w:spacing w:val="-5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проек</w:t>
      </w:r>
      <w:r w:rsidRPr="0062237E">
        <w:rPr>
          <w:sz w:val="28"/>
          <w:szCs w:val="28"/>
        </w:rPr>
        <w:t>тировании и производстве)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0D3172">
      <w:pPr>
        <w:ind w:left="1081" w:right="1143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ЯСНИТЕЛЬНА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ЗАПИСКА</w:t>
      </w:r>
    </w:p>
    <w:p w:rsidR="000D3172" w:rsidRPr="0062237E" w:rsidRDefault="000D3172" w:rsidP="000D3172">
      <w:pPr>
        <w:spacing w:before="33"/>
        <w:ind w:left="218" w:right="27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к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урсовому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проекту</w:t>
      </w:r>
    </w:p>
    <w:p w:rsidR="000D3172" w:rsidRPr="0062237E" w:rsidRDefault="000D3172" w:rsidP="005303AC">
      <w:pPr>
        <w:suppressAutoHyphens/>
        <w:spacing w:line="264" w:lineRule="auto"/>
        <w:ind w:left="215" w:right="28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исциплин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«Разработк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й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х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4"/>
          <w:sz w:val="28"/>
          <w:szCs w:val="28"/>
        </w:rPr>
        <w:t xml:space="preserve"> </w:t>
      </w:r>
      <w:r w:rsidR="00AC2B00" w:rsidRPr="0062237E">
        <w:rPr>
          <w:spacing w:val="-4"/>
          <w:sz w:val="28"/>
          <w:szCs w:val="28"/>
        </w:rPr>
        <w:t>и</w:t>
      </w:r>
      <w:r w:rsidRPr="0062237E">
        <w:rPr>
          <w:sz w:val="28"/>
          <w:szCs w:val="28"/>
        </w:rPr>
        <w:t>нформационных</w:t>
      </w:r>
      <w:r w:rsidRPr="0062237E">
        <w:rPr>
          <w:spacing w:val="-3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си</w:t>
      </w:r>
      <w:r w:rsidRPr="0062237E">
        <w:rPr>
          <w:spacing w:val="-2"/>
          <w:sz w:val="28"/>
          <w:szCs w:val="28"/>
        </w:rPr>
        <w:t>стем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9"/>
        <w:ind w:left="0"/>
        <w:rPr>
          <w:sz w:val="28"/>
          <w:szCs w:val="28"/>
        </w:rPr>
      </w:pPr>
    </w:p>
    <w:p w:rsidR="000D3172" w:rsidRPr="0062237E" w:rsidRDefault="000D3172" w:rsidP="00110E6B">
      <w:pPr>
        <w:suppressAutoHyphens/>
        <w:jc w:val="center"/>
        <w:rPr>
          <w:b/>
          <w:sz w:val="28"/>
          <w:szCs w:val="28"/>
        </w:rPr>
      </w:pPr>
      <w:r w:rsidRPr="0062237E">
        <w:rPr>
          <w:sz w:val="28"/>
          <w:szCs w:val="28"/>
        </w:rPr>
        <w:t>на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тему: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«РАЗРАБОТКА</w:t>
      </w:r>
      <w:r w:rsidRPr="0062237E">
        <w:rPr>
          <w:b/>
          <w:spacing w:val="-7"/>
          <w:sz w:val="28"/>
          <w:szCs w:val="28"/>
        </w:rPr>
        <w:t xml:space="preserve"> </w:t>
      </w:r>
      <w:r w:rsidR="00110E6B" w:rsidRPr="00446798">
        <w:rPr>
          <w:b/>
          <w:i/>
          <w:sz w:val="28"/>
          <w:szCs w:val="28"/>
        </w:rPr>
        <w:t>WEB</w:t>
      </w:r>
      <w:r w:rsidR="00110E6B" w:rsidRPr="00446798">
        <w:rPr>
          <w:b/>
          <w:i/>
          <w:sz w:val="28"/>
          <w:szCs w:val="28"/>
        </w:rPr>
        <w:softHyphen/>
      </w:r>
      <w:r w:rsidR="00110E6B" w:rsidRPr="0062237E">
        <w:rPr>
          <w:sz w:val="28"/>
          <w:szCs w:val="28"/>
        </w:rPr>
        <w:t>-</w:t>
      </w:r>
      <w:r w:rsidRPr="0062237E">
        <w:rPr>
          <w:b/>
          <w:sz w:val="28"/>
          <w:szCs w:val="28"/>
        </w:rPr>
        <w:t>ПРИЛОЖЕНИЯ</w:t>
      </w:r>
      <w:r w:rsidRPr="0062237E">
        <w:rPr>
          <w:b/>
          <w:spacing w:val="-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БАЗ</w:t>
      </w:r>
      <w:r w:rsidRPr="0062237E">
        <w:rPr>
          <w:b/>
          <w:spacing w:val="-6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ДАННЫХ</w:t>
      </w:r>
      <w:r w:rsidRPr="0062237E">
        <w:rPr>
          <w:b/>
          <w:spacing w:val="-7"/>
          <w:sz w:val="28"/>
          <w:szCs w:val="28"/>
        </w:rPr>
        <w:t xml:space="preserve"> </w:t>
      </w:r>
      <w:r w:rsidR="00AC2B00" w:rsidRPr="0062237E">
        <w:rPr>
          <w:b/>
          <w:sz w:val="28"/>
          <w:szCs w:val="28"/>
        </w:rPr>
        <w:t>«РАДИОСТАНЦИЯ</w:t>
      </w:r>
      <w:r w:rsidRPr="0062237E">
        <w:rPr>
          <w:b/>
          <w:sz w:val="28"/>
          <w:szCs w:val="28"/>
        </w:rPr>
        <w:t>»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AC2B00">
      <w:pPr>
        <w:ind w:left="5687" w:hanging="442"/>
        <w:rPr>
          <w:sz w:val="28"/>
          <w:szCs w:val="28"/>
        </w:rPr>
      </w:pPr>
      <w:r w:rsidRPr="0062237E">
        <w:rPr>
          <w:sz w:val="28"/>
          <w:szCs w:val="28"/>
        </w:rPr>
        <w:t>Исполнитель: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уден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гр.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ТП-</w:t>
      </w:r>
      <w:r w:rsidRPr="0062237E">
        <w:rPr>
          <w:spacing w:val="-5"/>
          <w:sz w:val="28"/>
          <w:szCs w:val="28"/>
        </w:rPr>
        <w:t>31</w:t>
      </w:r>
    </w:p>
    <w:p w:rsidR="000D3172" w:rsidRPr="0062237E" w:rsidRDefault="00AC2B00" w:rsidP="00AC2B00">
      <w:pPr>
        <w:spacing w:before="31"/>
        <w:ind w:left="7399" w:hanging="442"/>
        <w:rPr>
          <w:sz w:val="28"/>
          <w:szCs w:val="28"/>
        </w:rPr>
      </w:pPr>
      <w:r w:rsidRPr="0062237E">
        <w:rPr>
          <w:sz w:val="28"/>
          <w:szCs w:val="28"/>
        </w:rPr>
        <w:t>Расшивалов Н.И.</w:t>
      </w:r>
    </w:p>
    <w:p w:rsidR="000D3172" w:rsidRPr="0062237E" w:rsidRDefault="000D3172" w:rsidP="00AC2B00">
      <w:pPr>
        <w:pStyle w:val="a3"/>
        <w:spacing w:before="6"/>
        <w:ind w:left="0" w:hanging="442"/>
        <w:rPr>
          <w:sz w:val="28"/>
          <w:szCs w:val="28"/>
        </w:rPr>
      </w:pPr>
    </w:p>
    <w:p w:rsidR="000D3172" w:rsidRPr="0062237E" w:rsidRDefault="000D3172" w:rsidP="00AC2B00">
      <w:pPr>
        <w:ind w:left="5695" w:hanging="442"/>
        <w:rPr>
          <w:sz w:val="28"/>
          <w:szCs w:val="28"/>
        </w:rPr>
      </w:pPr>
      <w:r w:rsidRPr="0062237E">
        <w:rPr>
          <w:sz w:val="28"/>
          <w:szCs w:val="28"/>
        </w:rPr>
        <w:t>Руководитель: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доцент</w:t>
      </w:r>
    </w:p>
    <w:p w:rsidR="000D3172" w:rsidRPr="0062237E" w:rsidRDefault="000D3172" w:rsidP="00AC2B00">
      <w:pPr>
        <w:spacing w:before="34"/>
        <w:ind w:left="7471" w:hanging="525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Асенчик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О.Д.</w:t>
      </w:r>
    </w:p>
    <w:p w:rsidR="00D32D53" w:rsidRPr="0062237E" w:rsidRDefault="00D32D53" w:rsidP="00AC2B00">
      <w:pPr>
        <w:spacing w:before="34"/>
        <w:ind w:left="7471" w:hanging="525"/>
        <w:rPr>
          <w:sz w:val="28"/>
          <w:szCs w:val="28"/>
        </w:rPr>
      </w:pPr>
    </w:p>
    <w:p w:rsidR="00AC2B00" w:rsidRPr="0062237E" w:rsidRDefault="007F7FDB" w:rsidP="00D32D53">
      <w:pPr>
        <w:tabs>
          <w:tab w:val="left" w:pos="9356"/>
        </w:tabs>
        <w:spacing w:line="264" w:lineRule="auto"/>
        <w:ind w:left="3828" w:firstLine="981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проверки:</w:t>
      </w:r>
      <w:r w:rsidRPr="0062237E">
        <w:rPr>
          <w:sz w:val="28"/>
          <w:szCs w:val="28"/>
          <w:u w:val="single"/>
        </w:rPr>
        <w:tab/>
      </w:r>
    </w:p>
    <w:p w:rsidR="00AC2B00" w:rsidRPr="0062237E" w:rsidRDefault="00AC2B00" w:rsidP="00D32D53">
      <w:pPr>
        <w:tabs>
          <w:tab w:val="left" w:pos="9356"/>
        </w:tabs>
        <w:spacing w:line="264" w:lineRule="auto"/>
        <w:ind w:left="3119" w:firstLine="709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допуска к защите:</w:t>
      </w:r>
      <w:r w:rsidR="00D32D53" w:rsidRPr="0062237E">
        <w:rPr>
          <w:sz w:val="28"/>
          <w:szCs w:val="28"/>
          <w:u w:val="single"/>
        </w:rPr>
        <w:tab/>
      </w:r>
    </w:p>
    <w:p w:rsidR="000D3172" w:rsidRPr="0062237E" w:rsidRDefault="007F7FDB" w:rsidP="00D32D53">
      <w:pPr>
        <w:tabs>
          <w:tab w:val="left" w:pos="9356"/>
        </w:tabs>
        <w:spacing w:line="264" w:lineRule="auto"/>
        <w:ind w:left="4003" w:firstLine="981"/>
        <w:rPr>
          <w:sz w:val="28"/>
          <w:szCs w:val="28"/>
        </w:rPr>
      </w:pPr>
      <w:r w:rsidRPr="0062237E">
        <w:rPr>
          <w:sz w:val="28"/>
          <w:szCs w:val="28"/>
        </w:rPr>
        <w:t>Дата защиты:</w:t>
      </w:r>
      <w:r w:rsidR="000D3172" w:rsidRPr="0062237E">
        <w:rPr>
          <w:sz w:val="28"/>
          <w:szCs w:val="28"/>
          <w:u w:val="single"/>
        </w:rPr>
        <w:tab/>
      </w:r>
    </w:p>
    <w:p w:rsidR="000D3172" w:rsidRPr="0062237E" w:rsidRDefault="007F7FDB" w:rsidP="00D32D53">
      <w:pPr>
        <w:tabs>
          <w:tab w:val="left" w:pos="9356"/>
        </w:tabs>
        <w:spacing w:line="264" w:lineRule="auto"/>
        <w:ind w:left="3737" w:firstLine="981"/>
        <w:rPr>
          <w:sz w:val="28"/>
          <w:szCs w:val="28"/>
        </w:rPr>
      </w:pPr>
      <w:r w:rsidRPr="0062237E">
        <w:rPr>
          <w:sz w:val="28"/>
          <w:szCs w:val="28"/>
        </w:rPr>
        <w:t>Оценка работы:</w:t>
      </w:r>
      <w:r w:rsidRPr="0062237E">
        <w:rPr>
          <w:sz w:val="28"/>
          <w:szCs w:val="28"/>
          <w:u w:val="single"/>
        </w:rPr>
        <w:tab/>
      </w:r>
    </w:p>
    <w:p w:rsidR="000D3172" w:rsidRPr="0062237E" w:rsidRDefault="000D3172" w:rsidP="007F7FDB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spacing w:before="89"/>
        <w:ind w:left="102"/>
        <w:rPr>
          <w:sz w:val="28"/>
          <w:szCs w:val="28"/>
        </w:rPr>
      </w:pPr>
      <w:r w:rsidRPr="0062237E">
        <w:rPr>
          <w:sz w:val="28"/>
          <w:szCs w:val="28"/>
        </w:rPr>
        <w:t>Подписи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члено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миссии</w:t>
      </w:r>
    </w:p>
    <w:p w:rsidR="000D3172" w:rsidRPr="0062237E" w:rsidRDefault="000D3172" w:rsidP="000D3172">
      <w:pPr>
        <w:tabs>
          <w:tab w:val="left" w:pos="7726"/>
        </w:tabs>
        <w:spacing w:before="33"/>
        <w:ind w:left="102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 xml:space="preserve">по защите курсового проекта: </w:t>
      </w:r>
      <w:r w:rsidRPr="0062237E">
        <w:rPr>
          <w:sz w:val="28"/>
          <w:szCs w:val="28"/>
          <w:u w:val="single"/>
        </w:rPr>
        <w:tab/>
      </w:r>
    </w:p>
    <w:p w:rsidR="008A76A9" w:rsidRPr="0062237E" w:rsidRDefault="008A76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B95962" w:rsidRPr="0062237E" w:rsidRDefault="000D3172" w:rsidP="008A76A9">
      <w:pPr>
        <w:spacing w:before="89"/>
        <w:ind w:left="1081" w:right="1141"/>
        <w:jc w:val="center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Гомель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2021</w:t>
      </w:r>
    </w:p>
    <w:p w:rsidR="009976EA" w:rsidRPr="0062237E" w:rsidRDefault="009976EA" w:rsidP="009976EA">
      <w:pPr>
        <w:spacing w:before="89"/>
        <w:ind w:left="1081" w:right="1141"/>
        <w:rPr>
          <w:spacing w:val="-4"/>
          <w:sz w:val="28"/>
          <w:szCs w:val="28"/>
        </w:rPr>
        <w:sectPr w:rsidR="009976EA" w:rsidRPr="0062237E" w:rsidSect="009976EA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5824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6EA" w:rsidRPr="00AF18A1" w:rsidRDefault="00AF18A1" w:rsidP="00AF18A1">
          <w:pPr>
            <w:pStyle w:val="ae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18A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bookmarkStart w:id="0" w:name="_GoBack"/>
        <w:bookmarkEnd w:id="0"/>
        <w:p w:rsidR="007D4F12" w:rsidRPr="00AF18A1" w:rsidRDefault="009976EA" w:rsidP="007D508E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237E">
            <w:rPr>
              <w:bCs/>
            </w:rPr>
            <w:fldChar w:fldCharType="begin"/>
          </w:r>
          <w:r w:rsidRPr="00AF18A1">
            <w:rPr>
              <w:bCs/>
            </w:rPr>
            <w:instrText xml:space="preserve"> TOC \o "1-3" \h \z \u </w:instrText>
          </w:r>
          <w:r w:rsidRPr="0062237E">
            <w:rPr>
              <w:bCs/>
            </w:rPr>
            <w:fldChar w:fldCharType="separate"/>
          </w:r>
          <w:hyperlink w:anchor="_Toc89627847" w:history="1">
            <w:r w:rsidR="007D4F12" w:rsidRPr="00AF18A1">
              <w:rPr>
                <w:rStyle w:val="af"/>
                <w:noProof/>
              </w:rPr>
              <w:t>В</w:t>
            </w:r>
            <w:r w:rsidR="0083084F" w:rsidRPr="00AF18A1">
              <w:rPr>
                <w:rStyle w:val="af"/>
                <w:noProof/>
              </w:rPr>
              <w:t>вед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B943E5">
          <w:pPr>
            <w:pStyle w:val="11"/>
            <w:tabs>
              <w:tab w:val="left" w:pos="567"/>
              <w:tab w:val="right" w:leader="dot" w:pos="9346"/>
            </w:tabs>
            <w:spacing w:before="0"/>
            <w:ind w:left="-284" w:righ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48" w:history="1">
            <w:r w:rsidR="007D4F12" w:rsidRPr="00AF18A1">
              <w:rPr>
                <w:rStyle w:val="af"/>
                <w:noProof/>
              </w:rPr>
              <w:t>1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Л</w:t>
            </w:r>
            <w:r w:rsidR="00AF18A1" w:rsidRPr="00AF18A1">
              <w:rPr>
                <w:rStyle w:val="af"/>
                <w:noProof/>
              </w:rPr>
              <w:t>огическая и физическая структура базы да</w:t>
            </w:r>
            <w:r w:rsidR="00AF18A1">
              <w:rPr>
                <w:rStyle w:val="af"/>
                <w:noProof/>
              </w:rPr>
              <w:t>нных программного обеспечения «Р</w:t>
            </w:r>
            <w:r w:rsidR="00AF18A1" w:rsidRPr="00AF18A1">
              <w:rPr>
                <w:rStyle w:val="af"/>
                <w:noProof/>
              </w:rPr>
              <w:t>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49" w:history="1">
            <w:r w:rsidR="007D4F12" w:rsidRPr="00AF18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Логическая</w:t>
            </w:r>
            <w:r w:rsidR="007D4F12" w:rsidRPr="00AF18A1">
              <w:rPr>
                <w:rStyle w:val="af"/>
                <w:noProof/>
                <w:spacing w:val="55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6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8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134"/>
              <w:tab w:val="left" w:pos="1418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0" w:history="1">
            <w:r w:rsidR="007D4F12" w:rsidRPr="00AF18A1">
              <w:rPr>
                <w:rStyle w:val="af"/>
                <w:noProof/>
                <w:spacing w:val="-2"/>
              </w:rPr>
              <w:t>1.</w:t>
            </w:r>
            <w:r w:rsidR="007D4F12" w:rsidRPr="00AF18A1">
              <w:rPr>
                <w:rStyle w:val="af"/>
                <w:noProof/>
                <w:spacing w:val="-2"/>
                <w:u w:val="none"/>
              </w:rPr>
              <w:t>2</w:t>
            </w:r>
            <w:r>
              <w:rPr>
                <w:rStyle w:val="af"/>
                <w:noProof/>
                <w:spacing w:val="-2"/>
                <w:u w:val="none"/>
              </w:rPr>
              <w:tab/>
            </w:r>
            <w:r w:rsidR="007D4F12" w:rsidRPr="00AF18A1">
              <w:rPr>
                <w:rStyle w:val="af"/>
                <w:noProof/>
                <w:u w:val="none"/>
              </w:rPr>
              <w:t>Физическая</w:t>
            </w:r>
            <w:r w:rsidR="007D4F12" w:rsidRPr="00AF18A1">
              <w:rPr>
                <w:rStyle w:val="af"/>
                <w:noProof/>
                <w:spacing w:val="4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1" w:history="1">
            <w:r w:rsidR="007D4F12" w:rsidRPr="00AF18A1">
              <w:rPr>
                <w:rStyle w:val="af"/>
                <w:noProof/>
              </w:rPr>
              <w:t>2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</w:t>
            </w:r>
            <w:r w:rsidR="00AF18A1" w:rsidRPr="00AF18A1">
              <w:rPr>
                <w:rStyle w:val="af"/>
                <w:noProof/>
              </w:rPr>
              <w:t>ппаратное и программное обеспечение информационной систе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2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щие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свед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3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стройка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4" w:history="1">
            <w:r w:rsidR="007D4F12" w:rsidRPr="00AF18A1">
              <w:rPr>
                <w:rStyle w:val="af"/>
                <w:noProof/>
              </w:rPr>
              <w:t>3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</w:t>
            </w:r>
            <w:r w:rsidR="00AF18A1" w:rsidRPr="00AF18A1">
              <w:rPr>
                <w:rStyle w:val="af"/>
                <w:noProof/>
              </w:rPr>
              <w:t>тру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5" w:history="1">
            <w:r w:rsidR="007D4F12" w:rsidRPr="00AF18A1">
              <w:rPr>
                <w:rStyle w:val="af"/>
                <w:noProof/>
              </w:rPr>
              <w:t>3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Архите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6" w:history="1">
            <w:r w:rsidR="007D4F12" w:rsidRPr="00AF18A1">
              <w:rPr>
                <w:rStyle w:val="af"/>
                <w:noProof/>
              </w:rPr>
              <w:t>3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контроллеров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7" w:history="1">
            <w:r w:rsidR="007D4F12" w:rsidRPr="00AF18A1">
              <w:rPr>
                <w:rStyle w:val="af"/>
                <w:noProof/>
              </w:rPr>
              <w:t>3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представлени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8" w:history="1">
            <w:r w:rsidR="007D4F12" w:rsidRPr="00AF18A1">
              <w:rPr>
                <w:rStyle w:val="af"/>
                <w:noProof/>
              </w:rPr>
              <w:t>3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едставлений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9" w:history="1">
            <w:r w:rsidR="007D4F12" w:rsidRPr="00AF18A1">
              <w:rPr>
                <w:rStyle w:val="af"/>
                <w:noProof/>
              </w:rPr>
              <w:t>3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истемы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утентифик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вториз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ользователе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1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0" w:history="1">
            <w:r w:rsidR="007D4F12" w:rsidRPr="00AF18A1">
              <w:rPr>
                <w:rStyle w:val="af"/>
                <w:noProof/>
              </w:rPr>
              <w:t>4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 пользовател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1" w:history="1">
            <w:r w:rsidR="007D4F12" w:rsidRPr="00AF18A1">
              <w:rPr>
                <w:rStyle w:val="af"/>
                <w:noProof/>
              </w:rPr>
              <w:t>4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ведени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2" w:history="1">
            <w:r w:rsidR="007D4F12" w:rsidRPr="00AF18A1">
              <w:rPr>
                <w:rStyle w:val="af"/>
                <w:noProof/>
              </w:rPr>
              <w:t>4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 и условия 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3" w:history="1">
            <w:r w:rsidR="007D4F12" w:rsidRPr="00AF18A1">
              <w:rPr>
                <w:rStyle w:val="af"/>
                <w:noProof/>
              </w:rPr>
              <w:t>4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Подготовка к работ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4" w:history="1">
            <w:r w:rsidR="007D4F12" w:rsidRPr="00AF18A1">
              <w:rPr>
                <w:rStyle w:val="af"/>
                <w:noProof/>
              </w:rPr>
              <w:t>4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писание операций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5" w:history="1">
            <w:r w:rsidR="007D4F12" w:rsidRPr="00AF18A1">
              <w:rPr>
                <w:rStyle w:val="af"/>
                <w:noProof/>
              </w:rPr>
              <w:t>4.5 Аварийные ситуации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6" w:history="1">
            <w:r w:rsidR="007D4F12" w:rsidRPr="00AF18A1">
              <w:rPr>
                <w:rStyle w:val="af"/>
                <w:noProof/>
              </w:rPr>
              <w:t>4.6 Рекомендации по освоению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2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7" w:history="1">
            <w:r w:rsidR="007D4F12" w:rsidRPr="00AF18A1">
              <w:rPr>
                <w:rStyle w:val="af"/>
                <w:noProof/>
              </w:rPr>
              <w:t>5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</w:t>
            </w:r>
            <w:r w:rsidR="00AF18A1" w:rsidRPr="00AF18A1">
              <w:rPr>
                <w:rStyle w:val="af"/>
                <w:noProof/>
                <w:spacing w:val="-8"/>
              </w:rPr>
              <w:t xml:space="preserve"> </w:t>
            </w:r>
            <w:r w:rsidR="00AF18A1" w:rsidRPr="00AF18A1">
              <w:rPr>
                <w:rStyle w:val="af"/>
                <w:noProof/>
                <w:spacing w:val="-2"/>
              </w:rPr>
              <w:t>программиста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8" w:history="1">
            <w:r w:rsidR="007D4F12" w:rsidRPr="00AF18A1">
              <w:rPr>
                <w:rStyle w:val="af"/>
                <w:noProof/>
              </w:rPr>
              <w:t>5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условия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9" w:history="1">
            <w:r w:rsidR="007D4F12" w:rsidRPr="00AF18A1">
              <w:rPr>
                <w:rStyle w:val="af"/>
                <w:noProof/>
              </w:rPr>
              <w:t>5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Характеристики 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0" w:history="1">
            <w:r w:rsidR="007D4F12" w:rsidRPr="00AF18A1">
              <w:rPr>
                <w:rStyle w:val="af"/>
                <w:noProof/>
              </w:rPr>
              <w:t>5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ращение к приложению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1" w:history="1">
            <w:r w:rsidR="007D4F12" w:rsidRPr="00AF18A1">
              <w:rPr>
                <w:rStyle w:val="af"/>
                <w:noProof/>
              </w:rPr>
              <w:t>5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ходные и выходные данны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2" w:history="1">
            <w:r w:rsidR="007D4F12" w:rsidRPr="00AF18A1">
              <w:rPr>
                <w:rStyle w:val="af"/>
                <w:noProof/>
              </w:rPr>
              <w:t>5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ообщ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3" w:history="1">
            <w:r w:rsidR="007D4F12" w:rsidRPr="00AF18A1">
              <w:rPr>
                <w:rStyle w:val="af"/>
                <w:noProof/>
              </w:rPr>
              <w:t>З</w:t>
            </w:r>
            <w:r w:rsidR="00AF18A1" w:rsidRPr="00AF18A1">
              <w:rPr>
                <w:rStyle w:val="af"/>
                <w:noProof/>
              </w:rPr>
              <w:t>аключ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D751A1">
          <w:pPr>
            <w:pStyle w:val="21"/>
            <w:tabs>
              <w:tab w:val="left" w:pos="567"/>
              <w:tab w:val="right" w:leader="dot" w:pos="9346"/>
            </w:tabs>
            <w:spacing w:before="0"/>
            <w:ind w:left="-3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4" w:history="1">
            <w:r w:rsidR="007D4F12" w:rsidRPr="00AF18A1">
              <w:rPr>
                <w:rStyle w:val="af"/>
                <w:noProof/>
              </w:rPr>
              <w:t>Список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спользованных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источников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5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А</w:t>
            </w:r>
            <w:r w:rsidR="00853BC3">
              <w:rPr>
                <w:rStyle w:val="af"/>
                <w:noProof/>
              </w:rPr>
              <w:t xml:space="preserve"> Листинг програм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3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309BA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7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Б</w:t>
            </w:r>
            <w:r w:rsidR="00853BC3">
              <w:rPr>
                <w:rStyle w:val="af"/>
                <w:noProof/>
              </w:rPr>
              <w:t xml:space="preserve"> Структура </w:t>
            </w:r>
            <w:r w:rsidR="00853BC3" w:rsidRPr="00853BC3">
              <w:rPr>
                <w:rStyle w:val="af"/>
                <w:i/>
                <w:noProof/>
                <w:lang w:val="en-US"/>
              </w:rPr>
              <w:t>web</w:t>
            </w:r>
            <w:r w:rsidR="00853BC3">
              <w:rPr>
                <w:rStyle w:val="af"/>
                <w:noProof/>
                <w:lang w:val="en-US"/>
              </w:rPr>
              <w:t>-</w:t>
            </w:r>
            <w:r w:rsidR="00853BC3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1769C8">
              <w:rPr>
                <w:noProof/>
                <w:webHidden/>
              </w:rPr>
              <w:t>7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9976EA" w:rsidRPr="0062237E" w:rsidRDefault="009976EA" w:rsidP="00AF18A1">
          <w:pPr>
            <w:rPr>
              <w:sz w:val="28"/>
              <w:szCs w:val="28"/>
            </w:rPr>
          </w:pPr>
          <w:r w:rsidRPr="006223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76EA" w:rsidRPr="0062237E" w:rsidRDefault="009976EA" w:rsidP="009976EA">
      <w:pPr>
        <w:pStyle w:val="CourseWork"/>
        <w:ind w:firstLine="0"/>
        <w:rPr>
          <w:rFonts w:cs="Times New Roman"/>
          <w:b/>
          <w:szCs w:val="28"/>
        </w:rPr>
        <w:sectPr w:rsidR="009976EA" w:rsidRPr="0062237E" w:rsidSect="009976EA">
          <w:pgSz w:w="11906" w:h="16838"/>
          <w:pgMar w:top="1134" w:right="849" w:bottom="1134" w:left="1701" w:header="708" w:footer="708" w:gutter="0"/>
          <w:pgNumType w:start="4"/>
          <w:cols w:space="708"/>
          <w:titlePg/>
          <w:docGrid w:linePitch="360"/>
        </w:sectPr>
      </w:pPr>
    </w:p>
    <w:p w:rsidR="0093303F" w:rsidRPr="0062237E" w:rsidRDefault="0093303F" w:rsidP="003766F2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1" w:name="_Toc89627847"/>
      <w:r w:rsidRPr="0062237E">
        <w:rPr>
          <w:rFonts w:cs="Times New Roman"/>
          <w:b/>
          <w:szCs w:val="28"/>
        </w:rPr>
        <w:lastRenderedPageBreak/>
        <w:t>ВВЕДЕНИЕ</w:t>
      </w:r>
      <w:bookmarkEnd w:id="1"/>
    </w:p>
    <w:p w:rsidR="0093303F" w:rsidRPr="0062237E" w:rsidRDefault="0093303F" w:rsidP="0093303F">
      <w:pPr>
        <w:pStyle w:val="CourseWork"/>
        <w:jc w:val="center"/>
        <w:rPr>
          <w:rFonts w:cs="Times New Roman"/>
          <w:szCs w:val="28"/>
        </w:rPr>
      </w:pPr>
    </w:p>
    <w:p w:rsidR="0093303F" w:rsidRPr="0062237E" w:rsidRDefault="00D903A3" w:rsidP="0093303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 w:rsidRPr="0062237E">
        <w:rPr>
          <w:rFonts w:cs="Times New Roman"/>
          <w:szCs w:val="28"/>
        </w:rPr>
        <w:t>увеличивается</w:t>
      </w:r>
      <w:r w:rsidRPr="0062237E">
        <w:rPr>
          <w:rFonts w:cs="Times New Roman"/>
          <w:szCs w:val="28"/>
        </w:rPr>
        <w:t xml:space="preserve"> с каждым днем</w:t>
      </w:r>
      <w:r w:rsidR="0093303F" w:rsidRPr="0062237E">
        <w:rPr>
          <w:rFonts w:cs="Times New Roman"/>
          <w:szCs w:val="28"/>
        </w:rPr>
        <w:t>,</w:t>
      </w:r>
      <w:r w:rsidR="0093303F"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вынуждает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тратить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 </w:t>
      </w:r>
      <w:r w:rsidR="0093303F" w:rsidRPr="0062237E">
        <w:rPr>
          <w:rFonts w:cs="Times New Roman"/>
          <w:szCs w:val="28"/>
        </w:rPr>
        <w:t>обработку</w:t>
      </w:r>
      <w:r w:rsidRPr="0062237E">
        <w:rPr>
          <w:rFonts w:cs="Times New Roman"/>
          <w:szCs w:val="28"/>
        </w:rPr>
        <w:t xml:space="preserve"> данных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ольшо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количество времен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и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и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затрат.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="00EF6904" w:rsidRPr="0062237E">
        <w:rPr>
          <w:rFonts w:cs="Times New Roman"/>
          <w:spacing w:val="-6"/>
          <w:szCs w:val="28"/>
        </w:rPr>
        <w:t>По этой причине становится</w:t>
      </w:r>
      <w:r w:rsidR="0093303F" w:rsidRPr="0062237E">
        <w:rPr>
          <w:rFonts w:cs="Times New Roman"/>
          <w:szCs w:val="28"/>
        </w:rPr>
        <w:t xml:space="preserve"> вс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боле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CE615F" w:rsidRPr="0062237E">
        <w:rPr>
          <w:rFonts w:cs="Times New Roman"/>
          <w:szCs w:val="28"/>
        </w:rPr>
        <w:t>необходимым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EF6904" w:rsidRPr="0062237E">
        <w:rPr>
          <w:rFonts w:cs="Times New Roman"/>
          <w:szCs w:val="28"/>
        </w:rPr>
        <w:t>создание</w:t>
      </w:r>
      <w:r w:rsidR="0093303F" w:rsidRPr="0062237E">
        <w:rPr>
          <w:rFonts w:cs="Times New Roman"/>
          <w:szCs w:val="28"/>
        </w:rPr>
        <w:t xml:space="preserve"> при</w:t>
      </w:r>
      <w:r w:rsidR="00CE615F" w:rsidRPr="0062237E">
        <w:rPr>
          <w:rFonts w:cs="Times New Roman"/>
          <w:szCs w:val="28"/>
        </w:rPr>
        <w:t>ложений</w:t>
      </w:r>
      <w:r w:rsidR="0093303F" w:rsidRPr="0062237E">
        <w:rPr>
          <w:rFonts w:cs="Times New Roman"/>
          <w:szCs w:val="28"/>
        </w:rPr>
        <w:t xml:space="preserve">, которые </w:t>
      </w:r>
      <w:r w:rsidR="00EF6904" w:rsidRPr="0062237E">
        <w:rPr>
          <w:rFonts w:cs="Times New Roman"/>
          <w:szCs w:val="28"/>
        </w:rPr>
        <w:t>позволяют быстро</w:t>
      </w:r>
      <w:r w:rsidR="0093303F" w:rsidRPr="0062237E">
        <w:rPr>
          <w:rFonts w:cs="Times New Roman"/>
          <w:szCs w:val="28"/>
        </w:rPr>
        <w:t xml:space="preserve"> обрабатывать информацию и предоставлять её </w:t>
      </w:r>
      <w:r w:rsidR="00EF6904" w:rsidRPr="0062237E">
        <w:rPr>
          <w:rFonts w:cs="Times New Roman"/>
          <w:szCs w:val="28"/>
        </w:rPr>
        <w:t xml:space="preserve">пользователю </w:t>
      </w:r>
      <w:r w:rsidR="0093303F" w:rsidRPr="0062237E">
        <w:rPr>
          <w:rFonts w:cs="Times New Roman"/>
          <w:szCs w:val="28"/>
        </w:rPr>
        <w:t xml:space="preserve">в удобном для </w:t>
      </w:r>
      <w:r w:rsidR="00EF6904" w:rsidRPr="0062237E">
        <w:rPr>
          <w:rFonts w:cs="Times New Roman"/>
          <w:szCs w:val="28"/>
        </w:rPr>
        <w:t>него</w:t>
      </w:r>
      <w:r w:rsidR="0093303F" w:rsidRPr="0062237E">
        <w:rPr>
          <w:rFonts w:cs="Times New Roman"/>
          <w:szCs w:val="28"/>
        </w:rPr>
        <w:t xml:space="preserve"> виде.</w:t>
      </w:r>
    </w:p>
    <w:p w:rsidR="00ED598D" w:rsidRPr="0062237E" w:rsidRDefault="00D70494" w:rsidP="00322467">
      <w:pPr>
        <w:pStyle w:val="a7"/>
        <w:spacing w:line="264" w:lineRule="auto"/>
        <w:rPr>
          <w:color w:val="0E0E0E"/>
        </w:rPr>
      </w:pPr>
      <w:r w:rsidRPr="0062237E">
        <w:t>Для эффективной работы любой из организаций важно наличие какой-либо базы</w:t>
      </w:r>
      <w:r w:rsidR="00BA4C09" w:rsidRPr="0062237E">
        <w:t xml:space="preserve"> или несколько баз</w:t>
      </w:r>
      <w:r w:rsidRPr="0062237E">
        <w:t xml:space="preserve"> данных. </w:t>
      </w:r>
      <w:r w:rsidR="0093303F" w:rsidRPr="0062237E">
        <w:rPr>
          <w:color w:val="0E0E0E"/>
        </w:rPr>
        <w:t xml:space="preserve">Они </w:t>
      </w:r>
      <w:r w:rsidRPr="0062237E">
        <w:rPr>
          <w:color w:val="0E0E0E"/>
        </w:rPr>
        <w:t>позволяют хранить</w:t>
      </w:r>
      <w:r w:rsidR="007C4447" w:rsidRPr="0062237E">
        <w:rPr>
          <w:color w:val="0E0E0E"/>
        </w:rPr>
        <w:t xml:space="preserve"> большие объемы</w:t>
      </w:r>
      <w:r w:rsidR="00BA4C09" w:rsidRPr="0062237E">
        <w:rPr>
          <w:color w:val="0E0E0E"/>
        </w:rPr>
        <w:t xml:space="preserve"> инфор</w:t>
      </w:r>
      <w:r w:rsidR="007C4447" w:rsidRPr="0062237E">
        <w:rPr>
          <w:color w:val="0E0E0E"/>
        </w:rPr>
        <w:t>мации</w:t>
      </w:r>
      <w:r w:rsidR="00BA4C09" w:rsidRPr="0062237E">
        <w:rPr>
          <w:color w:val="0E0E0E"/>
        </w:rPr>
        <w:t xml:space="preserve"> о различных </w:t>
      </w:r>
      <w:r w:rsidR="007C4447" w:rsidRPr="0062237E">
        <w:rPr>
          <w:color w:val="0E0E0E"/>
        </w:rPr>
        <w:t>сведениях</w:t>
      </w:r>
      <w:r w:rsidR="00BA4C09" w:rsidRPr="0062237E">
        <w:rPr>
          <w:color w:val="0E0E0E"/>
        </w:rPr>
        <w:t>.</w:t>
      </w:r>
      <w:r w:rsidR="00ED598D" w:rsidRPr="0062237E">
        <w:rPr>
          <w:color w:val="0E0E0E"/>
        </w:rPr>
        <w:t xml:space="preserve"> </w:t>
      </w:r>
    </w:p>
    <w:p w:rsidR="00322467" w:rsidRPr="0062237E" w:rsidRDefault="007C4447" w:rsidP="00322467">
      <w:pPr>
        <w:pStyle w:val="a7"/>
        <w:spacing w:line="264" w:lineRule="auto"/>
        <w:rPr>
          <w:color w:val="0E0E0E"/>
        </w:rPr>
      </w:pPr>
      <w:r w:rsidRPr="0062237E">
        <w:rPr>
          <w:color w:val="0E0E0E"/>
        </w:rPr>
        <w:t>Д</w:t>
      </w:r>
      <w:r w:rsidR="0093303F" w:rsidRPr="0062237E">
        <w:rPr>
          <w:color w:val="0E0E0E"/>
        </w:rPr>
        <w:t xml:space="preserve">ля </w:t>
      </w:r>
      <w:r w:rsidRPr="0062237E">
        <w:rPr>
          <w:color w:val="0E0E0E"/>
        </w:rPr>
        <w:t>рациональной</w:t>
      </w:r>
      <w:r w:rsidR="0093303F" w:rsidRPr="0062237E">
        <w:rPr>
          <w:color w:val="0E0E0E"/>
        </w:rPr>
        <w:t xml:space="preserve"> обрабо</w:t>
      </w:r>
      <w:r w:rsidRPr="0062237E">
        <w:rPr>
          <w:color w:val="0E0E0E"/>
        </w:rPr>
        <w:t>тки и предоставления информации</w:t>
      </w:r>
      <w:r w:rsidR="00CE615F" w:rsidRPr="0062237E">
        <w:rPr>
          <w:color w:val="0E0E0E"/>
        </w:rPr>
        <w:t>,</w:t>
      </w:r>
      <w:r w:rsidRPr="0062237E">
        <w:rPr>
          <w:color w:val="0E0E0E"/>
        </w:rPr>
        <w:t xml:space="preserve"> которая хранится</w:t>
      </w:r>
      <w:r w:rsidR="0093303F" w:rsidRPr="0062237E">
        <w:rPr>
          <w:color w:val="0E0E0E"/>
        </w:rPr>
        <w:t xml:space="preserve"> в базах данных</w:t>
      </w:r>
      <w:r w:rsidR="00CE615F" w:rsidRPr="0062237E">
        <w:rPr>
          <w:color w:val="0E0E0E"/>
        </w:rPr>
        <w:t>,</w:t>
      </w:r>
      <w:r w:rsidR="0093303F" w:rsidRPr="0062237E">
        <w:rPr>
          <w:color w:val="0E0E0E"/>
        </w:rPr>
        <w:t xml:space="preserve"> необходимы информационные системы.</w:t>
      </w:r>
      <w:r w:rsidRPr="0062237E">
        <w:rPr>
          <w:color w:val="0E0E0E"/>
        </w:rPr>
        <w:t xml:space="preserve"> Они</w:t>
      </w:r>
      <w:r w:rsidR="0093303F" w:rsidRPr="0062237E">
        <w:rPr>
          <w:color w:val="0E0E0E"/>
        </w:rPr>
        <w:t xml:space="preserve"> упрощают обработку </w:t>
      </w:r>
      <w:r w:rsidRPr="0062237E">
        <w:rPr>
          <w:color w:val="0E0E0E"/>
        </w:rPr>
        <w:t>больших</w:t>
      </w:r>
      <w:r w:rsidR="0093303F" w:rsidRPr="0062237E">
        <w:rPr>
          <w:color w:val="0E0E0E"/>
        </w:rPr>
        <w:t xml:space="preserve"> </w:t>
      </w:r>
      <w:r w:rsidRPr="0062237E">
        <w:rPr>
          <w:color w:val="0E0E0E"/>
        </w:rPr>
        <w:t>объемов</w:t>
      </w:r>
      <w:r w:rsidR="0093303F" w:rsidRPr="0062237E">
        <w:rPr>
          <w:color w:val="0E0E0E"/>
        </w:rPr>
        <w:t xml:space="preserve"> </w:t>
      </w:r>
      <w:r w:rsidR="00CE615F" w:rsidRPr="0062237E">
        <w:rPr>
          <w:color w:val="0E0E0E"/>
        </w:rPr>
        <w:t>данных</w:t>
      </w:r>
      <w:r w:rsidRPr="0062237E">
        <w:rPr>
          <w:color w:val="0E0E0E"/>
        </w:rPr>
        <w:t xml:space="preserve"> и предоставляют возможность корректно </w:t>
      </w:r>
      <w:r w:rsidR="00CE615F" w:rsidRPr="0062237E">
        <w:rPr>
          <w:color w:val="0E0E0E"/>
        </w:rPr>
        <w:t>их</w:t>
      </w:r>
      <w:r w:rsidRPr="0062237E">
        <w:rPr>
          <w:color w:val="0E0E0E"/>
        </w:rPr>
        <w:t xml:space="preserve"> предоставить</w:t>
      </w:r>
      <w:r w:rsidR="0093303F" w:rsidRPr="0062237E">
        <w:rPr>
          <w:color w:val="0E0E0E"/>
        </w:rPr>
        <w:t xml:space="preserve">. </w:t>
      </w:r>
    </w:p>
    <w:p w:rsidR="00322467" w:rsidRPr="0062237E" w:rsidRDefault="00322467" w:rsidP="0032246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Наибольшую популярность занимают</w:t>
      </w:r>
      <w:r w:rsidR="0093303F" w:rsidRPr="0062237E">
        <w:rPr>
          <w:rFonts w:cs="Times New Roman"/>
          <w:color w:val="0E0E0E"/>
          <w:spacing w:val="40"/>
          <w:szCs w:val="28"/>
        </w:rPr>
        <w:t xml:space="preserve"> </w:t>
      </w:r>
      <w:r w:rsidR="0093303F"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 xml:space="preserve">-приложения. </w:t>
      </w:r>
      <w:r w:rsidRPr="0062237E">
        <w:rPr>
          <w:rFonts w:cs="Times New Roman"/>
          <w:szCs w:val="28"/>
        </w:rPr>
        <w:t>Благодаря их использованию</w:t>
      </w:r>
      <w:r w:rsidR="001A3640" w:rsidRPr="0062237E">
        <w:rPr>
          <w:rFonts w:cs="Times New Roman"/>
          <w:szCs w:val="28"/>
        </w:rPr>
        <w:t>,</w:t>
      </w:r>
      <w:r w:rsidR="006D6BF0" w:rsidRPr="0062237E">
        <w:rPr>
          <w:rFonts w:cs="Times New Roman"/>
          <w:szCs w:val="28"/>
        </w:rPr>
        <w:t xml:space="preserve"> </w:t>
      </w:r>
      <w:r w:rsidR="00133D1D" w:rsidRPr="0062237E">
        <w:rPr>
          <w:rFonts w:cs="Times New Roman"/>
          <w:szCs w:val="28"/>
        </w:rPr>
        <w:t>пользователю нужен</w:t>
      </w:r>
      <w:r w:rsidRPr="0062237E">
        <w:rPr>
          <w:rFonts w:cs="Times New Roman"/>
          <w:szCs w:val="28"/>
        </w:rPr>
        <w:t xml:space="preserve"> только компьютер с брау</w:t>
      </w:r>
      <w:r w:rsidR="00ED598D" w:rsidRPr="0062237E">
        <w:rPr>
          <w:rFonts w:cs="Times New Roman"/>
          <w:szCs w:val="28"/>
        </w:rPr>
        <w:t xml:space="preserve">зером и соединение с интернетом. </w:t>
      </w:r>
      <w:r w:rsidRPr="0062237E">
        <w:rPr>
          <w:rFonts w:cs="Times New Roman"/>
          <w:szCs w:val="28"/>
        </w:rPr>
        <w:t xml:space="preserve">Для того чтобы совершить обновление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 xml:space="preserve">-приложения, его необходимо обновить только на сервере, и все сразу же смогут работать с новой версией. Так же большинство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>-приложений являются кроссбраузерными, что позволяет использовать любую операционную систему.</w:t>
      </w:r>
    </w:p>
    <w:p w:rsidR="003F0452" w:rsidRPr="0062237E" w:rsidRDefault="003F0452" w:rsidP="009F23B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Целью курсового проекта является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работка </w:t>
      </w:r>
      <w:r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>-приложения баз данных,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которое позволит предоставля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и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редактирова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личную информацию о музыкальны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 xml:space="preserve">, альбомах, жанрах, трансляциях и т.д. Зарегистрированному пользователю должны предоставляться данные о исполнителях и и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>, о группах</w:t>
      </w:r>
      <w:r w:rsidR="00105440" w:rsidRPr="0062237E">
        <w:rPr>
          <w:rFonts w:cs="Times New Roman"/>
          <w:color w:val="0E0E0E"/>
          <w:szCs w:val="28"/>
        </w:rPr>
        <w:t xml:space="preserve"> и</w:t>
      </w:r>
      <w:r w:rsidRPr="0062237E">
        <w:rPr>
          <w:rFonts w:cs="Times New Roman"/>
          <w:color w:val="0E0E0E"/>
          <w:szCs w:val="28"/>
        </w:rPr>
        <w:t xml:space="preserve"> составе</w:t>
      </w:r>
      <w:r w:rsidR="00105440" w:rsidRPr="0062237E">
        <w:rPr>
          <w:rFonts w:cs="Times New Roman"/>
          <w:color w:val="0E0E0E"/>
          <w:szCs w:val="28"/>
        </w:rPr>
        <w:t xml:space="preserve"> групп</w:t>
      </w:r>
      <w:r w:rsidRPr="0062237E">
        <w:rPr>
          <w:rFonts w:cs="Times New Roman"/>
          <w:color w:val="0E0E0E"/>
          <w:szCs w:val="28"/>
        </w:rPr>
        <w:t>, о жанрах и их описанию</w:t>
      </w:r>
      <w:r w:rsidR="009F23BA" w:rsidRPr="0062237E">
        <w:rPr>
          <w:rFonts w:cs="Times New Roman"/>
          <w:color w:val="0E0E0E"/>
          <w:szCs w:val="28"/>
        </w:rPr>
        <w:t>, о радиотрансляциях</w:t>
      </w:r>
      <w:r w:rsidR="00105440" w:rsidRPr="0062237E">
        <w:rPr>
          <w:rFonts w:cs="Times New Roman"/>
          <w:color w:val="0E0E0E"/>
          <w:szCs w:val="28"/>
        </w:rPr>
        <w:t>. Сотрудники должны</w:t>
      </w:r>
      <w:r w:rsidR="00CE615F" w:rsidRPr="0062237E">
        <w:rPr>
          <w:rFonts w:cs="Times New Roman"/>
          <w:color w:val="0E0E0E"/>
          <w:szCs w:val="28"/>
        </w:rPr>
        <w:t xml:space="preserve"> иметь воз</w:t>
      </w:r>
      <w:r w:rsidR="00935D62">
        <w:rPr>
          <w:rFonts w:cs="Times New Roman"/>
          <w:color w:val="0E0E0E"/>
          <w:szCs w:val="28"/>
        </w:rPr>
        <w:t>можность редактировать элементы</w:t>
      </w:r>
      <w:r w:rsidR="00105440" w:rsidRPr="0062237E">
        <w:rPr>
          <w:rFonts w:cs="Times New Roman"/>
          <w:color w:val="0E0E0E"/>
          <w:szCs w:val="28"/>
        </w:rPr>
        <w:t xml:space="preserve"> приложения</w:t>
      </w:r>
      <w:r w:rsidR="00CE615F" w:rsidRPr="0062237E">
        <w:rPr>
          <w:rFonts w:cs="Times New Roman"/>
          <w:color w:val="0E0E0E"/>
          <w:szCs w:val="28"/>
        </w:rPr>
        <w:t>:</w:t>
      </w:r>
      <w:r w:rsidR="00105440" w:rsidRPr="0062237E">
        <w:rPr>
          <w:rFonts w:cs="Times New Roman"/>
          <w:color w:val="0E0E0E"/>
          <w:szCs w:val="28"/>
        </w:rPr>
        <w:t xml:space="preserve"> добавлять, удалять и изменять различную информацию.</w:t>
      </w:r>
      <w:r w:rsidR="009F23BA" w:rsidRPr="0062237E">
        <w:rPr>
          <w:rFonts w:cs="Times New Roman"/>
          <w:color w:val="0E0E0E"/>
          <w:szCs w:val="28"/>
        </w:rPr>
        <w:t xml:space="preserve"> Администратору необходимо иметь в</w:t>
      </w:r>
      <w:r w:rsidR="00CE615F" w:rsidRPr="0062237E">
        <w:rPr>
          <w:rFonts w:cs="Times New Roman"/>
          <w:color w:val="0E0E0E"/>
          <w:szCs w:val="28"/>
        </w:rPr>
        <w:t>озможность</w:t>
      </w:r>
      <w:r w:rsidR="009F23BA" w:rsidRPr="0062237E">
        <w:rPr>
          <w:rFonts w:cs="Times New Roman"/>
          <w:color w:val="0E0E0E"/>
          <w:szCs w:val="28"/>
        </w:rPr>
        <w:t xml:space="preserve"> управления штатом сотрудников.</w:t>
      </w:r>
    </w:p>
    <w:p w:rsidR="0093303F" w:rsidRPr="00B176F4" w:rsidRDefault="009F23BA" w:rsidP="0093303F">
      <w:pPr>
        <w:pStyle w:val="CourseWork"/>
        <w:rPr>
          <w:rFonts w:cs="Times New Roman"/>
          <w:szCs w:val="28"/>
        </w:rPr>
      </w:pPr>
      <w:r w:rsidRPr="00B176F4">
        <w:rPr>
          <w:rFonts w:cs="Times New Roman"/>
          <w:color w:val="0E0E0E"/>
          <w:szCs w:val="28"/>
        </w:rPr>
        <w:t>Задачами курсового проекта являются</w:t>
      </w:r>
      <w:r w:rsidR="0093303F" w:rsidRPr="00B176F4">
        <w:rPr>
          <w:rFonts w:cs="Times New Roman"/>
          <w:color w:val="0E0E0E"/>
          <w:szCs w:val="28"/>
        </w:rPr>
        <w:t>: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 xml:space="preserve">рассмотрение </w:t>
      </w:r>
      <w:r w:rsidR="009A6781" w:rsidRPr="00B176F4">
        <w:rPr>
          <w:rFonts w:cs="Times New Roman"/>
          <w:color w:val="0E0E0E"/>
          <w:szCs w:val="28"/>
        </w:rPr>
        <w:t>программного обеспечения необходимого</w:t>
      </w:r>
      <w:r w:rsidRPr="00B176F4">
        <w:rPr>
          <w:rFonts w:cs="Times New Roman"/>
          <w:color w:val="0E0E0E"/>
          <w:szCs w:val="28"/>
        </w:rPr>
        <w:t xml:space="preserve"> для разработки </w:t>
      </w:r>
      <w:r w:rsidR="009A6781" w:rsidRPr="00B176F4">
        <w:rPr>
          <w:rFonts w:cs="Times New Roman"/>
          <w:i/>
          <w:color w:val="0E0E0E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zCs w:val="28"/>
        </w:rPr>
        <w:t>-приложения</w:t>
      </w:r>
      <w:r w:rsidRPr="00B176F4">
        <w:rPr>
          <w:rFonts w:cs="Times New Roman"/>
          <w:color w:val="0E0E0E"/>
          <w:szCs w:val="28"/>
        </w:rPr>
        <w:t>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базы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данных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разработка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проекта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="009A6781" w:rsidRPr="00B176F4">
        <w:rPr>
          <w:rFonts w:cs="Times New Roman"/>
          <w:i/>
          <w:color w:val="0E0E0E"/>
          <w:spacing w:val="13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pacing w:val="13"/>
          <w:szCs w:val="28"/>
          <w:lang w:val="en-US"/>
        </w:rPr>
        <w:t>-</w:t>
      </w:r>
      <w:r w:rsidRPr="00B176F4">
        <w:rPr>
          <w:rFonts w:cs="Times New Roman"/>
          <w:color w:val="0E0E0E"/>
          <w:szCs w:val="28"/>
        </w:rPr>
        <w:t>приложения;</w:t>
      </w:r>
    </w:p>
    <w:p w:rsidR="00133D1D" w:rsidRPr="00B176F4" w:rsidRDefault="00ED598D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="006C606B" w:rsidRPr="00B176F4">
        <w:rPr>
          <w:rFonts w:cs="Times New Roman"/>
          <w:color w:val="0E0E0E"/>
          <w:szCs w:val="28"/>
        </w:rPr>
        <w:t xml:space="preserve"> пользовательского</w:t>
      </w:r>
      <w:r w:rsidR="0093303F" w:rsidRPr="00B176F4">
        <w:rPr>
          <w:rFonts w:cs="Times New Roman"/>
          <w:color w:val="0E0E0E"/>
          <w:szCs w:val="28"/>
        </w:rPr>
        <w:t xml:space="preserve"> </w:t>
      </w:r>
      <w:r w:rsidR="009A6781" w:rsidRPr="00B176F4">
        <w:rPr>
          <w:rFonts w:cs="Times New Roman"/>
          <w:color w:val="0E0E0E"/>
          <w:szCs w:val="28"/>
        </w:rPr>
        <w:t>интерфейса средствами</w:t>
      </w:r>
      <w:r w:rsidR="00322467" w:rsidRPr="00B176F4">
        <w:rPr>
          <w:rFonts w:cs="Times New Roman"/>
          <w:szCs w:val="28"/>
        </w:rPr>
        <w:t xml:space="preserve"> </w:t>
      </w:r>
      <w:r w:rsidR="009A6781" w:rsidRPr="00B176F4">
        <w:rPr>
          <w:rFonts w:cs="Times New Roman"/>
          <w:szCs w:val="28"/>
        </w:rPr>
        <w:t>.</w:t>
      </w:r>
      <w:r w:rsidR="003766F2" w:rsidRPr="00B176F4">
        <w:rPr>
          <w:rFonts w:cs="Times New Roman"/>
          <w:i/>
          <w:szCs w:val="28"/>
        </w:rPr>
        <w:t>NET Core</w:t>
      </w:r>
      <w:r w:rsidRPr="00B176F4">
        <w:rPr>
          <w:rFonts w:cs="Times New Roman"/>
          <w:i/>
          <w:szCs w:val="28"/>
        </w:rPr>
        <w:t xml:space="preserve"> </w:t>
      </w:r>
      <w:r w:rsidR="003766F2" w:rsidRPr="00B176F4">
        <w:rPr>
          <w:rFonts w:cs="Times New Roman"/>
          <w:i/>
          <w:szCs w:val="28"/>
          <w:lang w:val="en-US"/>
        </w:rPr>
        <w:t>MVC</w:t>
      </w:r>
      <w:r w:rsidR="003766F2" w:rsidRPr="00B176F4">
        <w:rPr>
          <w:rFonts w:cs="Times New Roman"/>
          <w:i/>
          <w:szCs w:val="28"/>
        </w:rPr>
        <w:t>.</w:t>
      </w:r>
    </w:p>
    <w:p w:rsidR="003766F2" w:rsidRPr="0062237E" w:rsidRDefault="0093303F" w:rsidP="003766F2">
      <w:pPr>
        <w:pStyle w:val="CourseWork"/>
        <w:tabs>
          <w:tab w:val="left" w:pos="1134"/>
        </w:tabs>
        <w:rPr>
          <w:rFonts w:cs="Times New Roman"/>
          <w:color w:val="0E0E0E"/>
          <w:szCs w:val="28"/>
        </w:rPr>
      </w:pPr>
      <w:r w:rsidRPr="0062237E">
        <w:rPr>
          <w:rFonts w:cs="Times New Roman"/>
          <w:color w:val="0E0E0E"/>
          <w:szCs w:val="28"/>
        </w:rPr>
        <w:t>Для разработки</w:t>
      </w:r>
      <w:r w:rsidR="002234E9" w:rsidRPr="0062237E">
        <w:rPr>
          <w:rFonts w:cs="Times New Roman"/>
          <w:color w:val="0E0E0E"/>
          <w:szCs w:val="28"/>
        </w:rPr>
        <w:t xml:space="preserve"> был</w:t>
      </w:r>
      <w:r w:rsidRPr="0062237E">
        <w:rPr>
          <w:rFonts w:cs="Times New Roman"/>
          <w:color w:val="0E0E0E"/>
          <w:szCs w:val="28"/>
        </w:rPr>
        <w:t xml:space="preserve"> выбран язык программирования </w:t>
      </w:r>
      <w:r w:rsidRPr="0062237E">
        <w:rPr>
          <w:rFonts w:cs="Times New Roman"/>
          <w:i/>
          <w:color w:val="0E0E0E"/>
          <w:szCs w:val="28"/>
        </w:rPr>
        <w:t>C#</w:t>
      </w:r>
      <w:r w:rsidRPr="0062237E">
        <w:rPr>
          <w:rFonts w:cs="Times New Roman"/>
          <w:color w:val="0E0E0E"/>
          <w:szCs w:val="28"/>
        </w:rPr>
        <w:t>, с использованием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технологий </w:t>
      </w:r>
      <w:r w:rsidRPr="0062237E">
        <w:rPr>
          <w:rFonts w:cs="Times New Roman"/>
          <w:i/>
          <w:color w:val="0E0E0E"/>
          <w:szCs w:val="28"/>
        </w:rPr>
        <w:t>AS</w:t>
      </w:r>
      <w:r w:rsidR="009A6781" w:rsidRPr="0062237E">
        <w:rPr>
          <w:rFonts w:cs="Times New Roman"/>
          <w:i/>
          <w:color w:val="0E0E0E"/>
          <w:szCs w:val="28"/>
          <w:lang w:val="en-US"/>
        </w:rPr>
        <w:t>P</w:t>
      </w:r>
      <w:r w:rsidRPr="0062237E">
        <w:rPr>
          <w:rFonts w:cs="Times New Roman"/>
          <w:i/>
          <w:color w:val="0E0E0E"/>
          <w:szCs w:val="28"/>
        </w:rPr>
        <w:t>.NET Core</w:t>
      </w:r>
      <w:r w:rsidRPr="0062237E">
        <w:rPr>
          <w:rFonts w:cs="Times New Roman"/>
          <w:i/>
          <w:color w:val="0E0E0E"/>
          <w:spacing w:val="-3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и </w:t>
      </w:r>
      <w:r w:rsidRPr="0062237E">
        <w:rPr>
          <w:rFonts w:cs="Times New Roman"/>
          <w:i/>
          <w:color w:val="0E0E0E"/>
          <w:szCs w:val="28"/>
        </w:rPr>
        <w:t>Entity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Framework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Core</w:t>
      </w:r>
      <w:r w:rsidR="002234E9" w:rsidRPr="0062237E">
        <w:rPr>
          <w:rFonts w:cs="Times New Roman"/>
          <w:color w:val="0E0E0E"/>
          <w:szCs w:val="28"/>
        </w:rPr>
        <w:t>.</w:t>
      </w:r>
      <w:r w:rsidRPr="0062237E">
        <w:rPr>
          <w:rFonts w:cs="Times New Roman"/>
          <w:color w:val="0E0E0E"/>
          <w:spacing w:val="-4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4"/>
          <w:szCs w:val="28"/>
        </w:rPr>
        <w:t>В качестве источника данных была выбрана</w:t>
      </w:r>
      <w:r w:rsidR="002234E9" w:rsidRPr="0062237E">
        <w:rPr>
          <w:rFonts w:cs="Times New Roman"/>
          <w:color w:val="0E0E0E"/>
          <w:szCs w:val="28"/>
        </w:rPr>
        <w:t xml:space="preserve"> система управления</w:t>
      </w:r>
      <w:r w:rsidRPr="0062237E">
        <w:rPr>
          <w:rFonts w:cs="Times New Roman"/>
          <w:color w:val="0E0E0E"/>
          <w:spacing w:val="-3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3"/>
          <w:szCs w:val="28"/>
        </w:rPr>
        <w:t>б</w:t>
      </w:r>
      <w:r w:rsidRPr="0062237E">
        <w:rPr>
          <w:rFonts w:cs="Times New Roman"/>
          <w:color w:val="0E0E0E"/>
          <w:szCs w:val="28"/>
        </w:rPr>
        <w:t xml:space="preserve">азами данных (СУБД) </w:t>
      </w:r>
      <w:r w:rsidR="002234E9" w:rsidRPr="0062237E">
        <w:rPr>
          <w:rFonts w:cs="Times New Roman"/>
          <w:i/>
          <w:color w:val="0E0E0E"/>
          <w:szCs w:val="28"/>
        </w:rPr>
        <w:t>MS SQL Server</w:t>
      </w:r>
      <w:r w:rsidRPr="0062237E">
        <w:rPr>
          <w:rFonts w:cs="Times New Roman"/>
          <w:color w:val="0E0E0E"/>
          <w:szCs w:val="28"/>
        </w:rPr>
        <w:t>.</w:t>
      </w:r>
      <w:r w:rsidR="003766F2" w:rsidRPr="0062237E">
        <w:rPr>
          <w:rFonts w:cs="Times New Roman"/>
          <w:color w:val="0E0E0E"/>
          <w:szCs w:val="28"/>
        </w:rPr>
        <w:br w:type="page"/>
      </w:r>
    </w:p>
    <w:p w:rsidR="005C5518" w:rsidRPr="0062237E" w:rsidRDefault="005C5518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color w:val="0E0E0E"/>
          <w:szCs w:val="28"/>
        </w:rPr>
      </w:pPr>
      <w:bookmarkStart w:id="2" w:name="_Toc89627848"/>
      <w:r w:rsidRPr="0062237E">
        <w:rPr>
          <w:rFonts w:cs="Times New Roman"/>
          <w:b/>
          <w:szCs w:val="28"/>
        </w:rPr>
        <w:lastRenderedPageBreak/>
        <w:t>ЛОГИЧЕСКАЯ И ФИЗИЧЕСКАЯ СТРУКТУРА БАЗЫ</w:t>
      </w:r>
      <w:r w:rsidR="006A72E5" w:rsidRPr="0062237E">
        <w:rPr>
          <w:rFonts w:cs="Times New Roman"/>
          <w:b/>
          <w:szCs w:val="28"/>
        </w:rPr>
        <w:t xml:space="preserve"> </w:t>
      </w:r>
      <w:r w:rsidR="00382E41" w:rsidRPr="0062237E">
        <w:rPr>
          <w:rFonts w:cs="Times New Roman"/>
          <w:b/>
          <w:szCs w:val="28"/>
        </w:rPr>
        <w:t>Д</w:t>
      </w:r>
      <w:r w:rsidRPr="0062237E">
        <w:rPr>
          <w:rFonts w:cs="Times New Roman"/>
          <w:b/>
          <w:szCs w:val="28"/>
        </w:rPr>
        <w:t>АННЫХ ПРОГРАММНОГО ОБЕСПЕЧЕНИЯ «РАДИОСТАНЦИЯ»</w:t>
      </w:r>
      <w:bookmarkEnd w:id="2"/>
    </w:p>
    <w:p w:rsidR="005C5518" w:rsidRPr="0062237E" w:rsidRDefault="005C5518" w:rsidP="005C5518">
      <w:pPr>
        <w:pStyle w:val="CourseWork"/>
        <w:ind w:firstLine="0"/>
        <w:rPr>
          <w:rFonts w:cs="Times New Roman"/>
          <w:b/>
          <w:szCs w:val="28"/>
        </w:rPr>
      </w:pPr>
    </w:p>
    <w:p w:rsidR="00B076FA" w:rsidRPr="0062237E" w:rsidRDefault="00666CE6" w:rsidP="00C11C95">
      <w:pPr>
        <w:pStyle w:val="CourseWork"/>
        <w:ind w:left="1134" w:hanging="425"/>
        <w:outlineLvl w:val="1"/>
        <w:rPr>
          <w:rFonts w:cs="Times New Roman"/>
          <w:b/>
          <w:szCs w:val="28"/>
        </w:rPr>
      </w:pPr>
      <w:bookmarkStart w:id="3" w:name="_bookmark8"/>
      <w:bookmarkStart w:id="4" w:name="_Toc89627849"/>
      <w:bookmarkEnd w:id="3"/>
      <w:r w:rsidRPr="0062237E">
        <w:rPr>
          <w:rFonts w:cs="Times New Roman"/>
          <w:b/>
          <w:szCs w:val="28"/>
        </w:rPr>
        <w:t>1.1</w:t>
      </w:r>
      <w:r w:rsidRPr="0062237E">
        <w:rPr>
          <w:rFonts w:cs="Times New Roman"/>
          <w:b/>
          <w:szCs w:val="28"/>
        </w:rPr>
        <w:tab/>
      </w:r>
      <w:r w:rsidR="00B076FA" w:rsidRPr="0062237E">
        <w:rPr>
          <w:rFonts w:cs="Times New Roman"/>
          <w:b/>
          <w:szCs w:val="28"/>
        </w:rPr>
        <w:t>Логическая</w:t>
      </w:r>
      <w:r w:rsidR="00B076FA" w:rsidRPr="0062237E">
        <w:rPr>
          <w:rFonts w:cs="Times New Roman"/>
          <w:b/>
          <w:spacing w:val="55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структура</w:t>
      </w:r>
      <w:r w:rsidR="00B076FA" w:rsidRPr="0062237E">
        <w:rPr>
          <w:rFonts w:cs="Times New Roman"/>
          <w:b/>
          <w:spacing w:val="60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базы</w:t>
      </w:r>
      <w:r w:rsidR="00B076FA" w:rsidRPr="0062237E">
        <w:rPr>
          <w:rFonts w:cs="Times New Roman"/>
          <w:b/>
          <w:spacing w:val="56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данных</w:t>
      </w:r>
      <w:r w:rsidR="00B076FA" w:rsidRPr="0062237E">
        <w:rPr>
          <w:rFonts w:cs="Times New Roman"/>
          <w:b/>
          <w:spacing w:val="59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программного</w:t>
      </w:r>
      <w:r w:rsidR="00B076FA" w:rsidRPr="0062237E">
        <w:rPr>
          <w:rFonts w:cs="Times New Roman"/>
          <w:b/>
          <w:spacing w:val="58"/>
          <w:szCs w:val="28"/>
        </w:rPr>
        <w:t xml:space="preserve"> </w:t>
      </w:r>
      <w:r w:rsidR="00B076FA"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«Радиостанция</w:t>
      </w:r>
      <w:r w:rsidR="00B076FA" w:rsidRPr="0062237E">
        <w:rPr>
          <w:rFonts w:cs="Times New Roman"/>
          <w:b/>
          <w:spacing w:val="-2"/>
          <w:szCs w:val="28"/>
        </w:rPr>
        <w:t>»</w:t>
      </w:r>
      <w:bookmarkEnd w:id="4"/>
    </w:p>
    <w:p w:rsidR="00B076FA" w:rsidRPr="0062237E" w:rsidRDefault="00B076FA" w:rsidP="00B076FA">
      <w:pPr>
        <w:pStyle w:val="CourseWork"/>
        <w:rPr>
          <w:rFonts w:cs="Times New Roman"/>
          <w:b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логическом уровне база данных представлена следующими </w:t>
      </w:r>
      <w:r w:rsidR="008C53F3" w:rsidRPr="0062237E">
        <w:rPr>
          <w:rFonts w:cs="Times New Roman"/>
          <w:szCs w:val="28"/>
        </w:rPr>
        <w:t>сущно</w:t>
      </w:r>
      <w:r w:rsidRPr="0062237E">
        <w:rPr>
          <w:rFonts w:cs="Times New Roman"/>
          <w:szCs w:val="28"/>
        </w:rPr>
        <w:t>стями:</w:t>
      </w: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8C53F3"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</w:rPr>
        <w:t xml:space="preserve"> содержит информацию о </w:t>
      </w:r>
      <w:r w:rsidR="008C53F3" w:rsidRPr="0062237E">
        <w:rPr>
          <w:rFonts w:cs="Times New Roman"/>
          <w:szCs w:val="28"/>
        </w:rPr>
        <w:t>названии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жанр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исполнител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названии альбома</w:t>
      </w:r>
      <w:r w:rsidR="00111E3D" w:rsidRPr="00111E3D">
        <w:rPr>
          <w:rFonts w:cs="Times New Roman"/>
          <w:szCs w:val="28"/>
        </w:rPr>
        <w:t>,</w:t>
      </w:r>
      <w:r w:rsidR="001316D5">
        <w:rPr>
          <w:rFonts w:cs="Times New Roman"/>
          <w:szCs w:val="28"/>
        </w:rPr>
        <w:t xml:space="preserve"> рейти</w:t>
      </w:r>
      <w:r w:rsidR="00111E3D">
        <w:rPr>
          <w:rFonts w:cs="Times New Roman"/>
          <w:szCs w:val="28"/>
        </w:rPr>
        <w:t>нге композиции и длительности.</w:t>
      </w:r>
      <w:r w:rsidR="009C38D9"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="009C38D9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szCs w:val="28"/>
        </w:rPr>
        <w:t xml:space="preserve"> и «один к одному» с сущностью </w:t>
      </w:r>
      <w:r w:rsidR="006C4A60" w:rsidRPr="0062237E">
        <w:rPr>
          <w:rFonts w:cs="Times New Roman"/>
          <w:i/>
          <w:szCs w:val="28"/>
          <w:lang w:val="en-US"/>
        </w:rPr>
        <w:t>Genres</w:t>
      </w:r>
      <w:r w:rsidR="006C4A60" w:rsidRPr="0062237E">
        <w:rPr>
          <w:rFonts w:cs="Times New Roman"/>
          <w:szCs w:val="28"/>
        </w:rPr>
        <w:t xml:space="preserve">. </w:t>
      </w:r>
      <w:r w:rsidRPr="0062237E">
        <w:rPr>
          <w:rFonts w:cs="Times New Roman"/>
          <w:szCs w:val="28"/>
        </w:rPr>
        <w:t>Подробная информация о сущности предс</w:t>
      </w:r>
      <w:r w:rsidR="00987B25" w:rsidRPr="0062237E">
        <w:rPr>
          <w:rFonts w:cs="Times New Roman"/>
          <w:szCs w:val="28"/>
        </w:rPr>
        <w:t>тавлена в таблице 1</w:t>
      </w:r>
      <w:r w:rsidRPr="0062237E">
        <w:rPr>
          <w:rFonts w:cs="Times New Roman"/>
          <w:szCs w:val="28"/>
        </w:rPr>
        <w:t>.1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87B25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1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87B25" w:rsidRPr="0062237E">
        <w:rPr>
          <w:rFonts w:cs="Times New Roman"/>
          <w:i/>
          <w:spacing w:val="-2"/>
          <w:szCs w:val="28"/>
          <w:lang w:val="en-US"/>
        </w:rPr>
        <w:t>Record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B3827">
        <w:trPr>
          <w:trHeight w:val="354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b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атрибута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</w:t>
            </w:r>
            <w:r w:rsidRPr="0062237E">
              <w:rPr>
                <w:rFonts w:cs="Times New Roman"/>
                <w:b/>
                <w:spacing w:val="-3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данных</w:t>
            </w:r>
          </w:p>
        </w:tc>
        <w:tc>
          <w:tcPr>
            <w:tcW w:w="3680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Примечание</w:t>
            </w:r>
          </w:p>
        </w:tc>
      </w:tr>
      <w:tr w:rsidR="003141A4" w:rsidRPr="0062237E" w:rsidTr="003B3827">
        <w:trPr>
          <w:trHeight w:val="354"/>
        </w:trPr>
        <w:tc>
          <w:tcPr>
            <w:tcW w:w="3209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3</w:t>
            </w:r>
          </w:p>
        </w:tc>
      </w:tr>
      <w:tr w:rsidR="00B076FA" w:rsidRPr="0062237E" w:rsidTr="003B3827">
        <w:trPr>
          <w:trHeight w:val="708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pacing w:val="-5"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D57D4" w:rsidRDefault="00B076FA" w:rsidP="003D57D4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</w:t>
            </w:r>
            <w:r w:rsidR="003B3827"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2"/>
                <w:szCs w:val="28"/>
              </w:rPr>
              <w:t>ключ,</w:t>
            </w:r>
            <w:r w:rsidR="003B3827"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</w:p>
          <w:p w:rsidR="00B076FA" w:rsidRPr="003D57D4" w:rsidRDefault="003D57D4" w:rsidP="003D57D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3141A4" w:rsidRPr="0062237E" w:rsidTr="003B3827">
        <w:trPr>
          <w:trHeight w:val="354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4"/>
                <w:szCs w:val="28"/>
              </w:rPr>
              <w:t>CompositionNam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spacing w:val="-8"/>
                <w:szCs w:val="28"/>
              </w:rPr>
              <w:t xml:space="preserve"> </w:t>
            </w:r>
            <w:r w:rsidRPr="0062237E">
              <w:rPr>
                <w:rFonts w:cs="Times New Roman"/>
                <w:spacing w:val="-8"/>
                <w:szCs w:val="28"/>
                <w:lang w:val="ru-RU"/>
              </w:rPr>
              <w:t>композиции</w:t>
            </w:r>
          </w:p>
        </w:tc>
      </w:tr>
      <w:tr w:rsidR="003141A4" w:rsidRPr="0062237E" w:rsidTr="003B3827">
        <w:trPr>
          <w:trHeight w:val="707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Performer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7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Performers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Genre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Genres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pacing w:val="-2"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Album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альбома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ecordDat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ата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выхода композиции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Lasting</w:t>
            </w:r>
          </w:p>
        </w:tc>
        <w:tc>
          <w:tcPr>
            <w:tcW w:w="2741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лительность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лительность композиции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ating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Рейтинг композици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111E3D" w:rsidRPr="00111E3D" w:rsidRDefault="006C4A60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</w:t>
      </w:r>
      <w:r w:rsidR="00B076FA" w:rsidRPr="0062237E">
        <w:rPr>
          <w:rFonts w:cs="Times New Roman"/>
          <w:szCs w:val="28"/>
        </w:rPr>
        <w:t xml:space="preserve">ущность </w:t>
      </w:r>
      <w:r w:rsidR="00D735D9" w:rsidRPr="0062237E">
        <w:rPr>
          <w:rFonts w:cs="Times New Roman"/>
          <w:i/>
          <w:szCs w:val="28"/>
          <w:lang w:val="en-US"/>
        </w:rPr>
        <w:t>Performers</w:t>
      </w:r>
      <w:r w:rsidR="00B076FA" w:rsidRPr="0062237E">
        <w:rPr>
          <w:rFonts w:cs="Times New Roman"/>
          <w:szCs w:val="28"/>
        </w:rPr>
        <w:t xml:space="preserve"> содержит информацию </w:t>
      </w:r>
      <w:r w:rsidR="00D735D9" w:rsidRPr="0062237E">
        <w:rPr>
          <w:rFonts w:cs="Times New Roman"/>
          <w:szCs w:val="28"/>
        </w:rPr>
        <w:t>о имени и фамилии исполнителя, его группе</w:t>
      </w:r>
      <w:r w:rsidR="00B076FA" w:rsidRPr="0062237E">
        <w:rPr>
          <w:rFonts w:cs="Times New Roman"/>
          <w:szCs w:val="28"/>
        </w:rPr>
        <w:t>.</w:t>
      </w:r>
      <w:r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.</w:t>
      </w:r>
      <w:r w:rsidR="00B076FA" w:rsidRPr="0062237E">
        <w:rPr>
          <w:rFonts w:cs="Times New Roman"/>
          <w:szCs w:val="28"/>
        </w:rPr>
        <w:t xml:space="preserve"> </w:t>
      </w:r>
    </w:p>
    <w:p w:rsidR="006C4A60" w:rsidRPr="0062237E" w:rsidRDefault="00B076FA" w:rsidP="00111E3D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дробная информация о с</w:t>
      </w:r>
      <w:r w:rsidR="009F1EA7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2.</w:t>
      </w:r>
    </w:p>
    <w:p w:rsidR="006C4A60" w:rsidRPr="0062237E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C4A60" w:rsidRPr="0062237E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C4A60" w:rsidRPr="0062237E" w:rsidRDefault="006C4A60" w:rsidP="006C4A60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lastRenderedPageBreak/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2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D735D9" w:rsidRPr="0062237E">
        <w:rPr>
          <w:rFonts w:cs="Times New Roman"/>
          <w:i/>
          <w:spacing w:val="-2"/>
          <w:szCs w:val="28"/>
          <w:lang w:val="en-US"/>
        </w:rPr>
        <w:t>Performer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710443" w:rsidRPr="0062237E" w:rsidTr="006C4A60">
        <w:trPr>
          <w:trHeight w:val="354"/>
        </w:trPr>
        <w:tc>
          <w:tcPr>
            <w:tcW w:w="3209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6C4A60">
        <w:trPr>
          <w:trHeight w:val="707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D90DF8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Им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Surname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Фамили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roupId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Groups</w:t>
            </w:r>
            <w:r w:rsidR="006D6338" w:rsidRPr="0062237E">
              <w:rPr>
                <w:rFonts w:cs="Times New Roman"/>
                <w:szCs w:val="28"/>
                <w:lang w:val="ru-RU"/>
              </w:rPr>
              <w:t>. Может быть пустым если исполнитель не состоит в группе</w:t>
            </w:r>
          </w:p>
        </w:tc>
      </w:tr>
    </w:tbl>
    <w:p w:rsidR="009F1EA7" w:rsidRPr="0062237E" w:rsidRDefault="009F1EA7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9F1EA7"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="009F1EA7" w:rsidRPr="0062237E">
        <w:rPr>
          <w:rFonts w:cs="Times New Roman"/>
          <w:szCs w:val="28"/>
        </w:rPr>
        <w:t xml:space="preserve"> описание группы</w:t>
      </w:r>
      <w:r w:rsidRPr="0062237E">
        <w:rPr>
          <w:rFonts w:cs="Times New Roman"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Имеет связь «один ко многим» с сущностью </w:t>
      </w:r>
      <w:r w:rsidR="006C4A60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i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таблице</w:t>
      </w:r>
      <w:r w:rsidRPr="0062237E">
        <w:rPr>
          <w:rFonts w:cs="Times New Roman"/>
          <w:spacing w:val="-9"/>
          <w:szCs w:val="28"/>
        </w:rPr>
        <w:t xml:space="preserve"> </w:t>
      </w:r>
      <w:r w:rsidR="009F1EA7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3.</w:t>
      </w:r>
    </w:p>
    <w:p w:rsidR="009F1EA7" w:rsidRPr="0062237E" w:rsidRDefault="009F1EA7" w:rsidP="009F1EA7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3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F1EA7" w:rsidRPr="0062237E">
        <w:rPr>
          <w:rFonts w:cs="Times New Roman"/>
          <w:i/>
          <w:spacing w:val="-2"/>
          <w:szCs w:val="28"/>
          <w:lang w:val="en-US"/>
        </w:rPr>
        <w:t>Group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escription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группы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>Employees</w:t>
      </w:r>
      <w:r w:rsidRPr="0062237E">
        <w:rPr>
          <w:rFonts w:cs="Times New Roman"/>
          <w:szCs w:val="28"/>
        </w:rPr>
        <w:t xml:space="preserve"> содержит информацию о сотрудниках </w:t>
      </w:r>
      <w:r w:rsidR="00EF2109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 xml:space="preserve"> и стоит на стороне</w:t>
      </w:r>
      <w:r w:rsidR="004727FE" w:rsidRPr="0062237E">
        <w:rPr>
          <w:rFonts w:cs="Times New Roman"/>
          <w:szCs w:val="28"/>
        </w:rPr>
        <w:t xml:space="preserve"> отношения «многие» с сущностью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spNetUsers</w:t>
      </w:r>
      <w:r w:rsidR="004727FE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и </w:t>
      </w:r>
      <w:r w:rsidR="00EF2109" w:rsidRPr="0062237E">
        <w:rPr>
          <w:rFonts w:cs="Times New Roman"/>
          <w:szCs w:val="28"/>
        </w:rPr>
        <w:t xml:space="preserve">на стороне отношения «один» с сущностью </w:t>
      </w:r>
      <w:r w:rsidRPr="0062237E">
        <w:rPr>
          <w:rFonts w:cs="Times New Roman"/>
          <w:i/>
          <w:szCs w:val="28"/>
        </w:rPr>
        <w:t>Positions</w:t>
      </w:r>
      <w:r w:rsidRPr="0062237E">
        <w:rPr>
          <w:rFonts w:cs="Times New Roman"/>
          <w:szCs w:val="28"/>
        </w:rPr>
        <w:t xml:space="preserve">. Подробная информация о сущности представлена в </w:t>
      </w:r>
      <w:r w:rsidR="00EF2109" w:rsidRPr="0062237E">
        <w:rPr>
          <w:rFonts w:cs="Times New Roman"/>
          <w:szCs w:val="28"/>
        </w:rPr>
        <w:t>таблице 1</w:t>
      </w:r>
      <w:r w:rsidRPr="0062237E">
        <w:rPr>
          <w:rFonts w:cs="Times New Roman"/>
          <w:szCs w:val="28"/>
        </w:rPr>
        <w:t>.4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EF2109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4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Employe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73AC6">
        <w:trPr>
          <w:trHeight w:val="354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673AC6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673AC6">
        <w:trPr>
          <w:trHeight w:val="707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4727FE" w:rsidRPr="0062237E" w:rsidTr="00673AC6">
        <w:trPr>
          <w:trHeight w:val="707"/>
        </w:trPr>
        <w:tc>
          <w:tcPr>
            <w:tcW w:w="3209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WorkTime</w:t>
            </w:r>
          </w:p>
        </w:tc>
        <w:tc>
          <w:tcPr>
            <w:tcW w:w="2741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ремя работы сотрудника</w:t>
            </w:r>
          </w:p>
        </w:tc>
      </w:tr>
      <w:tr w:rsidR="00B076FA" w:rsidRPr="0062237E" w:rsidTr="00673AC6">
        <w:trPr>
          <w:trHeight w:val="505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ducation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бразование сотрудника</w:t>
            </w:r>
          </w:p>
        </w:tc>
      </w:tr>
      <w:tr w:rsidR="00B076FA" w:rsidRPr="0062237E" w:rsidTr="00673AC6">
        <w:trPr>
          <w:trHeight w:val="839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Position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Внешний ключ для связи с 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Positions</w:t>
            </w:r>
          </w:p>
        </w:tc>
      </w:tr>
    </w:tbl>
    <w:p w:rsidR="004727FE" w:rsidRPr="0062237E" w:rsidRDefault="00673AC6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4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8B7174" w:rsidRPr="0062237E" w:rsidTr="003D57D4">
        <w:trPr>
          <w:trHeight w:val="490"/>
        </w:trPr>
        <w:tc>
          <w:tcPr>
            <w:tcW w:w="3209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3</w:t>
            </w:r>
          </w:p>
        </w:tc>
      </w:tr>
      <w:tr w:rsidR="00673AC6" w:rsidRPr="0062237E" w:rsidTr="008B7174">
        <w:trPr>
          <w:trHeight w:val="710"/>
        </w:trPr>
        <w:tc>
          <w:tcPr>
            <w:tcW w:w="3209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AspNetUserId</w:t>
            </w:r>
          </w:p>
        </w:tc>
        <w:tc>
          <w:tcPr>
            <w:tcW w:w="2741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AspNetUsers</w:t>
            </w:r>
          </w:p>
        </w:tc>
      </w:tr>
    </w:tbl>
    <w:p w:rsidR="00673AC6" w:rsidRPr="0062237E" w:rsidRDefault="00673AC6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 xml:space="preserve">Positions </w:t>
      </w:r>
      <w:r w:rsidRPr="0062237E">
        <w:rPr>
          <w:rFonts w:cs="Times New Roman"/>
          <w:szCs w:val="28"/>
        </w:rPr>
        <w:t xml:space="preserve">содержит информацию о должностях сотрудников </w:t>
      </w:r>
      <w:r w:rsidR="004727FE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тоит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тороне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ношения «один»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ущностью</w:t>
      </w:r>
      <w:r w:rsidRPr="0062237E">
        <w:rPr>
          <w:rFonts w:cs="Times New Roman"/>
          <w:spacing w:val="-5"/>
          <w:szCs w:val="28"/>
        </w:rPr>
        <w:t xml:space="preserve"> </w:t>
      </w:r>
      <w:r w:rsidR="004727FE" w:rsidRPr="0062237E">
        <w:rPr>
          <w:rFonts w:cs="Times New Roman"/>
          <w:i/>
          <w:szCs w:val="28"/>
        </w:rPr>
        <w:t>Employ</w:t>
      </w:r>
      <w:r w:rsidRPr="0062237E">
        <w:rPr>
          <w:rFonts w:cs="Times New Roman"/>
          <w:i/>
          <w:szCs w:val="28"/>
        </w:rPr>
        <w:t xml:space="preserve">ees. </w:t>
      </w:r>
      <w:r w:rsidRPr="0062237E">
        <w:rPr>
          <w:rFonts w:cs="Times New Roman"/>
          <w:szCs w:val="28"/>
        </w:rPr>
        <w:t>Подробная информация о с</w:t>
      </w:r>
      <w:r w:rsidR="004727FE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5.</w:t>
      </w:r>
    </w:p>
    <w:p w:rsidR="00673AC6" w:rsidRPr="0062237E" w:rsidRDefault="00673AC6" w:rsidP="00673393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5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Position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должност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spacing w:val="-1"/>
          <w:szCs w:val="28"/>
        </w:rPr>
        <w:t>о жанрах</w:t>
      </w:r>
      <w:r w:rsidR="00356C0A" w:rsidRPr="0062237E">
        <w:rPr>
          <w:rFonts w:cs="Times New Roman"/>
          <w:szCs w:val="28"/>
        </w:rPr>
        <w:t xml:space="preserve">, стоит на стороне отношения «один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робная информация о сущности представлена в таблице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4727FE" w:rsidRPr="0062237E">
        <w:rPr>
          <w:rFonts w:cs="Times New Roman"/>
          <w:i/>
          <w:spacing w:val="-2"/>
          <w:szCs w:val="28"/>
          <w:lang w:val="en-US"/>
        </w:rPr>
        <w:t>Genr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2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5610B">
              <w:rPr>
                <w:rFonts w:cs="Times New Roman"/>
                <w:szCs w:val="28"/>
                <w:lang w:val="ru-RU"/>
              </w:rPr>
              <w:t>иде</w:t>
            </w:r>
            <w:r w:rsidR="00D5610B" w:rsidRPr="00D5610B">
              <w:rPr>
                <w:rFonts w:cs="Times New Roman"/>
                <w:szCs w:val="28"/>
                <w:lang w:val="ru-RU"/>
              </w:rPr>
              <w:t>н</w:t>
            </w:r>
            <w:r w:rsidRPr="00D5610B">
              <w:rPr>
                <w:rFonts w:cs="Times New Roman"/>
                <w:szCs w:val="28"/>
                <w:lang w:val="ru-RU"/>
              </w:rPr>
              <w:t>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enre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жанра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iscription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жанра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6"/>
          <w:szCs w:val="28"/>
        </w:rPr>
        <w:t xml:space="preserve"> </w:t>
      </w:r>
      <w:r w:rsidR="007733EB"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="007733EB" w:rsidRPr="0062237E">
        <w:rPr>
          <w:rFonts w:cs="Times New Roman"/>
          <w:szCs w:val="28"/>
        </w:rPr>
        <w:t xml:space="preserve"> о трансляциях на радиостанции</w:t>
      </w:r>
      <w:r w:rsidRPr="0062237E">
        <w:rPr>
          <w:rFonts w:cs="Times New Roman"/>
          <w:i/>
          <w:szCs w:val="28"/>
        </w:rPr>
        <w:t>.</w:t>
      </w:r>
      <w:r w:rsidR="00356C0A" w:rsidRPr="0062237E">
        <w:rPr>
          <w:rFonts w:cs="Times New Roman"/>
          <w:i/>
          <w:szCs w:val="28"/>
        </w:rPr>
        <w:t xml:space="preserve"> </w:t>
      </w:r>
      <w:r w:rsidR="00356C0A" w:rsidRPr="0062237E">
        <w:rPr>
          <w:rFonts w:cs="Times New Roman"/>
          <w:szCs w:val="28"/>
        </w:rPr>
        <w:t xml:space="preserve">Имеет связь «один к одному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Подробная информация о с</w:t>
      </w:r>
      <w:r w:rsidR="007733EB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7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7733EB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7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7733EB" w:rsidRPr="0062237E">
        <w:rPr>
          <w:rFonts w:cs="Times New Roman"/>
          <w:i/>
          <w:spacing w:val="-2"/>
          <w:szCs w:val="28"/>
          <w:lang w:val="en-US"/>
        </w:rPr>
        <w:t>Broadcast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56C0A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356C0A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356C0A">
        <w:trPr>
          <w:trHeight w:val="707"/>
        </w:trPr>
        <w:tc>
          <w:tcPr>
            <w:tcW w:w="3209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356C0A">
        <w:trPr>
          <w:trHeight w:val="354"/>
        </w:trPr>
        <w:tc>
          <w:tcPr>
            <w:tcW w:w="3209" w:type="dxa"/>
          </w:tcPr>
          <w:p w:rsidR="00B076FA" w:rsidRPr="0062237E" w:rsidRDefault="007733EB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ateAndTime</w:t>
            </w:r>
          </w:p>
        </w:tc>
        <w:tc>
          <w:tcPr>
            <w:tcW w:w="2741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</w:t>
            </w:r>
          </w:p>
        </w:tc>
        <w:tc>
          <w:tcPr>
            <w:tcW w:w="3680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 трансляции</w:t>
            </w:r>
          </w:p>
        </w:tc>
      </w:tr>
    </w:tbl>
    <w:p w:rsidR="00B076FA" w:rsidRDefault="00B076FA" w:rsidP="00B076FA">
      <w:pPr>
        <w:pStyle w:val="CourseWork"/>
        <w:rPr>
          <w:rFonts w:cs="Times New Roman"/>
          <w:i/>
          <w:szCs w:val="28"/>
        </w:rPr>
      </w:pPr>
    </w:p>
    <w:p w:rsidR="003D57D4" w:rsidRPr="0062237E" w:rsidRDefault="003D57D4" w:rsidP="00B076FA">
      <w:pPr>
        <w:pStyle w:val="CourseWork"/>
        <w:rPr>
          <w:rFonts w:cs="Times New Roman"/>
          <w:i/>
          <w:szCs w:val="28"/>
        </w:rPr>
      </w:pPr>
    </w:p>
    <w:p w:rsidR="00356C0A" w:rsidRPr="0062237E" w:rsidRDefault="00356C0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7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270348" w:rsidRPr="007F0184" w:rsidTr="003D57D4">
        <w:trPr>
          <w:trHeight w:val="490"/>
        </w:trPr>
        <w:tc>
          <w:tcPr>
            <w:tcW w:w="3209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356C0A" w:rsidRPr="0062237E" w:rsidTr="00270348">
        <w:trPr>
          <w:trHeight w:val="707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mployee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Employees</w:t>
            </w:r>
          </w:p>
        </w:tc>
      </w:tr>
      <w:tr w:rsidR="00356C0A" w:rsidRPr="0062237E" w:rsidTr="00270348">
        <w:trPr>
          <w:trHeight w:val="707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Record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Records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110591" w:rsidRPr="0062237E">
        <w:rPr>
          <w:rFonts w:cs="Times New Roman"/>
          <w:i/>
          <w:szCs w:val="28"/>
          <w:lang w:val="en-US"/>
        </w:rPr>
        <w:t>HomePageImag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содержит информацию о </w:t>
      </w:r>
      <w:r w:rsidR="000229CB" w:rsidRPr="0062237E">
        <w:rPr>
          <w:rFonts w:cs="Times New Roman"/>
          <w:szCs w:val="28"/>
        </w:rPr>
        <w:t>популярных альбо</w:t>
      </w:r>
      <w:r w:rsidR="00110591" w:rsidRPr="0062237E">
        <w:rPr>
          <w:rFonts w:cs="Times New Roman"/>
          <w:szCs w:val="28"/>
        </w:rPr>
        <w:t>м</w:t>
      </w:r>
      <w:r w:rsidR="000229CB" w:rsidRPr="0062237E">
        <w:rPr>
          <w:rFonts w:cs="Times New Roman"/>
          <w:szCs w:val="28"/>
        </w:rPr>
        <w:t>а</w:t>
      </w:r>
      <w:r w:rsidR="00110591" w:rsidRPr="0062237E">
        <w:rPr>
          <w:rFonts w:cs="Times New Roman"/>
          <w:szCs w:val="28"/>
        </w:rPr>
        <w:t>х</w:t>
      </w:r>
      <w:r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одробна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2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сущности представлена в таблице 1</w:t>
      </w:r>
      <w:r w:rsidRPr="0062237E">
        <w:rPr>
          <w:rFonts w:cs="Times New Roman"/>
          <w:szCs w:val="28"/>
        </w:rPr>
        <w:t>.8.</w:t>
      </w:r>
    </w:p>
    <w:p w:rsidR="00110591" w:rsidRPr="0062237E" w:rsidRDefault="00110591" w:rsidP="00110591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8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4"/>
          <w:szCs w:val="28"/>
        </w:rPr>
        <w:t xml:space="preserve"> </w:t>
      </w:r>
      <w:r w:rsidR="00110591" w:rsidRPr="0062237E">
        <w:rPr>
          <w:rFonts w:cs="Times New Roman"/>
          <w:i/>
          <w:spacing w:val="-2"/>
          <w:szCs w:val="28"/>
          <w:lang w:val="en-US"/>
        </w:rPr>
        <w:t>HomePageImag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SrcImg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Путь к картинке альбома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mgCaption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Описание альбома</w:t>
            </w:r>
          </w:p>
        </w:tc>
      </w:tr>
    </w:tbl>
    <w:p w:rsidR="00805F80" w:rsidRPr="0062237E" w:rsidRDefault="00805F80" w:rsidP="00805F80">
      <w:pPr>
        <w:pStyle w:val="CourseWork"/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акже имеется ряд встроенных сущностей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, прямое проектировани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котор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н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производилось,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з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исключением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обавления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ряд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трибутов для сущности </w:t>
      </w:r>
      <w:r w:rsidRPr="0062237E">
        <w:rPr>
          <w:rFonts w:cs="Times New Roman"/>
          <w:i/>
          <w:szCs w:val="28"/>
        </w:rPr>
        <w:t>AspNetUsers</w:t>
      </w:r>
      <w:r w:rsidRPr="0062237E">
        <w:rPr>
          <w:rFonts w:cs="Times New Roman"/>
          <w:szCs w:val="28"/>
        </w:rPr>
        <w:t>: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имя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Surname</w:t>
      </w:r>
      <w:r w:rsidRPr="0062237E">
        <w:rPr>
          <w:rFonts w:cs="Times New Roman"/>
          <w:i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фамилия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6D6338" w:rsidRPr="0062237E" w:rsidRDefault="00B076FA" w:rsidP="006D6338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i/>
          <w:szCs w:val="28"/>
        </w:rPr>
        <w:t>Middle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честв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.</w:t>
      </w:r>
    </w:p>
    <w:p w:rsidR="00673393" w:rsidRPr="0062237E" w:rsidRDefault="00673393" w:rsidP="0067339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биение данных на сущности соответствует требованиям как минимум третьей нормальной формы</w:t>
      </w:r>
      <w:r w:rsidR="00111E3D" w:rsidRPr="00111E3D">
        <w:rPr>
          <w:rFonts w:cs="Times New Roman"/>
          <w:szCs w:val="28"/>
        </w:rPr>
        <w:t xml:space="preserve"> [</w:t>
      </w:r>
      <w:r w:rsidR="00A13E58">
        <w:rPr>
          <w:rFonts w:cs="Times New Roman"/>
          <w:szCs w:val="28"/>
        </w:rPr>
        <w:t>1</w:t>
      </w:r>
      <w:r w:rsidR="00111E3D" w:rsidRPr="00111E3D">
        <w:rPr>
          <w:rFonts w:cs="Times New Roman"/>
          <w:szCs w:val="28"/>
        </w:rPr>
        <w:t>]</w:t>
      </w:r>
      <w:r w:rsidRPr="0062237E">
        <w:rPr>
          <w:rFonts w:cs="Times New Roman"/>
          <w:szCs w:val="28"/>
        </w:rPr>
        <w:t>:</w:t>
      </w:r>
    </w:p>
    <w:p w:rsidR="00673393" w:rsidRPr="0062237E" w:rsidRDefault="00673393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се поля являются простыми и содержат только скалярные значения, каждое поле хранит одно единственное значение;</w:t>
      </w:r>
    </w:p>
    <w:p w:rsidR="0085246B" w:rsidRPr="0062237E" w:rsidRDefault="00666CE6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оответствует </w:t>
      </w:r>
      <w:r w:rsidR="0085246B" w:rsidRPr="0062237E">
        <w:rPr>
          <w:rFonts w:cs="Times New Roman"/>
          <w:szCs w:val="28"/>
        </w:rPr>
        <w:t>второй нормальной форме так как</w:t>
      </w:r>
      <w:r w:rsidRPr="0062237E">
        <w:rPr>
          <w:rFonts w:cs="Times New Roman"/>
          <w:szCs w:val="28"/>
        </w:rPr>
        <w:t xml:space="preserve"> приведена к первой </w:t>
      </w:r>
      <w:r w:rsidR="0085246B" w:rsidRPr="0062237E">
        <w:rPr>
          <w:rFonts w:cs="Times New Roman"/>
          <w:szCs w:val="28"/>
        </w:rPr>
        <w:t>нормальной форме, отсутствуют частичные зависимости. Это означает, что к</w:t>
      </w:r>
      <w:r w:rsidRPr="0062237E">
        <w:rPr>
          <w:rFonts w:cs="Times New Roman"/>
          <w:szCs w:val="28"/>
        </w:rPr>
        <w:t xml:space="preserve">аждый неключевой атрибут (поле) </w:t>
      </w:r>
      <w:r w:rsidR="0085246B" w:rsidRPr="0062237E">
        <w:rPr>
          <w:rFonts w:cs="Times New Roman"/>
          <w:szCs w:val="28"/>
        </w:rPr>
        <w:t>непривод</w:t>
      </w:r>
      <w:r w:rsidRPr="0062237E">
        <w:rPr>
          <w:rFonts w:cs="Times New Roman"/>
          <w:szCs w:val="28"/>
        </w:rPr>
        <w:t xml:space="preserve">имо зависит от первичного ключа </w:t>
      </w:r>
      <w:r w:rsidR="0085246B" w:rsidRPr="0062237E">
        <w:rPr>
          <w:rFonts w:cs="Times New Roman"/>
          <w:szCs w:val="28"/>
        </w:rPr>
        <w:t>(ключа отношения).</w:t>
      </w:r>
    </w:p>
    <w:p w:rsidR="00255EC0" w:rsidRPr="0062237E" w:rsidRDefault="0085246B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оответствует</w:t>
      </w:r>
      <w:r w:rsidR="00255EC0" w:rsidRPr="0062237E">
        <w:rPr>
          <w:rFonts w:cs="Times New Roman"/>
          <w:szCs w:val="28"/>
        </w:rPr>
        <w:t xml:space="preserve"> третьей нормальной форме</w:t>
      </w:r>
      <w:r w:rsidR="00666CE6" w:rsidRPr="0062237E">
        <w:rPr>
          <w:rFonts w:cs="Times New Roman"/>
          <w:szCs w:val="28"/>
        </w:rPr>
        <w:t xml:space="preserve"> </w:t>
      </w:r>
      <w:r w:rsidR="00255EC0" w:rsidRPr="0062237E">
        <w:rPr>
          <w:rFonts w:cs="Times New Roman"/>
          <w:szCs w:val="28"/>
        </w:rPr>
        <w:t>так, как</w:t>
      </w:r>
      <w:r w:rsidR="00666CE6" w:rsidRPr="0062237E">
        <w:rPr>
          <w:rFonts w:cs="Times New Roman"/>
          <w:szCs w:val="28"/>
        </w:rPr>
        <w:t xml:space="preserve"> находится во второй </w:t>
      </w:r>
      <w:r w:rsidR="00255EC0" w:rsidRPr="0062237E">
        <w:rPr>
          <w:rFonts w:cs="Times New Roman"/>
          <w:szCs w:val="28"/>
        </w:rPr>
        <w:t>нормальной форме, и отсутствуют транзитивные функциональные зависимости неключевых атрибутов от ключевых.</w:t>
      </w:r>
    </w:p>
    <w:p w:rsidR="0085246B" w:rsidRPr="0062237E" w:rsidRDefault="00B076FA" w:rsidP="0085246B">
      <w:pPr>
        <w:pStyle w:val="CourseWork"/>
        <w:rPr>
          <w:rFonts w:cs="Times New Roman"/>
          <w:spacing w:val="-4"/>
          <w:szCs w:val="28"/>
        </w:rPr>
      </w:pPr>
      <w:r w:rsidRPr="0062237E">
        <w:rPr>
          <w:rFonts w:cs="Times New Roman"/>
          <w:szCs w:val="28"/>
        </w:rPr>
        <w:t>Диаграмма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азы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рисунке</w:t>
      </w:r>
      <w:r w:rsidRPr="0062237E">
        <w:rPr>
          <w:rFonts w:cs="Times New Roman"/>
          <w:spacing w:val="-7"/>
          <w:szCs w:val="28"/>
        </w:rPr>
        <w:t xml:space="preserve"> </w:t>
      </w:r>
      <w:r w:rsidR="00707E19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1.</w:t>
      </w:r>
    </w:p>
    <w:p w:rsidR="00B076FA" w:rsidRDefault="00710443" w:rsidP="00710443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4CEAA1" wp14:editId="50D5E440">
            <wp:extent cx="6179221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7" b="12192"/>
                    <a:stretch/>
                  </pic:blipFill>
                  <pic:spPr bwMode="auto">
                    <a:xfrm>
                      <a:off x="0" y="0"/>
                      <a:ext cx="6191436" cy="37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7D4" w:rsidRPr="0062237E" w:rsidRDefault="003D57D4" w:rsidP="00710443">
      <w:pPr>
        <w:pStyle w:val="CourseWork"/>
        <w:ind w:firstLine="0"/>
        <w:jc w:val="center"/>
        <w:rPr>
          <w:rFonts w:cs="Times New Roman"/>
          <w:szCs w:val="28"/>
        </w:rPr>
      </w:pPr>
    </w:p>
    <w:p w:rsidR="00B076FA" w:rsidRPr="0062237E" w:rsidRDefault="00B076FA" w:rsidP="00666CE6">
      <w:pPr>
        <w:pStyle w:val="CourseWork"/>
        <w:ind w:firstLine="0"/>
        <w:jc w:val="center"/>
        <w:rPr>
          <w:rFonts w:cs="Times New Roman"/>
          <w:szCs w:val="28"/>
        </w:rPr>
      </w:pPr>
      <w:r w:rsidRPr="003D57D4">
        <w:rPr>
          <w:rFonts w:cs="Times New Roman"/>
          <w:szCs w:val="28"/>
        </w:rPr>
        <w:t>Рисунок</w:t>
      </w:r>
      <w:r w:rsidRPr="003D57D4">
        <w:rPr>
          <w:rFonts w:cs="Times New Roman"/>
          <w:spacing w:val="-5"/>
          <w:szCs w:val="28"/>
        </w:rPr>
        <w:t xml:space="preserve"> </w:t>
      </w:r>
      <w:r w:rsidR="00707E19" w:rsidRPr="003D57D4">
        <w:rPr>
          <w:rFonts w:cs="Times New Roman"/>
          <w:szCs w:val="28"/>
        </w:rPr>
        <w:t>1</w:t>
      </w:r>
      <w:r w:rsidRPr="003D57D4">
        <w:rPr>
          <w:rFonts w:cs="Times New Roman"/>
          <w:szCs w:val="28"/>
        </w:rPr>
        <w:t>.1</w:t>
      </w:r>
      <w:r w:rsidRPr="003D57D4">
        <w:rPr>
          <w:rFonts w:cs="Times New Roman"/>
          <w:spacing w:val="-3"/>
          <w:szCs w:val="28"/>
        </w:rPr>
        <w:t xml:space="preserve"> </w:t>
      </w:r>
      <w:r w:rsidRPr="003D57D4">
        <w:rPr>
          <w:rFonts w:cs="Times New Roman"/>
          <w:szCs w:val="28"/>
        </w:rPr>
        <w:t>–</w:t>
      </w:r>
      <w:r w:rsidRPr="003D57D4">
        <w:rPr>
          <w:rFonts w:cs="Times New Roman"/>
          <w:spacing w:val="-2"/>
          <w:szCs w:val="28"/>
        </w:rPr>
        <w:t xml:space="preserve"> </w:t>
      </w:r>
      <w:r w:rsidRPr="003D57D4">
        <w:rPr>
          <w:rFonts w:cs="Times New Roman"/>
          <w:szCs w:val="28"/>
        </w:rPr>
        <w:t>Диаграмм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zCs w:val="28"/>
        </w:rPr>
        <w:t>баз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pacing w:val="-2"/>
          <w:szCs w:val="28"/>
        </w:rPr>
        <w:t>данных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272C6A" w:rsidRPr="0062237E" w:rsidRDefault="00B076FA" w:rsidP="00BF79C3">
      <w:pPr>
        <w:pStyle w:val="CourseWork"/>
        <w:numPr>
          <w:ilvl w:val="1"/>
          <w:numId w:val="7"/>
        </w:numPr>
        <w:outlineLvl w:val="1"/>
        <w:rPr>
          <w:rFonts w:cs="Times New Roman"/>
          <w:b/>
          <w:spacing w:val="-2"/>
          <w:szCs w:val="28"/>
        </w:rPr>
      </w:pPr>
      <w:bookmarkStart w:id="5" w:name="_bookmark9"/>
      <w:bookmarkStart w:id="6" w:name="_Toc89627850"/>
      <w:bookmarkEnd w:id="5"/>
      <w:r w:rsidRPr="0062237E">
        <w:rPr>
          <w:rFonts w:cs="Times New Roman"/>
          <w:b/>
          <w:szCs w:val="28"/>
        </w:rPr>
        <w:t>Физическая</w:t>
      </w:r>
      <w:r w:rsidRPr="0062237E">
        <w:rPr>
          <w:rFonts w:cs="Times New Roman"/>
          <w:b/>
          <w:spacing w:val="49"/>
          <w:szCs w:val="28"/>
        </w:rPr>
        <w:t xml:space="preserve"> </w:t>
      </w:r>
      <w:r w:rsidRPr="0062237E">
        <w:rPr>
          <w:rFonts w:cs="Times New Roman"/>
          <w:b/>
          <w:szCs w:val="28"/>
        </w:rPr>
        <w:t>структура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базы</w:t>
      </w:r>
      <w:r w:rsidRPr="0062237E">
        <w:rPr>
          <w:rFonts w:cs="Times New Roman"/>
          <w:b/>
          <w:spacing w:val="50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данных</w:t>
      </w:r>
      <w:r w:rsidRPr="0062237E">
        <w:rPr>
          <w:rFonts w:cs="Times New Roman"/>
          <w:b/>
          <w:spacing w:val="56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программного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Pr="0062237E">
        <w:rPr>
          <w:rFonts w:cs="Times New Roman"/>
          <w:b/>
          <w:szCs w:val="28"/>
        </w:rPr>
        <w:t>«</w:t>
      </w:r>
      <w:r w:rsidR="00110E6B" w:rsidRPr="0062237E">
        <w:rPr>
          <w:rFonts w:cs="Times New Roman"/>
          <w:b/>
          <w:szCs w:val="28"/>
        </w:rPr>
        <w:t>Радиостанция</w:t>
      </w:r>
      <w:r w:rsidRPr="0062237E">
        <w:rPr>
          <w:rFonts w:cs="Times New Roman"/>
          <w:b/>
          <w:spacing w:val="-2"/>
          <w:szCs w:val="28"/>
        </w:rPr>
        <w:t>»</w:t>
      </w:r>
      <w:bookmarkEnd w:id="6"/>
    </w:p>
    <w:p w:rsidR="00272C6A" w:rsidRPr="0062237E" w:rsidRDefault="00272C6A" w:rsidP="00272C6A">
      <w:pPr>
        <w:pStyle w:val="CourseWork"/>
        <w:ind w:left="1418" w:firstLine="0"/>
        <w:rPr>
          <w:rFonts w:cs="Times New Roman"/>
          <w:b/>
          <w:spacing w:val="-2"/>
          <w:szCs w:val="28"/>
        </w:rPr>
      </w:pPr>
    </w:p>
    <w:p w:rsidR="00110E6B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База данных была разработана в СУБД </w:t>
      </w:r>
      <w:r w:rsidRPr="0062237E">
        <w:rPr>
          <w:rFonts w:cs="Times New Roman"/>
          <w:i/>
          <w:szCs w:val="28"/>
        </w:rPr>
        <w:t xml:space="preserve">MS SQL Server </w:t>
      </w:r>
      <w:r w:rsidRPr="0062237E">
        <w:rPr>
          <w:rFonts w:cs="Times New Roman"/>
          <w:szCs w:val="28"/>
        </w:rPr>
        <w:t>и состоит из двух файлов: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вичный – содержит сведения, необходимые для запуска базы данных, и ссылки на другие файлы в базе данных, имеет расширение </w:t>
      </w:r>
      <w:r w:rsidRPr="0062237E">
        <w:rPr>
          <w:rFonts w:cs="Times New Roman"/>
          <w:i/>
          <w:szCs w:val="28"/>
        </w:rPr>
        <w:t>MDF</w:t>
      </w:r>
      <w:r w:rsidRPr="0062237E">
        <w:rPr>
          <w:rFonts w:cs="Times New Roman"/>
          <w:szCs w:val="28"/>
        </w:rPr>
        <w:t xml:space="preserve"> </w:t>
      </w:r>
      <w:r w:rsidR="00E7380C" w:rsidRPr="0062237E">
        <w:rPr>
          <w:rFonts w:cs="Times New Roman"/>
          <w:szCs w:val="28"/>
        </w:rPr>
        <w:t xml:space="preserve">и начальный размер 8 </w:t>
      </w:r>
      <w:r w:rsidR="003D57D4">
        <w:rPr>
          <w:rFonts w:cs="Times New Roman"/>
          <w:szCs w:val="28"/>
        </w:rPr>
        <w:t>МБ</w:t>
      </w:r>
      <w:r w:rsidR="00E7380C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 функцией авт</w:t>
      </w:r>
      <w:r w:rsidR="00D37FD0" w:rsidRPr="0062237E">
        <w:rPr>
          <w:rFonts w:cs="Times New Roman"/>
          <w:szCs w:val="28"/>
        </w:rPr>
        <w:t>оматического увеличения д</w:t>
      </w:r>
      <w:r w:rsidR="00E7380C" w:rsidRPr="0062237E">
        <w:rPr>
          <w:rFonts w:cs="Times New Roman"/>
          <w:szCs w:val="28"/>
        </w:rPr>
        <w:t xml:space="preserve">о 64 </w:t>
      </w:r>
      <w:r w:rsidR="003D57D4">
        <w:rPr>
          <w:rFonts w:cs="Times New Roman"/>
          <w:szCs w:val="28"/>
        </w:rPr>
        <w:t>МБ</w:t>
      </w:r>
      <w:r w:rsidRPr="0062237E">
        <w:rPr>
          <w:rFonts w:cs="Times New Roman"/>
          <w:szCs w:val="28"/>
        </w:rPr>
        <w:t>;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журнал транзакций – содержит информацию для восстановления базы данных, имеет расширение </w:t>
      </w:r>
      <w:r w:rsidRPr="0062237E">
        <w:rPr>
          <w:rFonts w:cs="Times New Roman"/>
          <w:i/>
          <w:szCs w:val="28"/>
        </w:rPr>
        <w:t>LDF</w:t>
      </w:r>
      <w:r w:rsidRPr="0062237E">
        <w:rPr>
          <w:rFonts w:cs="Times New Roman"/>
          <w:szCs w:val="28"/>
        </w:rPr>
        <w:t xml:space="preserve"> и начальный размер 8 МБ с функцией автома</w:t>
      </w:r>
      <w:r w:rsidR="00D37FD0" w:rsidRPr="0062237E">
        <w:rPr>
          <w:rFonts w:cs="Times New Roman"/>
          <w:szCs w:val="28"/>
        </w:rPr>
        <w:t>тического увеличения до</w:t>
      </w:r>
      <w:r w:rsidRPr="0062237E">
        <w:rPr>
          <w:rFonts w:cs="Times New Roman"/>
          <w:szCs w:val="28"/>
        </w:rPr>
        <w:t xml:space="preserve"> 64 МБ.</w:t>
      </w:r>
    </w:p>
    <w:p w:rsidR="00D37FD0" w:rsidRPr="0062237E" w:rsidRDefault="00B076FA" w:rsidP="00D37FD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иже представлена структура таблиц разработанной базы данных</w:t>
      </w:r>
      <w:r w:rsidR="00D37FD0" w:rsidRPr="0062237E">
        <w:rPr>
          <w:rFonts w:cs="Times New Roman"/>
          <w:szCs w:val="28"/>
        </w:rPr>
        <w:t>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Сompos</w:t>
      </w:r>
      <w:r w:rsidR="001F7CB7">
        <w:rPr>
          <w:rFonts w:cs="Times New Roman"/>
          <w:i/>
          <w:szCs w:val="28"/>
          <w:lang w:val="en-US"/>
        </w:rPr>
        <w:t>itionName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erformer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lbum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ecordDate date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Lasting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ating decimal(2,1) not null;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osition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Id int not null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Name varchar(50) not null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Name varchar(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urname varchar(50) not null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GroupId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Name varchar(50) not null;</w:t>
      </w:r>
    </w:p>
    <w:p w:rsidR="00D37FD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4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Employee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AspN</w:t>
      </w:r>
      <w:r w:rsidR="001F7CB7">
        <w:rPr>
          <w:rFonts w:cs="Times New Roman"/>
          <w:i/>
          <w:szCs w:val="28"/>
          <w:lang w:val="en-US"/>
        </w:rPr>
        <w:t>etUserId nvarchar(450)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ositionId int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ducation nvarchar(450)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WorkTime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DateAndTime Datetime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EmployeeId int not n</w:t>
      </w:r>
      <w:r w:rsidR="001F7CB7">
        <w:rPr>
          <w:rFonts w:cs="Times New Roman"/>
          <w:i/>
          <w:szCs w:val="28"/>
          <w:lang w:val="en-US"/>
        </w:rPr>
        <w:t>ull;</w:t>
      </w:r>
    </w:p>
    <w:p w:rsidR="001640A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RecordId int not null.</w:t>
      </w:r>
    </w:p>
    <w:p w:rsidR="001640A0" w:rsidRPr="0062237E" w:rsidRDefault="001640A0" w:rsidP="001640A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HomePageItems</w:t>
      </w:r>
      <w:r w:rsidRPr="0062237E">
        <w:rPr>
          <w:rFonts w:cs="Times New Roman"/>
          <w:szCs w:val="28"/>
          <w:lang w:val="en-US"/>
        </w:rPr>
        <w:t>:</w:t>
      </w:r>
    </w:p>
    <w:p w:rsidR="001640A0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</w:t>
      </w:r>
      <w:r w:rsidR="001F7CB7">
        <w:rPr>
          <w:rFonts w:cs="Times New Roman"/>
          <w:i/>
          <w:szCs w:val="28"/>
          <w:lang w:val="en-US"/>
        </w:rPr>
        <w:t>t not null Primary key identity;</w:t>
      </w:r>
    </w:p>
    <w:p w:rsidR="001640A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rcImg nvarchar(450);</w:t>
      </w:r>
    </w:p>
    <w:p w:rsidR="00B076FA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mgCaption nvarchar(450).</w:t>
      </w:r>
    </w:p>
    <w:p w:rsidR="00666CE6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же при разработке базы данных добавлены ограничения внешнего ключа для обеспечения целостности данных, с запретом на удаление при</w:t>
      </w:r>
      <w:r w:rsidR="00D37FD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уществовании связанных данных.</w:t>
      </w:r>
    </w:p>
    <w:p w:rsidR="00666CE6" w:rsidRPr="0062237E" w:rsidRDefault="00666CE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F06B4E" w:rsidRPr="0062237E" w:rsidRDefault="00F06B4E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7" w:name="_Toc89627851"/>
      <w:r w:rsidRPr="0062237E">
        <w:rPr>
          <w:rFonts w:cs="Times New Roman"/>
          <w:b/>
          <w:szCs w:val="28"/>
        </w:rPr>
        <w:lastRenderedPageBreak/>
        <w:t>АППАРАТНОЕ И ПРОГРАММНОЕ ОБЕСПЕЧЕНИЕ ИНФОРМАЦИОННОЙ СИСТЕМЫ</w:t>
      </w:r>
      <w:bookmarkEnd w:id="7"/>
    </w:p>
    <w:p w:rsidR="008273A8" w:rsidRPr="0062237E" w:rsidRDefault="008273A8" w:rsidP="00D11F19">
      <w:pPr>
        <w:pStyle w:val="CourseWork"/>
        <w:suppressAutoHyphens/>
        <w:jc w:val="left"/>
        <w:rPr>
          <w:rFonts w:cs="Times New Roman"/>
          <w:b/>
          <w:szCs w:val="28"/>
        </w:rPr>
      </w:pPr>
    </w:p>
    <w:p w:rsidR="00F06B4E" w:rsidRPr="0062237E" w:rsidRDefault="00F06B4E" w:rsidP="00EA1D73">
      <w:pPr>
        <w:pStyle w:val="2"/>
        <w:tabs>
          <w:tab w:val="left" w:pos="1134"/>
        </w:tabs>
        <w:ind w:left="993" w:hanging="284"/>
        <w:rPr>
          <w:spacing w:val="-2"/>
        </w:rPr>
      </w:pPr>
      <w:bookmarkStart w:id="8" w:name="_Toc89627852"/>
      <w:r w:rsidRPr="0062237E">
        <w:t>2.1</w:t>
      </w:r>
      <w:r w:rsidRPr="0062237E">
        <w:tab/>
        <w:t>Общие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сведения</w:t>
      </w:r>
      <w:bookmarkEnd w:id="8"/>
    </w:p>
    <w:p w:rsidR="008273A8" w:rsidRPr="0062237E" w:rsidRDefault="008273A8" w:rsidP="008273A8">
      <w:pPr>
        <w:rPr>
          <w:sz w:val="28"/>
          <w:szCs w:val="28"/>
        </w:rPr>
      </w:pP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анно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едназначено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работы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большим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потоком данн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спользует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1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="009C3C08" w:rsidRPr="009C3C08">
        <w:rPr>
          <w:rFonts w:cs="Times New Roman"/>
          <w:i/>
          <w:szCs w:val="28"/>
        </w:rPr>
        <w:t xml:space="preserve"> </w:t>
      </w:r>
      <w:r w:rsidR="009C3C08" w:rsidRPr="009C3C08">
        <w:rPr>
          <w:rFonts w:cs="Times New Roman"/>
          <w:szCs w:val="28"/>
        </w:rPr>
        <w:t>[</w:t>
      </w:r>
      <w:r w:rsidR="00406A2C">
        <w:rPr>
          <w:rFonts w:cs="Times New Roman"/>
          <w:szCs w:val="28"/>
        </w:rPr>
        <w:t>2</w:t>
      </w:r>
      <w:r w:rsidR="009C3C08" w:rsidRPr="009C3C08">
        <w:rPr>
          <w:rFonts w:cs="Times New Roman"/>
          <w:szCs w:val="28"/>
        </w:rPr>
        <w:t>]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хранени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анных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корректной работы данной СУБД необходимо соблюдение следующих требований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 рекомендуется минимум 4</w:t>
      </w:r>
      <w:r w:rsidR="008273A8" w:rsidRPr="0062237E">
        <w:rPr>
          <w:rFonts w:cs="Times New Roman"/>
          <w:szCs w:val="28"/>
        </w:rPr>
        <w:t xml:space="preserve"> ГБ </w:t>
      </w:r>
      <w:r w:rsidR="00F06B4E" w:rsidRPr="0062237E">
        <w:rPr>
          <w:rFonts w:cs="Times New Roman"/>
          <w:szCs w:val="28"/>
        </w:rPr>
        <w:t>свободного места на диске, требования к месту на диске определяются</w:t>
      </w:r>
      <w:r w:rsidR="00F06B4E" w:rsidRPr="0062237E">
        <w:rPr>
          <w:rFonts w:cs="Times New Roman"/>
          <w:spacing w:val="-17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набором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устанавливаемых</w:t>
      </w:r>
      <w:r w:rsidR="00F06B4E" w:rsidRPr="0062237E">
        <w:rPr>
          <w:rFonts w:cs="Times New Roman"/>
          <w:spacing w:val="-14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компонентов</w:t>
      </w:r>
      <w:r w:rsidR="00F06B4E" w:rsidRPr="0062237E">
        <w:rPr>
          <w:rFonts w:cs="Times New Roman"/>
          <w:spacing w:val="-12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QL</w:t>
      </w:r>
      <w:r w:rsidR="00F06B4E" w:rsidRPr="0062237E">
        <w:rPr>
          <w:rFonts w:cs="Times New Roman"/>
          <w:i/>
          <w:spacing w:val="-17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erver</w:t>
      </w:r>
      <w:r w:rsidR="00F06B4E" w:rsidRPr="0062237E">
        <w:rPr>
          <w:rFonts w:cs="Times New Roman"/>
          <w:i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и</w:t>
      </w:r>
      <w:r w:rsidR="00F06B4E" w:rsidRPr="0062237E">
        <w:rPr>
          <w:rFonts w:cs="Times New Roman"/>
          <w:spacing w:val="-16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могут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отличаться в зависимости от выбранных компонентов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экспресс-выпуск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инимальны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бъем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перативно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памяти: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512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Б, для всех остальных: 1 ГБ, рекомендованный: 1 ГБ и 4 ГБ соответственно;</w:t>
      </w:r>
    </w:p>
    <w:p w:rsidR="001F058F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64 с тактовой частотой не ниже </w:t>
      </w:r>
      <w:r w:rsidR="001F058F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</w:t>
      </w:r>
      <w:r w:rsidR="001F058F" w:rsidRPr="0062237E">
        <w:rPr>
          <w:rFonts w:cs="Times New Roman"/>
          <w:szCs w:val="28"/>
        </w:rPr>
        <w:t>.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ервер приложения реализован с помощью технологии </w:t>
      </w:r>
      <w:r w:rsidRPr="0062237E">
        <w:rPr>
          <w:rFonts w:cs="Times New Roman"/>
          <w:i/>
          <w:szCs w:val="28"/>
        </w:rPr>
        <w:t>ASP.NET Core</w:t>
      </w:r>
      <w:r w:rsidR="001316D5">
        <w:rPr>
          <w:rFonts w:cs="Times New Roman"/>
          <w:i/>
          <w:szCs w:val="28"/>
        </w:rPr>
        <w:t xml:space="preserve"> </w:t>
      </w:r>
      <w:r w:rsidR="00406A2C">
        <w:t>[3</w:t>
      </w:r>
      <w:r w:rsidR="001316D5">
        <w:t>, с. 1</w:t>
      </w:r>
      <w:r w:rsidR="001316D5" w:rsidRPr="00EE774F">
        <w:t>0</w:t>
      </w:r>
      <w:r w:rsidR="001316D5">
        <w:t>]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и имеет следующие аппаратные требования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1F058F" w:rsidRPr="0062237E">
        <w:rPr>
          <w:rFonts w:cs="Times New Roman"/>
          <w:szCs w:val="28"/>
        </w:rPr>
        <w:t>4</w:t>
      </w:r>
      <w:r w:rsidRPr="0062237E">
        <w:rPr>
          <w:rFonts w:cs="Times New Roman"/>
          <w:szCs w:val="28"/>
        </w:rPr>
        <w:t xml:space="preserve"> ГБ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 (рекомендуется 4 ГБ и выше)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</w:t>
      </w:r>
      <w:r w:rsidR="001F058F" w:rsidRPr="0062237E">
        <w:rPr>
          <w:rFonts w:cs="Times New Roman"/>
          <w:szCs w:val="28"/>
        </w:rPr>
        <w:t>2</w:t>
      </w:r>
      <w:r w:rsidRPr="0062237E">
        <w:rPr>
          <w:rFonts w:cs="Times New Roman"/>
          <w:szCs w:val="28"/>
        </w:rPr>
        <w:t xml:space="preserve"> ГГц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качестве клиента может выступать лю</w:t>
      </w:r>
      <w:r w:rsidR="008273A8" w:rsidRPr="0062237E">
        <w:rPr>
          <w:rFonts w:cs="Times New Roman"/>
          <w:szCs w:val="28"/>
        </w:rPr>
        <w:t>бой браузер, требо</w:t>
      </w:r>
      <w:r w:rsidRPr="0062237E">
        <w:rPr>
          <w:rFonts w:cs="Times New Roman"/>
          <w:szCs w:val="28"/>
        </w:rPr>
        <w:t>вани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могу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арьироватьс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зависим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ыбранного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раузера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бщем</w:t>
      </w:r>
      <w:r w:rsidRPr="0062237E">
        <w:rPr>
          <w:rFonts w:cs="Times New Roman"/>
          <w:spacing w:val="-6"/>
          <w:szCs w:val="28"/>
        </w:rPr>
        <w:t xml:space="preserve"> </w:t>
      </w:r>
      <w:r w:rsidR="008273A8" w:rsidRPr="0062237E">
        <w:rPr>
          <w:rFonts w:cs="Times New Roman"/>
          <w:szCs w:val="28"/>
        </w:rPr>
        <w:t>слу</w:t>
      </w:r>
      <w:r w:rsidRPr="0062237E">
        <w:rPr>
          <w:rFonts w:cs="Times New Roman"/>
          <w:szCs w:val="28"/>
        </w:rPr>
        <w:t>чае необходимо соблюдение следующих требований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8273A8" w:rsidRPr="0062237E">
        <w:rPr>
          <w:rFonts w:cs="Times New Roman"/>
          <w:szCs w:val="28"/>
        </w:rPr>
        <w:t>1ГБ</w:t>
      </w:r>
      <w:r w:rsidRPr="0062237E">
        <w:rPr>
          <w:rFonts w:cs="Times New Roman"/>
          <w:szCs w:val="28"/>
        </w:rPr>
        <w:t xml:space="preserve">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;</w:t>
      </w:r>
    </w:p>
    <w:p w:rsidR="008273A8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1 ГГц. 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ребования к программному обеспечению для работы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:</w:t>
      </w:r>
    </w:p>
    <w:p w:rsidR="00F06B4E" w:rsidRPr="00D73920" w:rsidRDefault="008273A8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73920">
        <w:rPr>
          <w:rFonts w:cs="Times New Roman"/>
          <w:szCs w:val="28"/>
        </w:rPr>
        <w:t>операционная система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Windows</w:t>
      </w:r>
      <w:r w:rsidR="00F06B4E" w:rsidRPr="00D73920">
        <w:rPr>
          <w:rFonts w:cs="Times New Roman"/>
          <w:szCs w:val="28"/>
        </w:rPr>
        <w:t xml:space="preserve"> 8 и выше, поддерживаемые операционные системы для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D73920">
        <w:rPr>
          <w:rFonts w:cs="Times New Roman"/>
          <w:szCs w:val="28"/>
        </w:rPr>
        <w:t xml:space="preserve"> содержащие</w:t>
      </w:r>
      <w:r w:rsidR="00F06B4E" w:rsidRPr="00D73920">
        <w:rPr>
          <w:rFonts w:cs="Times New Roman"/>
          <w:szCs w:val="28"/>
        </w:rPr>
        <w:t xml:space="preserve"> встроенное сетевое программное обеспечение необходимое для работы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F06B4E" w:rsidRPr="00D73920">
        <w:rPr>
          <w:rFonts w:cs="Times New Roman"/>
          <w:szCs w:val="28"/>
        </w:rPr>
        <w:t>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версии </w:t>
      </w:r>
      <w:r w:rsidR="008273A8" w:rsidRPr="0062237E">
        <w:rPr>
          <w:rFonts w:cs="Times New Roman"/>
          <w:szCs w:val="28"/>
        </w:rPr>
        <w:t>4.1</w:t>
      </w:r>
      <w:r w:rsidR="00795A36">
        <w:rPr>
          <w:rFonts w:cs="Times New Roman"/>
          <w:szCs w:val="28"/>
        </w:rPr>
        <w:t xml:space="preserve"> и выше</w:t>
      </w:r>
      <w:r w:rsidR="00B15B09" w:rsidRPr="00B15B09">
        <w:t xml:space="preserve"> </w:t>
      </w:r>
      <w:r w:rsidR="00D07563">
        <w:t>[3</w:t>
      </w:r>
      <w:r w:rsidR="00B15B09">
        <w:t>, с. 1</w:t>
      </w:r>
      <w:r w:rsidR="00B15B09" w:rsidRPr="00795A36">
        <w:t>01</w:t>
      </w:r>
      <w:r w:rsidR="00B15B09">
        <w:t>]</w:t>
      </w:r>
      <w:r w:rsidR="00795A36" w:rsidRPr="00795A36">
        <w:t>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ервера приложения необходимо наличие следующего программного обеспечения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32 или 64-разрядные системы, для </w:t>
      </w:r>
      <w:r w:rsidRPr="0062237E">
        <w:rPr>
          <w:rFonts w:cs="Times New Roman"/>
          <w:i/>
          <w:szCs w:val="28"/>
        </w:rPr>
        <w:t>Linux</w:t>
      </w:r>
      <w:r w:rsidRPr="0062237E">
        <w:rPr>
          <w:rFonts w:cs="Times New Roman"/>
          <w:szCs w:val="28"/>
        </w:rPr>
        <w:t xml:space="preserve">: начиная с </w:t>
      </w:r>
      <w:r w:rsidRPr="0062237E">
        <w:rPr>
          <w:rFonts w:cs="Times New Roman"/>
          <w:i/>
          <w:szCs w:val="28"/>
        </w:rPr>
        <w:t>Ubuntu</w:t>
      </w:r>
      <w:r w:rsidRPr="0062237E">
        <w:rPr>
          <w:rFonts w:cs="Times New Roman"/>
          <w:szCs w:val="28"/>
        </w:rPr>
        <w:t xml:space="preserve"> 16.01, для </w:t>
      </w:r>
      <w:r w:rsidRPr="0062237E">
        <w:rPr>
          <w:rFonts w:cs="Times New Roman"/>
          <w:i/>
          <w:szCs w:val="28"/>
        </w:rPr>
        <w:t>macOS</w:t>
      </w:r>
      <w:r w:rsidRPr="0062237E">
        <w:rPr>
          <w:rFonts w:cs="Times New Roman"/>
          <w:szCs w:val="28"/>
        </w:rPr>
        <w:t xml:space="preserve"> начиная с версии 10.1;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</w:t>
      </w:r>
      <w:r w:rsidR="00F06B4E" w:rsidRPr="0062237E">
        <w:rPr>
          <w:rFonts w:cs="Times New Roman"/>
          <w:szCs w:val="28"/>
        </w:rPr>
        <w:t xml:space="preserve">оступность сетевых протоколов: </w:t>
      </w:r>
      <w:r w:rsidR="00F06B4E" w:rsidRPr="0062237E">
        <w:rPr>
          <w:rFonts w:cs="Times New Roman"/>
          <w:i/>
          <w:szCs w:val="28"/>
        </w:rPr>
        <w:t>TCP/IP</w:t>
      </w:r>
      <w:r w:rsidR="00F06B4E" w:rsidRPr="0062237E">
        <w:rPr>
          <w:rFonts w:cs="Times New Roman"/>
          <w:szCs w:val="28"/>
        </w:rPr>
        <w:t>, поддерживающих именованные каналы.</w:t>
      </w:r>
    </w:p>
    <w:p w:rsidR="00F571D8" w:rsidRDefault="00F571D8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2237E" w:rsidRDefault="0062237E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2237E" w:rsidRPr="0062237E" w:rsidRDefault="0062237E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F06B4E" w:rsidRPr="00D73920" w:rsidRDefault="00F06B4E" w:rsidP="00BF79C3">
      <w:pPr>
        <w:pStyle w:val="2"/>
        <w:numPr>
          <w:ilvl w:val="1"/>
          <w:numId w:val="9"/>
        </w:numPr>
        <w:tabs>
          <w:tab w:val="left" w:pos="1134"/>
        </w:tabs>
        <w:spacing w:before="77" w:line="319" w:lineRule="exact"/>
        <w:ind w:hanging="821"/>
      </w:pPr>
      <w:bookmarkStart w:id="9" w:name="_Toc89627853"/>
      <w:r w:rsidRPr="00D73920">
        <w:lastRenderedPageBreak/>
        <w:t>Настройка</w:t>
      </w:r>
      <w:r w:rsidRPr="00D73920">
        <w:rPr>
          <w:spacing w:val="-6"/>
        </w:rPr>
        <w:t xml:space="preserve"> </w:t>
      </w:r>
      <w:r w:rsidRPr="00D73920">
        <w:rPr>
          <w:spacing w:val="-2"/>
        </w:rPr>
        <w:t>приложения</w:t>
      </w:r>
      <w:bookmarkEnd w:id="9"/>
    </w:p>
    <w:p w:rsidR="00F571D8" w:rsidRPr="0062237E" w:rsidRDefault="00F571D8" w:rsidP="00F571D8">
      <w:pPr>
        <w:rPr>
          <w:sz w:val="28"/>
          <w:szCs w:val="28"/>
        </w:rPr>
      </w:pP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 xml:space="preserve">Перед началом установки приложения </w:t>
      </w:r>
      <w:r w:rsidR="00EA1D73" w:rsidRPr="00462950">
        <w:rPr>
          <w:rFonts w:cs="Times New Roman"/>
          <w:szCs w:val="28"/>
        </w:rPr>
        <w:t>и базы данных на сервер</w:t>
      </w:r>
      <w:r w:rsidR="00462950">
        <w:rPr>
          <w:rFonts w:cs="Times New Roman"/>
          <w:szCs w:val="28"/>
        </w:rPr>
        <w:t>,</w:t>
      </w:r>
      <w:r w:rsidR="00EA1D73" w:rsidRPr="00462950">
        <w:rPr>
          <w:rFonts w:cs="Times New Roman"/>
          <w:szCs w:val="28"/>
        </w:rPr>
        <w:t xml:space="preserve"> необхо</w:t>
      </w:r>
      <w:r w:rsidRPr="00462950">
        <w:rPr>
          <w:rFonts w:cs="Times New Roman"/>
          <w:szCs w:val="28"/>
        </w:rPr>
        <w:t>димо</w:t>
      </w:r>
      <w:r w:rsidRPr="0062237E">
        <w:rPr>
          <w:rFonts w:cs="Times New Roman"/>
          <w:szCs w:val="28"/>
        </w:rPr>
        <w:t xml:space="preserve"> убедиться в том, что они удовлетворя</w:t>
      </w:r>
      <w:r w:rsidR="00EA1D73" w:rsidRPr="0062237E">
        <w:rPr>
          <w:rFonts w:cs="Times New Roman"/>
          <w:szCs w:val="28"/>
        </w:rPr>
        <w:t>ют минимальным системным требо</w:t>
      </w:r>
      <w:r w:rsidRPr="0062237E">
        <w:rPr>
          <w:rFonts w:cs="Times New Roman"/>
          <w:spacing w:val="-2"/>
          <w:szCs w:val="28"/>
        </w:rPr>
        <w:t>ваниям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база данных для </w:t>
      </w:r>
      <w:r w:rsidRPr="00462950">
        <w:rPr>
          <w:rFonts w:cs="Times New Roman"/>
          <w:szCs w:val="28"/>
        </w:rPr>
        <w:t>приложения отсутствует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воспользоваться проектом</w:t>
      </w:r>
      <w:r w:rsidRPr="0062237E">
        <w:rPr>
          <w:rFonts w:cs="Times New Roman"/>
          <w:szCs w:val="28"/>
        </w:rPr>
        <w:t xml:space="preserve"> базы данных поставляемым вместе с приложен</w:t>
      </w:r>
      <w:r w:rsidR="00EA1D73" w:rsidRPr="0062237E">
        <w:rPr>
          <w:rFonts w:cs="Times New Roman"/>
          <w:szCs w:val="28"/>
        </w:rPr>
        <w:t>ием и опубликовать его на необ</w:t>
      </w:r>
      <w:r w:rsidRPr="0062237E">
        <w:rPr>
          <w:rFonts w:cs="Times New Roman"/>
          <w:szCs w:val="28"/>
        </w:rPr>
        <w:t>ходим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ервер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,</w:t>
      </w:r>
      <w:r w:rsidR="001B5AC1" w:rsidRPr="0062237E">
        <w:rPr>
          <w:rFonts w:cs="Times New Roman"/>
          <w:szCs w:val="28"/>
        </w:rPr>
        <w:t xml:space="preserve"> либо использовать заранее подготовленный скрипт базы данных, содержащий частичную инициализацию данных</w:t>
      </w:r>
      <w:r w:rsidRPr="0062237E">
        <w:rPr>
          <w:rFonts w:cs="Times New Roman"/>
          <w:szCs w:val="28"/>
        </w:rPr>
        <w:t>.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база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уж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существует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икаких доп</w:t>
      </w:r>
      <w:r w:rsidR="004F50C9" w:rsidRPr="0062237E">
        <w:rPr>
          <w:rFonts w:cs="Times New Roman"/>
          <w:szCs w:val="28"/>
        </w:rPr>
        <w:t>олнительных действий не требуется</w:t>
      </w:r>
      <w:r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настройки базы данных необходимо получить строку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ключения и добавить ее в конфигурационный файл приложения </w:t>
      </w:r>
      <w:r w:rsidRPr="0062237E">
        <w:rPr>
          <w:rFonts w:cs="Times New Roman"/>
          <w:i/>
          <w:szCs w:val="28"/>
        </w:rPr>
        <w:t>appsettings.json</w:t>
      </w:r>
      <w:r w:rsidR="00EA1D73" w:rsidRPr="0062237E">
        <w:rPr>
          <w:rFonts w:cs="Times New Roman"/>
          <w:szCs w:val="28"/>
        </w:rPr>
        <w:t>, как пока</w:t>
      </w:r>
      <w:r w:rsidR="001B5AC1" w:rsidRPr="0062237E">
        <w:rPr>
          <w:rFonts w:cs="Times New Roman"/>
          <w:szCs w:val="28"/>
        </w:rPr>
        <w:t>зано на рисунке 2</w:t>
      </w:r>
      <w:r w:rsidRPr="0062237E">
        <w:rPr>
          <w:rFonts w:cs="Times New Roman"/>
          <w:szCs w:val="28"/>
        </w:rPr>
        <w:t>.1</w:t>
      </w:r>
    </w:p>
    <w:p w:rsidR="009C1BB2" w:rsidRPr="0062237E" w:rsidRDefault="009C1BB2" w:rsidP="00F06B4E">
      <w:pPr>
        <w:spacing w:line="264" w:lineRule="auto"/>
        <w:ind w:left="102" w:right="163" w:firstLine="707"/>
        <w:jc w:val="both"/>
        <w:rPr>
          <w:sz w:val="28"/>
          <w:szCs w:val="28"/>
        </w:rPr>
      </w:pPr>
    </w:p>
    <w:p w:rsidR="00F06B4E" w:rsidRPr="0062237E" w:rsidRDefault="009C1BB2" w:rsidP="009C1BB2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2C113C95" wp14:editId="09F202A5">
            <wp:extent cx="6111240" cy="57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4E" w:rsidRPr="0062237E" w:rsidRDefault="00F06B4E" w:rsidP="00F06B4E">
      <w:pPr>
        <w:pStyle w:val="a3"/>
        <w:spacing w:before="3"/>
        <w:ind w:left="0"/>
        <w:rPr>
          <w:sz w:val="28"/>
          <w:szCs w:val="28"/>
        </w:rPr>
      </w:pPr>
    </w:p>
    <w:p w:rsidR="009C1BB2" w:rsidRPr="0062237E" w:rsidRDefault="00F06B4E" w:rsidP="009C1BB2">
      <w:pPr>
        <w:spacing w:line="264" w:lineRule="auto"/>
        <w:ind w:left="4624" w:right="122" w:hanging="4624"/>
        <w:jc w:val="center"/>
        <w:rPr>
          <w:spacing w:val="-5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4"/>
          <w:sz w:val="28"/>
          <w:szCs w:val="28"/>
        </w:rPr>
        <w:t xml:space="preserve"> </w:t>
      </w:r>
      <w:r w:rsidR="009C1BB2" w:rsidRPr="0062237E">
        <w:rPr>
          <w:sz w:val="28"/>
          <w:szCs w:val="28"/>
        </w:rPr>
        <w:t>2</w:t>
      </w:r>
      <w:r w:rsidRPr="0062237E">
        <w:rPr>
          <w:sz w:val="28"/>
          <w:szCs w:val="28"/>
        </w:rPr>
        <w:t>.1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бавлени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оки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дключения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</w:p>
    <w:p w:rsidR="00F06B4E" w:rsidRPr="0062237E" w:rsidRDefault="009C1BB2" w:rsidP="009C1BB2">
      <w:pPr>
        <w:spacing w:line="264" w:lineRule="auto"/>
        <w:ind w:left="4624" w:right="122" w:hanging="462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 xml:space="preserve">конфигурационный </w:t>
      </w:r>
      <w:r w:rsidR="00F06B4E" w:rsidRPr="0062237E">
        <w:rPr>
          <w:spacing w:val="-4"/>
          <w:sz w:val="28"/>
          <w:szCs w:val="28"/>
        </w:rPr>
        <w:t>файл</w:t>
      </w:r>
    </w:p>
    <w:p w:rsidR="00F06B4E" w:rsidRPr="0062237E" w:rsidRDefault="00F06B4E" w:rsidP="00F06B4E">
      <w:pPr>
        <w:pStyle w:val="a3"/>
        <w:spacing w:before="9"/>
        <w:ind w:left="0"/>
        <w:rPr>
          <w:sz w:val="28"/>
          <w:szCs w:val="28"/>
        </w:rPr>
      </w:pPr>
    </w:p>
    <w:p w:rsidR="004F50C9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настройки строки подключения, приложение может быть размещено на любом удобном сервисе, поддерживающем </w:t>
      </w:r>
      <w:r w:rsidRPr="0062237E">
        <w:rPr>
          <w:rFonts w:cs="Times New Roman"/>
          <w:i/>
          <w:szCs w:val="28"/>
        </w:rPr>
        <w:t>ASP.NET Core</w:t>
      </w:r>
      <w:r w:rsidR="004F50C9" w:rsidRPr="0062237E">
        <w:rPr>
          <w:rFonts w:cs="Times New Roman"/>
          <w:szCs w:val="28"/>
        </w:rPr>
        <w:t xml:space="preserve">. Например, </w:t>
      </w:r>
      <w:r w:rsidRPr="0062237E">
        <w:rPr>
          <w:rFonts w:cs="Times New Roman"/>
          <w:szCs w:val="28"/>
        </w:rPr>
        <w:t xml:space="preserve">можно воспользоваться сервисом </w:t>
      </w:r>
      <w:r w:rsidRPr="0062237E">
        <w:rPr>
          <w:rFonts w:cs="Times New Roman"/>
          <w:i/>
          <w:szCs w:val="28"/>
        </w:rPr>
        <w:t>Azure</w:t>
      </w:r>
      <w:r w:rsidRPr="0062237E">
        <w:rPr>
          <w:rFonts w:cs="Times New Roman"/>
          <w:szCs w:val="28"/>
        </w:rPr>
        <w:t xml:space="preserve"> от </w:t>
      </w:r>
      <w:r w:rsidRPr="0062237E">
        <w:rPr>
          <w:rFonts w:cs="Times New Roman"/>
          <w:i/>
          <w:szCs w:val="28"/>
        </w:rPr>
        <w:t>Microsoft</w:t>
      </w:r>
      <w:r w:rsidRPr="0062237E">
        <w:rPr>
          <w:rFonts w:cs="Times New Roman"/>
          <w:szCs w:val="28"/>
        </w:rPr>
        <w:t xml:space="preserve">, для публикации приложения достаточно иметь подписку на сервис </w:t>
      </w:r>
      <w:r w:rsidRPr="0062237E">
        <w:rPr>
          <w:rFonts w:cs="Times New Roman"/>
          <w:i/>
          <w:szCs w:val="28"/>
        </w:rPr>
        <w:t>Azure</w:t>
      </w:r>
      <w:r w:rsidR="004F50C9"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ткрытие домашней страницы прилож</w:t>
      </w:r>
      <w:r w:rsidR="005B7FD5" w:rsidRPr="0062237E">
        <w:rPr>
          <w:rFonts w:cs="Times New Roman"/>
          <w:szCs w:val="28"/>
        </w:rPr>
        <w:t>ения после его настройки свиде</w:t>
      </w:r>
      <w:r w:rsidRPr="0062237E">
        <w:rPr>
          <w:rFonts w:cs="Times New Roman"/>
          <w:szCs w:val="28"/>
        </w:rPr>
        <w:t>тельствует о его корректной работе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ополнительные возможности в приложении отсутствуют.</w:t>
      </w:r>
    </w:p>
    <w:p w:rsidR="00D11F19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и возникновении ошибок подключения к базе данных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проверить правильность указанных данных в конфигурационном файле и перезапустить приложение.</w:t>
      </w:r>
    </w:p>
    <w:p w:rsidR="00D11F19" w:rsidRPr="0062237E" w:rsidRDefault="00D11F19">
      <w:pPr>
        <w:widowControl/>
        <w:autoSpaceDE/>
        <w:autoSpaceDN/>
        <w:spacing w:after="160" w:line="259" w:lineRule="auto"/>
        <w:rPr>
          <w:rFonts w:eastAsiaTheme="minorHAnsi"/>
          <w:color w:val="000000" w:themeColor="text1"/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D11F19" w:rsidRPr="0062237E" w:rsidRDefault="00D11F19" w:rsidP="00BF79C3">
      <w:pPr>
        <w:pStyle w:val="CourseWork"/>
        <w:numPr>
          <w:ilvl w:val="0"/>
          <w:numId w:val="9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10" w:name="_Toc89627854"/>
      <w:r w:rsidRPr="0062237E">
        <w:rPr>
          <w:rFonts w:cs="Times New Roman"/>
          <w:b/>
          <w:szCs w:val="28"/>
        </w:rPr>
        <w:lastRenderedPageBreak/>
        <w:t>СТРУКТУРА ПРОГРАММНОГО ОБЕСПЕЧЕНИЯ «РАДИОСТАНЦИЯ»</w:t>
      </w:r>
      <w:bookmarkEnd w:id="10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D11F19" w:rsidRPr="0062237E" w:rsidRDefault="00D11F19" w:rsidP="00D11F19">
      <w:pPr>
        <w:pStyle w:val="2"/>
        <w:tabs>
          <w:tab w:val="left" w:pos="1134"/>
        </w:tabs>
        <w:suppressAutoHyphens/>
        <w:ind w:left="709"/>
      </w:pPr>
      <w:bookmarkStart w:id="11" w:name="_Toc89627855"/>
      <w:r w:rsidRPr="0062237E">
        <w:t>3.1</w:t>
      </w:r>
      <w:r w:rsidRPr="0062237E">
        <w:tab/>
        <w:t>Архитектура программного обеспечения «Радиостанция»</w:t>
      </w:r>
      <w:bookmarkEnd w:id="11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2F7EE4" w:rsidRPr="0062237E" w:rsidRDefault="00D11F19" w:rsidP="00153C4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разработанного приложения организуется при </w:t>
      </w:r>
      <w:r w:rsidR="002F7EE4" w:rsidRPr="0062237E">
        <w:rPr>
          <w:rFonts w:cs="Times New Roman"/>
          <w:szCs w:val="28"/>
        </w:rPr>
        <w:t>использовании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VC</w:t>
      </w:r>
      <w:r w:rsidRPr="0062237E">
        <w:rPr>
          <w:rFonts w:cs="Times New Roman"/>
          <w:szCs w:val="28"/>
        </w:rPr>
        <w:t xml:space="preserve"> паттерна при помощи взаимодействия моделе</w:t>
      </w:r>
      <w:r w:rsidR="002F7EE4" w:rsidRPr="0062237E">
        <w:rPr>
          <w:rFonts w:cs="Times New Roman"/>
          <w:szCs w:val="28"/>
        </w:rPr>
        <w:t>й, контроллеров и представлений и представлена тремя составными частями</w:t>
      </w:r>
      <w:r w:rsidR="009C3C08" w:rsidRPr="009C3C08">
        <w:rPr>
          <w:rFonts w:cs="Times New Roman"/>
          <w:szCs w:val="28"/>
        </w:rPr>
        <w:t xml:space="preserve"> </w:t>
      </w:r>
      <w:r w:rsidR="00D07563">
        <w:t>[4</w:t>
      </w:r>
      <w:r w:rsidR="001316D5">
        <w:t>, с. 1</w:t>
      </w:r>
      <w:r w:rsidR="001316D5" w:rsidRPr="001316D5">
        <w:t>5</w:t>
      </w:r>
      <w:r w:rsidR="009C3C08">
        <w:t>]</w:t>
      </w:r>
      <w:r w:rsidR="002F7EE4" w:rsidRPr="0062237E">
        <w:rPr>
          <w:rFonts w:cs="Times New Roman"/>
          <w:szCs w:val="28"/>
        </w:rPr>
        <w:t>:</w:t>
      </w:r>
    </w:p>
    <w:p w:rsidR="002F7EE4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модели – описывают используемые данные на уровне представления;</w:t>
      </w:r>
    </w:p>
    <w:p w:rsidR="00D11F19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едставления – отвечают за пользовательский интерфейс, отображая данные представленные в моделях;</w:t>
      </w:r>
    </w:p>
    <w:p w:rsidR="00153C40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контроллеры – содержат логику о</w:t>
      </w:r>
      <w:r w:rsidR="00153C40" w:rsidRPr="00462950">
        <w:rPr>
          <w:rFonts w:cs="Times New Roman"/>
          <w:szCs w:val="28"/>
        </w:rPr>
        <w:t>бработки запросов пользователя.</w:t>
      </w:r>
    </w:p>
    <w:p w:rsidR="00D11F19" w:rsidRPr="0062237E" w:rsidRDefault="00D11F19" w:rsidP="00153C40">
      <w:pPr>
        <w:pStyle w:val="CourseWork"/>
        <w:tabs>
          <w:tab w:val="left" w:pos="1134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Архитектура уровня представл</w:t>
      </w:r>
      <w:r w:rsidR="002F7EE4" w:rsidRPr="0062237E">
        <w:rPr>
          <w:rFonts w:cs="Times New Roman"/>
          <w:szCs w:val="28"/>
        </w:rPr>
        <w:t>ения представлена на рисунке 3.1</w:t>
      </w:r>
      <w:r w:rsidRPr="0062237E">
        <w:rPr>
          <w:rFonts w:cs="Times New Roman"/>
          <w:szCs w:val="28"/>
        </w:rPr>
        <w:t>.</w:t>
      </w:r>
    </w:p>
    <w:p w:rsidR="00D11F19" w:rsidRPr="0062237E" w:rsidRDefault="00D11F19" w:rsidP="00D11F19">
      <w:pPr>
        <w:pStyle w:val="CourseWork"/>
        <w:rPr>
          <w:rFonts w:cs="Times New Roman"/>
          <w:szCs w:val="28"/>
        </w:rPr>
      </w:pPr>
    </w:p>
    <w:p w:rsidR="002F7EE4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1DF4DD17" wp14:editId="4FC1261C">
            <wp:extent cx="4514361" cy="40747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97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3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3.1 – Архитектура уровня представления</w:t>
      </w: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121455" w:rsidRDefault="00D11F19" w:rsidP="0012145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приложения заключается в том, что действия пользователя производятся на представлении, после этого представления передают вызов к контроллерам, контроллеры в свою очередь обращаются к изменению модели, а модели сообщают об изменениях в представление.</w:t>
      </w:r>
    </w:p>
    <w:p w:rsidR="00462950" w:rsidRPr="0062237E" w:rsidRDefault="00462950" w:rsidP="00121455">
      <w:pPr>
        <w:pStyle w:val="CourseWork"/>
        <w:rPr>
          <w:rFonts w:cs="Times New Roman"/>
          <w:szCs w:val="28"/>
        </w:rPr>
      </w:pPr>
    </w:p>
    <w:p w:rsidR="00121455" w:rsidRPr="0062237E" w:rsidRDefault="00121455" w:rsidP="00BF79C3">
      <w:pPr>
        <w:pStyle w:val="a5"/>
        <w:numPr>
          <w:ilvl w:val="1"/>
          <w:numId w:val="11"/>
        </w:numPr>
        <w:tabs>
          <w:tab w:val="left" w:pos="1134"/>
        </w:tabs>
        <w:ind w:left="993" w:hanging="284"/>
        <w:outlineLvl w:val="1"/>
        <w:rPr>
          <w:b/>
          <w:sz w:val="28"/>
          <w:szCs w:val="28"/>
        </w:rPr>
      </w:pPr>
      <w:bookmarkStart w:id="12" w:name="_Toc89627856"/>
      <w:r w:rsidRPr="0062237E">
        <w:rPr>
          <w:b/>
          <w:sz w:val="28"/>
          <w:szCs w:val="28"/>
        </w:rPr>
        <w:lastRenderedPageBreak/>
        <w:t>Структура контроллеров приложения «Радиостанция»</w:t>
      </w:r>
      <w:bookmarkEnd w:id="12"/>
    </w:p>
    <w:p w:rsidR="00121455" w:rsidRPr="0062237E" w:rsidRDefault="00121455" w:rsidP="00121455">
      <w:pPr>
        <w:rPr>
          <w:b/>
          <w:sz w:val="28"/>
          <w:szCs w:val="28"/>
        </w:rPr>
      </w:pPr>
    </w:p>
    <w:p w:rsidR="00121455" w:rsidRPr="0062237E" w:rsidRDefault="00121455" w:rsidP="00C631FA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имеютс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ы: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462950">
        <w:rPr>
          <w:i/>
          <w:sz w:val="28"/>
          <w:szCs w:val="28"/>
        </w:rPr>
        <w:t>AccountController –</w:t>
      </w:r>
      <w:r w:rsidRPr="00462950">
        <w:rPr>
          <w:i/>
          <w:spacing w:val="-18"/>
          <w:sz w:val="28"/>
          <w:szCs w:val="28"/>
        </w:rPr>
        <w:t xml:space="preserve"> </w:t>
      </w:r>
      <w:r w:rsidRPr="00462950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гистрации, авторизации, отображения, удаления, редактирования пользователей, а также для управления ролями пользова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радиотрансляци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 сотрудник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Home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 w:rsidRPr="00462950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машне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 об ошибке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жанр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групп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7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исполни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5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</w:t>
      </w:r>
      <w:r w:rsidR="0094730A" w:rsidRPr="0062237E">
        <w:rPr>
          <w:sz w:val="28"/>
          <w:szCs w:val="28"/>
        </w:rPr>
        <w:t xml:space="preserve"> музыкальных композиций</w:t>
      </w:r>
      <w:r w:rsidRPr="0062237E">
        <w:rPr>
          <w:sz w:val="28"/>
          <w:szCs w:val="28"/>
        </w:rPr>
        <w:t>.</w:t>
      </w:r>
    </w:p>
    <w:p w:rsidR="00121455" w:rsidRPr="0062237E" w:rsidRDefault="00121455" w:rsidP="00C631FA">
      <w:pPr>
        <w:pStyle w:val="a5"/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ов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рисунке</w:t>
      </w:r>
      <w:r w:rsidRPr="0062237E">
        <w:rPr>
          <w:spacing w:val="-7"/>
          <w:sz w:val="28"/>
          <w:szCs w:val="28"/>
        </w:rPr>
        <w:t xml:space="preserve"> </w:t>
      </w:r>
      <w:r w:rsidR="0094730A" w:rsidRPr="0062237E">
        <w:rPr>
          <w:spacing w:val="-4"/>
          <w:sz w:val="28"/>
          <w:szCs w:val="28"/>
        </w:rPr>
        <w:t>3.2</w:t>
      </w:r>
      <w:r w:rsidRPr="0062237E">
        <w:rPr>
          <w:spacing w:val="-4"/>
          <w:sz w:val="28"/>
          <w:szCs w:val="28"/>
        </w:rPr>
        <w:t>.</w:t>
      </w:r>
    </w:p>
    <w:p w:rsidR="00121455" w:rsidRPr="0062237E" w:rsidRDefault="00121455" w:rsidP="0094730A">
      <w:pPr>
        <w:pStyle w:val="a3"/>
        <w:ind w:left="102"/>
        <w:rPr>
          <w:sz w:val="28"/>
          <w:szCs w:val="28"/>
        </w:rPr>
      </w:pPr>
    </w:p>
    <w:p w:rsidR="00121455" w:rsidRPr="0062237E" w:rsidRDefault="00030838" w:rsidP="00546FA4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3FD1B0C7" wp14:editId="30E9A881">
            <wp:extent cx="5806440" cy="3618785"/>
            <wp:effectExtent l="0" t="0" r="381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334" cy="36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A4" w:rsidRPr="0062237E" w:rsidRDefault="00546FA4" w:rsidP="00546FA4">
      <w:pPr>
        <w:pStyle w:val="a3"/>
        <w:ind w:left="0"/>
        <w:jc w:val="center"/>
        <w:rPr>
          <w:sz w:val="28"/>
          <w:szCs w:val="28"/>
        </w:rPr>
      </w:pPr>
    </w:p>
    <w:p w:rsidR="00546FA4" w:rsidRPr="0062237E" w:rsidRDefault="00546FA4" w:rsidP="00546FA4">
      <w:pPr>
        <w:ind w:left="2591"/>
        <w:rPr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3.2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ов</w:t>
      </w:r>
    </w:p>
    <w:p w:rsidR="00030838" w:rsidRPr="0062237E" w:rsidRDefault="00030838" w:rsidP="00BF79C3">
      <w:pPr>
        <w:pStyle w:val="CourseWork"/>
        <w:numPr>
          <w:ilvl w:val="1"/>
          <w:numId w:val="11"/>
        </w:numPr>
        <w:ind w:left="1134" w:hanging="425"/>
        <w:outlineLvl w:val="1"/>
        <w:rPr>
          <w:rFonts w:cs="Times New Roman"/>
          <w:b/>
          <w:szCs w:val="28"/>
        </w:rPr>
      </w:pPr>
      <w:bookmarkStart w:id="13" w:name="_Toc89627857"/>
      <w:r w:rsidRPr="0062237E">
        <w:rPr>
          <w:rFonts w:cs="Times New Roman"/>
          <w:b/>
          <w:szCs w:val="28"/>
        </w:rPr>
        <w:lastRenderedPageBreak/>
        <w:t>Структура представлений приложения «Радиостанция»</w:t>
      </w:r>
      <w:bookmarkEnd w:id="13"/>
    </w:p>
    <w:p w:rsidR="0093303F" w:rsidRPr="0062237E" w:rsidRDefault="0093303F" w:rsidP="002F7EE4">
      <w:pPr>
        <w:pStyle w:val="CourseWork"/>
        <w:ind w:firstLine="0"/>
        <w:rPr>
          <w:rFonts w:cs="Times New Roman"/>
          <w:szCs w:val="28"/>
        </w:rPr>
      </w:pP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авториз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Regist</w:t>
      </w:r>
      <w:r w:rsidR="003A4CF0" w:rsidRPr="0062237E">
        <w:rPr>
          <w:i/>
          <w:sz w:val="28"/>
          <w:szCs w:val="28"/>
          <w:lang w:val="en-US"/>
        </w:rPr>
        <w:t>ration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гистр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Create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пользователя администратором приложени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ManageUsers </w:t>
      </w:r>
      <w:r w:rsidRPr="0062237E">
        <w:rPr>
          <w:sz w:val="28"/>
          <w:szCs w:val="28"/>
        </w:rPr>
        <w:t>представляет собой представление, которое отображает страницу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смотр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льзователей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я,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ью</w:t>
      </w:r>
      <w:r w:rsidRPr="0062237E">
        <w:rPr>
          <w:spacing w:val="-18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редактиро</w:t>
      </w:r>
      <w:r w:rsidR="00BF1DC7">
        <w:rPr>
          <w:spacing w:val="-2"/>
          <w:sz w:val="28"/>
          <w:szCs w:val="28"/>
        </w:rPr>
        <w:t>вания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</w:rPr>
        <w:t>Broadcast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следую</w:t>
      </w:r>
      <w:r w:rsidRPr="0062237E">
        <w:rPr>
          <w:sz w:val="28"/>
          <w:szCs w:val="28"/>
        </w:rPr>
        <w:t>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z w:val="28"/>
          <w:szCs w:val="28"/>
        </w:rPr>
        <w:t>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pacing w:val="-2"/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Broadcast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Pr="0062237E">
        <w:rPr>
          <w:sz w:val="28"/>
          <w:szCs w:val="28"/>
        </w:rPr>
        <w:t>радиотрансляции</w:t>
      </w:r>
      <w:r w:rsidR="00030838" w:rsidRPr="0062237E">
        <w:rPr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s</w:t>
      </w:r>
      <w:r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 собой представ</w:t>
      </w:r>
      <w:r w:rsidRPr="0062237E">
        <w:rPr>
          <w:sz w:val="28"/>
          <w:szCs w:val="28"/>
        </w:rPr>
        <w:t>ление, которое отображает стра</w:t>
      </w:r>
      <w:r w:rsidR="00030838" w:rsidRPr="0062237E">
        <w:rPr>
          <w:sz w:val="28"/>
          <w:szCs w:val="28"/>
        </w:rPr>
        <w:t xml:space="preserve">ницу для просмотра </w:t>
      </w:r>
      <w:r w:rsidRPr="0062237E">
        <w:rPr>
          <w:sz w:val="28"/>
          <w:szCs w:val="28"/>
        </w:rPr>
        <w:t>радиотрансляции</w:t>
      </w:r>
      <w:r w:rsidR="00BF1DC7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Pr="0062237E">
        <w:rPr>
          <w:i/>
          <w:sz w:val="28"/>
          <w:szCs w:val="28"/>
        </w:rPr>
        <w:t>eController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7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="003A4CF0" w:rsidRPr="0062237E">
        <w:rPr>
          <w:i/>
          <w:sz w:val="28"/>
          <w:szCs w:val="28"/>
        </w:rPr>
        <w:t xml:space="preserve">e </w:t>
      </w:r>
      <w:r w:rsidRPr="0062237E">
        <w:rPr>
          <w:sz w:val="28"/>
          <w:szCs w:val="28"/>
        </w:rPr>
        <w:t>присутствуют следующие представления: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собой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ение,</w:t>
      </w:r>
      <w:r w:rsidR="00030838" w:rsidRPr="0062237E">
        <w:rPr>
          <w:spacing w:val="-2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которое</w:t>
      </w:r>
      <w:r w:rsidR="00030838"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</w:t>
      </w:r>
      <w:r w:rsidR="00030838" w:rsidRPr="0062237E">
        <w:rPr>
          <w:sz w:val="28"/>
          <w:szCs w:val="28"/>
        </w:rPr>
        <w:t xml:space="preserve">жает страницу для просмотра </w:t>
      </w:r>
      <w:r w:rsidRPr="0062237E">
        <w:rPr>
          <w:sz w:val="28"/>
          <w:szCs w:val="28"/>
        </w:rPr>
        <w:t>сотрудников</w:t>
      </w:r>
      <w:r w:rsidR="00030838" w:rsidRPr="0062237E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ледующие </w:t>
      </w:r>
      <w:r w:rsidRPr="0062237E">
        <w:rPr>
          <w:spacing w:val="-2"/>
          <w:sz w:val="28"/>
          <w:szCs w:val="28"/>
        </w:rPr>
        <w:t>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07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Index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домашнюю страницу приложения, с информацией о </w:t>
      </w:r>
      <w:r w:rsidR="003A4CF0" w:rsidRPr="0062237E">
        <w:rPr>
          <w:sz w:val="28"/>
          <w:szCs w:val="28"/>
        </w:rPr>
        <w:t>популярных альбомах и их описанию</w:t>
      </w:r>
      <w:r w:rsidRPr="0062237E">
        <w:rPr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rror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</w:t>
      </w:r>
      <w:r w:rsidR="00BF1DC7">
        <w:rPr>
          <w:spacing w:val="-2"/>
          <w:sz w:val="28"/>
          <w:szCs w:val="28"/>
        </w:rPr>
        <w:t>ошибки</w:t>
      </w:r>
      <w:r w:rsidR="00BF1DC7" w:rsidRPr="00BF1DC7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популярных альбомах с возможностью смены картинки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Create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добавления информации популярных альбомах с возможностью выбора картинки</w:t>
      </w:r>
      <w:r w:rsidR="00BF1DC7">
        <w:rPr>
          <w:spacing w:val="-2"/>
          <w:sz w:val="28"/>
          <w:szCs w:val="28"/>
        </w:rPr>
        <w:t>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lastRenderedPageBreak/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жанра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жанр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жанров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</w:t>
      </w:r>
      <w:r w:rsidR="00BF1DC7">
        <w:rPr>
          <w:sz w:val="28"/>
          <w:szCs w:val="28"/>
        </w:rPr>
        <w:t>т страницу для просмотра жанров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группы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групп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групп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групп;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</w:t>
      </w:r>
      <w:r w:rsidR="00BF1DC7">
        <w:rPr>
          <w:sz w:val="28"/>
          <w:szCs w:val="28"/>
        </w:rPr>
        <w:t>ля просмотра исполнителей групп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98642F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98642F" w:rsidRPr="0062237E">
        <w:rPr>
          <w:sz w:val="28"/>
          <w:szCs w:val="28"/>
        </w:rPr>
        <w:t>музыкальном исполнител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="0098642F"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="0098642F" w:rsidRPr="0062237E">
        <w:rPr>
          <w:sz w:val="28"/>
          <w:szCs w:val="28"/>
        </w:rPr>
        <w:t>музыкальных исполнителей</w:t>
      </w:r>
      <w:r w:rsidRPr="0062237E">
        <w:rPr>
          <w:sz w:val="28"/>
          <w:szCs w:val="28"/>
        </w:rPr>
        <w:t>;</w:t>
      </w:r>
    </w:p>
    <w:p w:rsidR="003A4CF0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</w:t>
      </w:r>
      <w:r w:rsidRPr="0062237E">
        <w:rPr>
          <w:sz w:val="28"/>
          <w:szCs w:val="28"/>
        </w:rPr>
        <w:t>музыкальных исполнителей</w:t>
      </w:r>
      <w:r w:rsidR="00BF1DC7">
        <w:rPr>
          <w:sz w:val="28"/>
          <w:szCs w:val="28"/>
        </w:rPr>
        <w:t>.</w:t>
      </w:r>
    </w:p>
    <w:p w:rsidR="0098642F" w:rsidRPr="0062237E" w:rsidRDefault="0098642F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музыкальной композиции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музыкальных композиций;</w:t>
      </w:r>
    </w:p>
    <w:p w:rsidR="00CB0D25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lastRenderedPageBreak/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</w:t>
      </w:r>
      <w:r w:rsidR="00BF1DC7">
        <w:rPr>
          <w:sz w:val="28"/>
          <w:szCs w:val="28"/>
        </w:rPr>
        <w:t>росмотра музыкальных композиций.</w:t>
      </w:r>
    </w:p>
    <w:p w:rsidR="00CB0D25" w:rsidRPr="0062237E" w:rsidRDefault="00CB0D25" w:rsidP="00CB0D25">
      <w:pPr>
        <w:spacing w:line="264" w:lineRule="auto"/>
        <w:ind w:firstLine="709"/>
        <w:rPr>
          <w:sz w:val="28"/>
          <w:szCs w:val="28"/>
        </w:rPr>
      </w:pPr>
      <w:r w:rsidRPr="0062237E">
        <w:rPr>
          <w:sz w:val="28"/>
          <w:szCs w:val="28"/>
        </w:rPr>
        <w:t>Также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Share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ходятс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я,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спользуемы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а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макет: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sz w:val="28"/>
          <w:szCs w:val="28"/>
        </w:rPr>
        <w:t>_</w:t>
      </w:r>
      <w:r w:rsidRPr="0062237E">
        <w:rPr>
          <w:i/>
          <w:sz w:val="28"/>
          <w:szCs w:val="28"/>
        </w:rPr>
        <w:t>Layout</w:t>
      </w:r>
      <w:r w:rsidRPr="0062237E">
        <w:rPr>
          <w:i/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макет страницы с навигацион</w:t>
      </w:r>
      <w:r w:rsidR="00BF1DC7">
        <w:rPr>
          <w:sz w:val="28"/>
          <w:szCs w:val="28"/>
        </w:rPr>
        <w:t>ным меню сайта и подвалом сайта.</w:t>
      </w:r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BF79C3">
      <w:pPr>
        <w:pStyle w:val="2"/>
        <w:numPr>
          <w:ilvl w:val="1"/>
          <w:numId w:val="11"/>
        </w:numPr>
        <w:spacing w:line="276" w:lineRule="auto"/>
        <w:ind w:left="1134" w:right="484" w:hanging="425"/>
      </w:pPr>
      <w:bookmarkStart w:id="14" w:name="_Toc89627858"/>
      <w:r w:rsidRPr="0062237E">
        <w:t>Структура</w:t>
      </w:r>
      <w:r w:rsidRPr="0062237E">
        <w:rPr>
          <w:spacing w:val="-4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представлений</w:t>
      </w:r>
      <w:r w:rsidRPr="0062237E">
        <w:rPr>
          <w:spacing w:val="-6"/>
        </w:rPr>
        <w:t xml:space="preserve"> </w:t>
      </w:r>
      <w:r w:rsidRPr="0062237E">
        <w:t>приложения</w:t>
      </w:r>
      <w:r w:rsidRPr="0062237E">
        <w:rPr>
          <w:spacing w:val="-7"/>
        </w:rPr>
        <w:t xml:space="preserve"> </w:t>
      </w:r>
      <w:r w:rsidRPr="0062237E">
        <w:t>«Радиостанция»</w:t>
      </w:r>
      <w:bookmarkEnd w:id="14"/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риложени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о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рядом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моделей,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ецирую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ущности базы данных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0"/>
          <w:sz w:val="28"/>
          <w:szCs w:val="28"/>
        </w:rPr>
        <w:t xml:space="preserve"> радиотрансля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cord </w:t>
      </w:r>
      <w:r w:rsidRPr="0062237E">
        <w:rPr>
          <w:sz w:val="28"/>
          <w:szCs w:val="28"/>
        </w:rPr>
        <w:t>представляет собой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osition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лжност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 радиостан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4"/>
          <w:sz w:val="28"/>
          <w:szCs w:val="28"/>
        </w:rPr>
        <w:t xml:space="preserve"> музыкальном жанр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групп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erformer </w:t>
      </w:r>
      <w:r w:rsidRPr="0062237E">
        <w:rPr>
          <w:sz w:val="28"/>
          <w:szCs w:val="28"/>
        </w:rPr>
        <w:t>представляет собой инфор</w:t>
      </w:r>
      <w:r w:rsidR="00CD46F5">
        <w:rPr>
          <w:sz w:val="28"/>
          <w:szCs w:val="28"/>
        </w:rPr>
        <w:t>мацию о музыкальном исполнителе.</w:t>
      </w:r>
    </w:p>
    <w:p w:rsidR="001742E0" w:rsidRPr="0062237E" w:rsidRDefault="0019668F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о той причине,</w:t>
      </w:r>
      <w:r w:rsidR="001742E0" w:rsidRPr="0062237E">
        <w:rPr>
          <w:sz w:val="28"/>
          <w:szCs w:val="28"/>
        </w:rPr>
        <w:t xml:space="preserve"> что данные хранимые в базе данных и отображаемые данные имеют</w:t>
      </w:r>
      <w:r w:rsidR="001742E0" w:rsidRPr="0062237E">
        <w:rPr>
          <w:spacing w:val="-14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разны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вид,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большинство</w:t>
      </w:r>
      <w:r w:rsidR="001742E0" w:rsidRPr="0062237E">
        <w:rPr>
          <w:spacing w:val="-13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представлени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имеет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собственные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.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 представлений, имеющиеся в приложении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3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ser</w:t>
      </w:r>
      <w:r w:rsidR="0019668F" w:rsidRPr="0062237E">
        <w:rPr>
          <w:i/>
          <w:sz w:val="28"/>
          <w:szCs w:val="28"/>
          <w:lang w:val="en-US"/>
        </w:rPr>
        <w:t>EmployeeEdit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</w:t>
      </w:r>
      <w:r w:rsidR="0019668F" w:rsidRPr="0062237E">
        <w:rPr>
          <w:sz w:val="28"/>
          <w:szCs w:val="28"/>
        </w:rPr>
        <w:t>ва с атрибутами валидации, кото</w:t>
      </w:r>
      <w:r w:rsidRPr="0062237E">
        <w:rPr>
          <w:sz w:val="28"/>
          <w:szCs w:val="28"/>
        </w:rPr>
        <w:t>ры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необходимо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заполнить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</w:t>
      </w:r>
      <w:r w:rsidRPr="0062237E">
        <w:rPr>
          <w:spacing w:val="-17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редактировании</w:t>
      </w:r>
      <w:r w:rsidRPr="0062237E">
        <w:rPr>
          <w:spacing w:val="-1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пользователя если он является сотрудником</w:t>
      </w:r>
      <w:r w:rsidRPr="0062237E">
        <w:rPr>
          <w:sz w:val="28"/>
          <w:szCs w:val="28"/>
        </w:rPr>
        <w:t>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также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ллекци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8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ViewModel </w:t>
      </w:r>
      <w:r w:rsidRPr="0062237E">
        <w:rPr>
          <w:sz w:val="28"/>
          <w:szCs w:val="28"/>
        </w:rPr>
        <w:t>содержит свойства с атрибутами валидации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которые необходимо заполнить при авторизации в приложении;</w:t>
      </w:r>
    </w:p>
    <w:p w:rsidR="0019668F" w:rsidRPr="0062237E" w:rsidRDefault="0019668F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gistrationViewModel </w:t>
      </w:r>
      <w:r w:rsidRPr="0062237E">
        <w:rPr>
          <w:sz w:val="28"/>
          <w:szCs w:val="28"/>
        </w:rPr>
        <w:t>содержи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войства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"/>
          <w:sz w:val="28"/>
          <w:szCs w:val="28"/>
        </w:rPr>
        <w:t xml:space="preserve"> </w:t>
      </w:r>
      <w:r w:rsidR="008D692A" w:rsidRPr="0062237E">
        <w:rPr>
          <w:sz w:val="28"/>
          <w:szCs w:val="28"/>
        </w:rPr>
        <w:t>атрибутами валидации, кото</w:t>
      </w:r>
      <w:r w:rsidRPr="0062237E">
        <w:rPr>
          <w:sz w:val="28"/>
          <w:szCs w:val="28"/>
        </w:rPr>
        <w:t xml:space="preserve">рые необходимо заполнить при регистрации пользователя, а также коллекции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</w:t>
      </w:r>
      <w:r w:rsidRPr="0062237E">
        <w:rPr>
          <w:sz w:val="28"/>
          <w:szCs w:val="28"/>
        </w:rPr>
        <w:t>ства с атрибутами валидации, ко</w:t>
      </w:r>
      <w:r w:rsidR="0019668F" w:rsidRPr="0062237E">
        <w:rPr>
          <w:sz w:val="28"/>
          <w:szCs w:val="28"/>
        </w:rPr>
        <w:t>торые необходимо заполнить при</w:t>
      </w:r>
      <w:r w:rsidRPr="0062237E">
        <w:rPr>
          <w:sz w:val="28"/>
          <w:szCs w:val="28"/>
        </w:rPr>
        <w:t xml:space="preserve"> добавлении</w:t>
      </w:r>
      <w:r w:rsidR="0019668F" w:rsidRPr="0062237E">
        <w:rPr>
          <w:sz w:val="28"/>
          <w:szCs w:val="28"/>
        </w:rPr>
        <w:t xml:space="preserve">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ст</w:t>
      </w:r>
      <w:r w:rsidRPr="0062237E">
        <w:rPr>
          <w:sz w:val="28"/>
          <w:szCs w:val="28"/>
        </w:rPr>
        <w:t>ва с атрибутами валидации, кото</w:t>
      </w:r>
      <w:r w:rsidR="0019668F" w:rsidRPr="0062237E">
        <w:rPr>
          <w:sz w:val="28"/>
          <w:szCs w:val="28"/>
        </w:rPr>
        <w:t xml:space="preserve">рые необходимо заполнить при редактировании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lastRenderedPageBreak/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 xml:space="preserve">содержит данные для отображения подробной информации о </w:t>
      </w:r>
      <w:r w:rsidR="00234672" w:rsidRPr="0062237E">
        <w:rPr>
          <w:sz w:val="28"/>
          <w:szCs w:val="28"/>
        </w:rPr>
        <w:t>радиотрансляциях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с заменой внешних ключей на данные из связанных таблиц,</w:t>
      </w:r>
      <w:r w:rsidR="0019668F" w:rsidRPr="0062237E">
        <w:rPr>
          <w:sz w:val="28"/>
          <w:szCs w:val="28"/>
        </w:rPr>
        <w:t xml:space="preserve"> с возможностью постраничного просмотр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="0019668F" w:rsidRPr="0062237E">
        <w:rPr>
          <w:i/>
          <w:sz w:val="28"/>
          <w:szCs w:val="28"/>
        </w:rPr>
        <w:t>ViewModel</w:t>
      </w:r>
      <w:r w:rsidR="0019668F" w:rsidRPr="0062237E">
        <w:rPr>
          <w:i/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содержит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анные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ля</w:t>
      </w:r>
      <w:r w:rsidR="0019668F" w:rsidRPr="0062237E">
        <w:rPr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тображения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информации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</w:t>
      </w:r>
      <w:r w:rsidR="0019668F"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композициях</w:t>
      </w:r>
      <w:r w:rsidR="0019668F" w:rsidRPr="0062237E">
        <w:rPr>
          <w:sz w:val="28"/>
          <w:szCs w:val="28"/>
        </w:rPr>
        <w:t>, с заменой внешних ключе</w:t>
      </w:r>
      <w:r w:rsidRPr="0062237E">
        <w:rPr>
          <w:sz w:val="28"/>
          <w:szCs w:val="28"/>
        </w:rPr>
        <w:t>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добавле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исполнителях</w:t>
      </w:r>
      <w:r w:rsidRPr="0062237E">
        <w:rPr>
          <w:sz w:val="28"/>
          <w:szCs w:val="28"/>
        </w:rPr>
        <w:t>, с заменой внешних ключе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ва с атрибутами валидации, которые необходимо запо</w:t>
      </w:r>
      <w:r w:rsidR="00234672" w:rsidRPr="0062237E">
        <w:rPr>
          <w:sz w:val="28"/>
          <w:szCs w:val="28"/>
        </w:rPr>
        <w:t>лнить при добавлении 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</w:t>
      </w:r>
      <w:r w:rsidR="00234672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234672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музыкальных группах и их исполнителях, с заменой внешних ключей на данные из связанных таблиц, с возможностью постраничного просмотра;</w:t>
      </w:r>
    </w:p>
    <w:p w:rsidR="008D692A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х, с заменой внешних ключей на данные из связанных таблиц, с возможностью постраничного просмотра;</w:t>
      </w:r>
    </w:p>
    <w:p w:rsidR="0019668F" w:rsidRPr="0062237E" w:rsidRDefault="0019668F" w:rsidP="00BF79C3">
      <w:pPr>
        <w:pStyle w:val="a5"/>
        <w:numPr>
          <w:ilvl w:val="0"/>
          <w:numId w:val="2"/>
        </w:numPr>
        <w:tabs>
          <w:tab w:val="left" w:pos="101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ageViewModel</w:t>
      </w:r>
      <w:r w:rsidRPr="0062237E">
        <w:rPr>
          <w:i/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ализации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дел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2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стра</w:t>
      </w:r>
      <w:r w:rsidRPr="0062237E">
        <w:rPr>
          <w:spacing w:val="-2"/>
          <w:sz w:val="28"/>
          <w:szCs w:val="28"/>
        </w:rPr>
        <w:t>ницы;</w:t>
      </w:r>
    </w:p>
    <w:p w:rsidR="001742E0" w:rsidRPr="0062237E" w:rsidRDefault="0019668F" w:rsidP="00BF79C3">
      <w:pPr>
        <w:pStyle w:val="a5"/>
        <w:numPr>
          <w:ilvl w:val="0"/>
          <w:numId w:val="2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ageItemsViewModel </w:t>
      </w:r>
      <w:r w:rsidRPr="0062237E">
        <w:rPr>
          <w:sz w:val="28"/>
          <w:szCs w:val="28"/>
        </w:rPr>
        <w:t>представляет обобщенный класс, который хранит модель страницы и кол</w:t>
      </w:r>
      <w:r w:rsidR="00AB71F4">
        <w:rPr>
          <w:sz w:val="28"/>
          <w:szCs w:val="28"/>
        </w:rPr>
        <w:t>лекцию элементов заданного типа</w:t>
      </w:r>
      <w:r w:rsidR="00AB71F4" w:rsidRPr="00614E88">
        <w:rPr>
          <w:sz w:val="28"/>
          <w:szCs w:val="28"/>
        </w:rPr>
        <w:t>;</w:t>
      </w:r>
    </w:p>
    <w:p w:rsidR="00234672" w:rsidRPr="0062237E" w:rsidRDefault="00234672" w:rsidP="00BF79C3">
      <w:pPr>
        <w:pStyle w:val="a5"/>
        <w:numPr>
          <w:ilvl w:val="0"/>
          <w:numId w:val="2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SortViewModel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обобщенный класс, который хранит модель страницы и коллекцию отсортированных элементов.</w:t>
      </w:r>
    </w:p>
    <w:p w:rsidR="001A245D" w:rsidRDefault="001A245D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62237E" w:rsidRDefault="0062237E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62237E" w:rsidRDefault="0062237E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62237E" w:rsidRPr="0062237E" w:rsidRDefault="0062237E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1A245D" w:rsidRPr="0062237E" w:rsidRDefault="001A245D" w:rsidP="00BF79C3">
      <w:pPr>
        <w:pStyle w:val="2"/>
        <w:numPr>
          <w:ilvl w:val="1"/>
          <w:numId w:val="11"/>
        </w:numPr>
        <w:suppressAutoHyphens/>
        <w:spacing w:line="276" w:lineRule="auto"/>
        <w:ind w:left="1134" w:right="799" w:hanging="425"/>
      </w:pPr>
      <w:bookmarkStart w:id="15" w:name="_Toc89627859"/>
      <w:r w:rsidRPr="0062237E">
        <w:lastRenderedPageBreak/>
        <w:t>Структура</w:t>
      </w:r>
      <w:r w:rsidRPr="0062237E">
        <w:rPr>
          <w:spacing w:val="-7"/>
        </w:rPr>
        <w:t xml:space="preserve"> </w:t>
      </w:r>
      <w:r w:rsidRPr="0062237E">
        <w:t>системы</w:t>
      </w:r>
      <w:r w:rsidRPr="0062237E">
        <w:rPr>
          <w:spacing w:val="-8"/>
        </w:rPr>
        <w:t xml:space="preserve"> </w:t>
      </w:r>
      <w:r w:rsidRPr="0062237E">
        <w:t>аутентификации</w:t>
      </w:r>
      <w:r w:rsidRPr="0062237E">
        <w:rPr>
          <w:spacing w:val="-8"/>
        </w:rPr>
        <w:t xml:space="preserve"> </w:t>
      </w:r>
      <w:r w:rsidRPr="0062237E">
        <w:t>и</w:t>
      </w:r>
      <w:r w:rsidRPr="0062237E">
        <w:rPr>
          <w:spacing w:val="-9"/>
        </w:rPr>
        <w:t xml:space="preserve"> </w:t>
      </w:r>
      <w:r w:rsidRPr="0062237E">
        <w:t>авторизации</w:t>
      </w:r>
      <w:r w:rsidRPr="0062237E">
        <w:rPr>
          <w:spacing w:val="-8"/>
        </w:rPr>
        <w:t xml:space="preserve"> </w:t>
      </w:r>
      <w:r w:rsidRPr="0062237E">
        <w:t>пользователей приложения «Радиостанция»</w:t>
      </w:r>
      <w:bookmarkEnd w:id="15"/>
    </w:p>
    <w:p w:rsidR="00BB1EAE" w:rsidRPr="0062237E" w:rsidRDefault="00BB1EAE" w:rsidP="00BB1EAE">
      <w:pPr>
        <w:rPr>
          <w:sz w:val="28"/>
          <w:szCs w:val="28"/>
        </w:rPr>
      </w:pPr>
    </w:p>
    <w:p w:rsidR="00BB1EAE" w:rsidRPr="0062237E" w:rsidRDefault="00BB1EAE" w:rsidP="00BB1EAE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 xml:space="preserve">В качестве системы авторизации и аутентификации выбрана имеющаяся встроенная система: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. Для реализации данной системы создан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класс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pp</w:t>
      </w:r>
      <w:r w:rsidRPr="0062237E">
        <w:rPr>
          <w:rFonts w:cs="Times New Roman"/>
          <w:i/>
          <w:szCs w:val="28"/>
          <w:lang w:val="en-US"/>
        </w:rPr>
        <w:t>lication</w:t>
      </w:r>
      <w:r w:rsidRPr="0062237E">
        <w:rPr>
          <w:rFonts w:cs="Times New Roman"/>
          <w:i/>
          <w:szCs w:val="28"/>
        </w:rPr>
        <w:t>DbContext</w:t>
      </w:r>
      <w:r w:rsidR="00614E88" w:rsidRPr="00564A86">
        <w:rPr>
          <w:rFonts w:cs="Times New Roman"/>
          <w:i/>
          <w:szCs w:val="28"/>
        </w:rPr>
        <w:t>,</w:t>
      </w:r>
      <w:r w:rsidRPr="0062237E">
        <w:rPr>
          <w:rFonts w:cs="Times New Roman"/>
          <w:i/>
          <w:spacing w:val="24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79"/>
          <w:w w:val="150"/>
          <w:szCs w:val="28"/>
        </w:rPr>
        <w:t xml:space="preserve"> </w:t>
      </w:r>
      <w:r w:rsidRPr="0062237E">
        <w:rPr>
          <w:rFonts w:cs="Times New Roman"/>
          <w:szCs w:val="28"/>
        </w:rPr>
        <w:t>наследуется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IdentityDbContext</w:t>
      </w:r>
      <w:r w:rsidRPr="0062237E">
        <w:rPr>
          <w:rFonts w:cs="Times New Roman"/>
          <w:i/>
          <w:szCs w:val="28"/>
        </w:rPr>
        <w:t>&lt;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&gt;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также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создан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дополнительна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одель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</w:t>
      </w:r>
      <w:r w:rsidRPr="0062237E">
        <w:rPr>
          <w:rFonts w:cs="Times New Roman"/>
          <w:szCs w:val="28"/>
        </w:rPr>
        <w:t xml:space="preserve"> дл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расширения информации которая будет храниться о пользователе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обеспечения удобства работы с данными, в качестве места хранения таблиц необходимых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 xml:space="preserve">выбрана основная база данных приложения, для этого в основную базу был добавлен ряд встроенных таблиц и созданы связи между таблицами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>и таблицами приложения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классе </w:t>
      </w:r>
      <w:r w:rsidRPr="0062237E">
        <w:rPr>
          <w:rFonts w:cs="Times New Roman"/>
          <w:i/>
          <w:szCs w:val="28"/>
        </w:rPr>
        <w:t xml:space="preserve">Startup </w:t>
      </w:r>
      <w:r w:rsidRPr="0062237E">
        <w:rPr>
          <w:rFonts w:cs="Times New Roman"/>
          <w:szCs w:val="28"/>
        </w:rPr>
        <w:t>настроено сохранение авторизационных данных пользователя в куках браузера, с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помощью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данной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функции в течении некоторого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времени пользователь может начать новую сессию без необходимости заново проходить авторизацию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 некоторые из маршрутов контроллеров добавлен авторизационный атрибут, который позволяет защитить приложение от несанкционированного доступа и выполнить разделение функционала приложения по ролям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удобства работы с ролями добавлен класс </w:t>
      </w:r>
      <w:r w:rsidRPr="0062237E">
        <w:rPr>
          <w:rFonts w:cs="Times New Roman"/>
          <w:i/>
          <w:szCs w:val="28"/>
        </w:rPr>
        <w:t xml:space="preserve">Roles </w:t>
      </w:r>
      <w:r w:rsidRPr="0062237E">
        <w:rPr>
          <w:rFonts w:cs="Times New Roman"/>
          <w:szCs w:val="28"/>
        </w:rPr>
        <w:t>который содержит константные значения ролей. Роли, имеющиеся в приложении: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Admin </w:t>
      </w:r>
      <w:r w:rsidRPr="0062237E">
        <w:rPr>
          <w:rFonts w:cs="Times New Roman"/>
          <w:szCs w:val="28"/>
        </w:rPr>
        <w:t xml:space="preserve">представляет пользователя, который имеет полный доступ к приложению </w:t>
      </w:r>
      <w:r w:rsidR="00C31909" w:rsidRPr="0062237E">
        <w:rPr>
          <w:rFonts w:cs="Times New Roman"/>
          <w:szCs w:val="28"/>
        </w:rPr>
        <w:t>и возможностью редактирования полной информации;</w:t>
      </w:r>
    </w:p>
    <w:p w:rsidR="00BB1EAE" w:rsidRPr="0062237E" w:rsidRDefault="00A65FEC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(Human Resources)</w:t>
      </w:r>
      <w:r w:rsidR="00BB1EAE" w:rsidRPr="0062237E">
        <w:rPr>
          <w:rFonts w:cs="Times New Roman"/>
          <w:i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редставляет</w:t>
      </w:r>
      <w:r w:rsidR="00BB1EAE" w:rsidRPr="0062237E">
        <w:rPr>
          <w:rFonts w:cs="Times New Roman"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ользователя,</w:t>
      </w:r>
      <w:r w:rsidR="00BB1EAE" w:rsidRPr="0062237E">
        <w:rPr>
          <w:rFonts w:cs="Times New Roman"/>
          <w:spacing w:val="-18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который</w:t>
      </w:r>
      <w:r w:rsidR="00BB1EAE" w:rsidRPr="0062237E">
        <w:rPr>
          <w:rFonts w:cs="Times New Roman"/>
          <w:spacing w:val="-16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может</w:t>
      </w:r>
      <w:r w:rsidR="00BB1EAE" w:rsidRPr="0062237E">
        <w:rPr>
          <w:rFonts w:cs="Times New Roman"/>
          <w:spacing w:val="-5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 xml:space="preserve">производить редактирование персонала </w:t>
      </w:r>
      <w:r w:rsidR="00C31909" w:rsidRPr="0062237E">
        <w:rPr>
          <w:rFonts w:cs="Times New Roman"/>
          <w:szCs w:val="28"/>
        </w:rPr>
        <w:t>радиостанции</w:t>
      </w:r>
      <w:r w:rsidR="00BB1EAE"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User</w:t>
      </w:r>
      <w:r w:rsidRPr="0062237E">
        <w:rPr>
          <w:rFonts w:cs="Times New Roman"/>
          <w:i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яет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я,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идеть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одробну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="00C31909" w:rsidRPr="0062237E">
        <w:rPr>
          <w:rFonts w:cs="Times New Roman"/>
          <w:szCs w:val="28"/>
        </w:rPr>
        <w:t xml:space="preserve"> радиостанции</w:t>
      </w:r>
      <w:r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Employee </w:t>
      </w:r>
      <w:r w:rsidRPr="0062237E">
        <w:rPr>
          <w:rFonts w:cs="Times New Roman"/>
          <w:szCs w:val="28"/>
        </w:rPr>
        <w:t>представляет пользователя, который является сотрудником радиостанции и может просматривать</w:t>
      </w:r>
      <w:r w:rsidR="00C31909" w:rsidRPr="0062237E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и редактиро</w:t>
      </w:r>
      <w:r w:rsidR="00872E6E">
        <w:rPr>
          <w:rFonts w:cs="Times New Roman"/>
          <w:szCs w:val="28"/>
        </w:rPr>
        <w:t>вать информацию на радиостанции.</w:t>
      </w:r>
    </w:p>
    <w:p w:rsidR="00A5666F" w:rsidRDefault="00BB1EAE" w:rsidP="00A5666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Исходный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ко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ограммног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беспечени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="00A5666F">
        <w:rPr>
          <w:rFonts w:cs="Times New Roman"/>
          <w:szCs w:val="28"/>
        </w:rPr>
        <w:t xml:space="preserve"> обязательн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и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. </w:t>
      </w:r>
    </w:p>
    <w:p w:rsidR="00BB1EAE" w:rsidRPr="0062237E" w:rsidRDefault="00BB1EAE" w:rsidP="009D424D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труктура</w:t>
      </w:r>
      <w:r w:rsidR="0020007A">
        <w:rPr>
          <w:rFonts w:cs="Times New Roman"/>
          <w:szCs w:val="28"/>
        </w:rPr>
        <w:t xml:space="preserve"> разработанного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я представлена в </w:t>
      </w:r>
      <w:r w:rsidR="00A5666F">
        <w:rPr>
          <w:rFonts w:cs="Times New Roman"/>
          <w:szCs w:val="28"/>
        </w:rPr>
        <w:t xml:space="preserve">обязательном </w:t>
      </w:r>
      <w:r w:rsidRPr="0062237E">
        <w:rPr>
          <w:rFonts w:cs="Times New Roman"/>
          <w:szCs w:val="28"/>
        </w:rPr>
        <w:t>приложении</w:t>
      </w:r>
      <w:r w:rsidR="00A5666F">
        <w:rPr>
          <w:rFonts w:cs="Times New Roman"/>
          <w:szCs w:val="28"/>
        </w:rPr>
        <w:t> </w:t>
      </w:r>
      <w:r w:rsidRPr="0062237E">
        <w:rPr>
          <w:rFonts w:cs="Times New Roman"/>
          <w:szCs w:val="28"/>
        </w:rPr>
        <w:t>Б.</w:t>
      </w:r>
    </w:p>
    <w:p w:rsidR="00831266" w:rsidRPr="0062237E" w:rsidRDefault="0083126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BB1EAE" w:rsidRPr="0062237E" w:rsidRDefault="00831266" w:rsidP="00BF79C3">
      <w:pPr>
        <w:pStyle w:val="a5"/>
        <w:numPr>
          <w:ilvl w:val="0"/>
          <w:numId w:val="11"/>
        </w:numPr>
        <w:spacing w:line="264" w:lineRule="auto"/>
        <w:ind w:left="993" w:hanging="284"/>
        <w:outlineLvl w:val="0"/>
        <w:rPr>
          <w:b/>
          <w:sz w:val="28"/>
          <w:szCs w:val="28"/>
        </w:rPr>
      </w:pPr>
      <w:bookmarkStart w:id="16" w:name="_Toc89627860"/>
      <w:r w:rsidRPr="0062237E">
        <w:rPr>
          <w:b/>
          <w:sz w:val="28"/>
          <w:szCs w:val="28"/>
        </w:rPr>
        <w:lastRenderedPageBreak/>
        <w:t>РУКОВОДСТВО ПОЛЬЗОВАТЕЛЯ</w:t>
      </w:r>
      <w:bookmarkEnd w:id="16"/>
    </w:p>
    <w:p w:rsidR="00831266" w:rsidRPr="0062237E" w:rsidRDefault="00831266" w:rsidP="00831266">
      <w:pPr>
        <w:rPr>
          <w:b/>
          <w:sz w:val="28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7" w:name="_Toc89627861"/>
      <w:r w:rsidRPr="0062237E">
        <w:t>Введени</w:t>
      </w:r>
      <w:r w:rsidRPr="00A5666F">
        <w:t>е</w:t>
      </w:r>
      <w:bookmarkEnd w:id="17"/>
    </w:p>
    <w:p w:rsidR="0062237E" w:rsidRP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азработанное приложение предназначено для </w:t>
      </w:r>
      <w:r w:rsidR="0031248C" w:rsidRPr="0062237E">
        <w:rPr>
          <w:rFonts w:cs="Times New Roman"/>
          <w:szCs w:val="28"/>
        </w:rPr>
        <w:t>просмотра информации на радиостанции</w:t>
      </w:r>
      <w:r w:rsidRPr="0062237E">
        <w:rPr>
          <w:rFonts w:cs="Times New Roman"/>
          <w:szCs w:val="28"/>
        </w:rPr>
        <w:t xml:space="preserve">. Приложение предоставляет возможности по добавлению, редактированию и удалению </w:t>
      </w:r>
      <w:r w:rsidR="0031248C" w:rsidRPr="0062237E">
        <w:rPr>
          <w:rFonts w:cs="Times New Roman"/>
          <w:szCs w:val="28"/>
        </w:rPr>
        <w:t>информации</w:t>
      </w:r>
      <w:r w:rsidRPr="0062237E">
        <w:rPr>
          <w:rFonts w:cs="Times New Roman"/>
          <w:szCs w:val="28"/>
        </w:rPr>
        <w:t xml:space="preserve"> </w:t>
      </w:r>
      <w:r w:rsidR="0031248C" w:rsidRPr="0062237E">
        <w:rPr>
          <w:rFonts w:cs="Times New Roman"/>
          <w:szCs w:val="28"/>
        </w:rPr>
        <w:t>о радиостанции</w:t>
      </w:r>
      <w:r w:rsidRPr="0062237E">
        <w:rPr>
          <w:rFonts w:cs="Times New Roman"/>
          <w:szCs w:val="28"/>
        </w:rPr>
        <w:t>, получению</w:t>
      </w:r>
      <w:r w:rsidR="0031248C" w:rsidRPr="0062237E">
        <w:rPr>
          <w:rFonts w:cs="Times New Roman"/>
          <w:szCs w:val="28"/>
        </w:rPr>
        <w:t xml:space="preserve"> информации о музыкальных композициях и группах, музыкальных трансляциях</w:t>
      </w:r>
      <w:r w:rsidRPr="0062237E">
        <w:rPr>
          <w:rFonts w:cs="Times New Roman"/>
          <w:szCs w:val="28"/>
        </w:rPr>
        <w:t xml:space="preserve">, </w:t>
      </w:r>
      <w:r w:rsidR="0031248C" w:rsidRPr="0062237E">
        <w:rPr>
          <w:rFonts w:cs="Times New Roman"/>
          <w:szCs w:val="28"/>
        </w:rPr>
        <w:t>управ</w:t>
      </w:r>
      <w:r w:rsidRPr="0062237E">
        <w:rPr>
          <w:rFonts w:cs="Times New Roman"/>
          <w:szCs w:val="28"/>
        </w:rPr>
        <w:t>лению пользователями и их ролями.</w:t>
      </w: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огр</w:t>
      </w:r>
      <w:r w:rsidR="0031248C" w:rsidRPr="0062237E">
        <w:rPr>
          <w:rFonts w:cs="Times New Roman"/>
          <w:szCs w:val="28"/>
        </w:rPr>
        <w:t>аммным обеспечением пользователю необходимо</w:t>
      </w:r>
      <w:r w:rsidRPr="0062237E">
        <w:rPr>
          <w:rFonts w:cs="Times New Roman"/>
          <w:szCs w:val="28"/>
        </w:rPr>
        <w:t xml:space="preserve"> иметь начальные сведения и навыки работы с персональным компьютером и любым современным браузером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8" w:name="_Toc89627862"/>
      <w:r w:rsidRPr="0062237E">
        <w:t>Назначение и условия применения</w:t>
      </w:r>
      <w:bookmarkEnd w:id="18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иложе</w:t>
      </w:r>
      <w:r w:rsidRPr="00C465A2">
        <w:rPr>
          <w:rFonts w:cs="Times New Roman"/>
          <w:szCs w:val="28"/>
        </w:rPr>
        <w:t>н</w:t>
      </w:r>
      <w:r w:rsidR="00C465A2" w:rsidRPr="00C465A2">
        <w:rPr>
          <w:rFonts w:cs="Times New Roman"/>
          <w:szCs w:val="28"/>
        </w:rPr>
        <w:t xml:space="preserve">ием </w:t>
      </w:r>
      <w:r w:rsidRPr="0062237E">
        <w:rPr>
          <w:rFonts w:cs="Times New Roman"/>
          <w:szCs w:val="28"/>
        </w:rPr>
        <w:t xml:space="preserve">пользователю нужен браузер с включенной поддержкой </w:t>
      </w:r>
      <w:r w:rsidRPr="0062237E">
        <w:rPr>
          <w:rFonts w:cs="Times New Roman"/>
          <w:i/>
          <w:szCs w:val="28"/>
        </w:rPr>
        <w:t>JavaScript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9" w:name="_Toc89627863"/>
      <w:r w:rsidRPr="0062237E">
        <w:t>Подготовка к работе</w:t>
      </w:r>
      <w:bookmarkEnd w:id="19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ед началом работы с приложением пользователю нет необходимости производить какие-либо дополнительные настройки, кроме открытия любого браузера и перехода по </w:t>
      </w:r>
      <w:r w:rsidR="0031248C" w:rsidRPr="0062237E">
        <w:rPr>
          <w:rFonts w:cs="Times New Roman"/>
          <w:szCs w:val="28"/>
        </w:rPr>
        <w:t>адресу сервера на котором расположено приложение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20" w:name="_Toc89627864"/>
      <w:r w:rsidRPr="0062237E">
        <w:t>Описание операций</w:t>
      </w:r>
      <w:bookmarkEnd w:id="20"/>
    </w:p>
    <w:p w:rsid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1: Авторизация в приложении</w:t>
      </w:r>
      <w:r w:rsidR="007F2152" w:rsidRPr="007F2152">
        <w:rPr>
          <w:rFonts w:cs="Times New Roman"/>
          <w:szCs w:val="28"/>
        </w:rPr>
        <w:t>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правильного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логина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ароля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открытия приложения, открывается домашняя страница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е авторизированному пользователю доступен просмотр только домашней страницы и расписание радиотрансляций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того чтобы получить полную информацию, пользователю необходимо войти в аккаунт или зарегистрироваться на сайте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> </w:t>
      </w:r>
      <w:r w:rsidRPr="0062237E">
        <w:rPr>
          <w:rFonts w:cs="Times New Roman"/>
          <w:i/>
          <w:szCs w:val="28"/>
          <w:lang w:val="en-US"/>
        </w:rPr>
        <w:t>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(рисунок 4.1).</w:t>
      </w:r>
    </w:p>
    <w:p w:rsidR="0062237E" w:rsidRPr="0062237E" w:rsidRDefault="0062237E" w:rsidP="0062237E">
      <w:pPr>
        <w:pStyle w:val="CourseWork"/>
        <w:ind w:firstLine="0"/>
        <w:rPr>
          <w:rFonts w:cs="Times New Roman"/>
          <w:szCs w:val="28"/>
        </w:rPr>
      </w:pPr>
    </w:p>
    <w:p w:rsidR="00000EEB" w:rsidRPr="0062237E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DDC4FC3" wp14:editId="5FC4D0EB">
            <wp:extent cx="6090918" cy="739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76456"/>
                    <a:stretch/>
                  </pic:blipFill>
                  <pic:spPr bwMode="auto">
                    <a:xfrm>
                      <a:off x="0" y="0"/>
                      <a:ext cx="6123142" cy="7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000EEB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1 – Домашняя страница</w:t>
      </w: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нажатия на </w:t>
      </w:r>
      <w:r w:rsidR="00000EEB" w:rsidRPr="0062237E">
        <w:rPr>
          <w:rFonts w:cs="Times New Roman"/>
          <w:i/>
          <w:szCs w:val="28"/>
        </w:rPr>
        <w:t>«</w:t>
      </w:r>
      <w:r w:rsidR="00000EEB" w:rsidRPr="0062237E">
        <w:rPr>
          <w:rFonts w:cs="Times New Roman"/>
          <w:i/>
          <w:szCs w:val="28"/>
          <w:lang w:val="en-US"/>
        </w:rPr>
        <w:t>Log</w:t>
      </w:r>
      <w:r w:rsidR="000E62B9" w:rsidRPr="0062237E">
        <w:rPr>
          <w:rFonts w:cs="Times New Roman"/>
          <w:i/>
          <w:szCs w:val="28"/>
        </w:rPr>
        <w:t xml:space="preserve"> </w:t>
      </w:r>
      <w:r w:rsidR="00000EEB" w:rsidRPr="0062237E">
        <w:rPr>
          <w:rFonts w:cs="Times New Roman"/>
          <w:i/>
          <w:szCs w:val="28"/>
          <w:lang w:val="en-US"/>
        </w:rPr>
        <w:t>in</w:t>
      </w:r>
      <w:r w:rsidR="00000EEB" w:rsidRPr="0062237E">
        <w:rPr>
          <w:rFonts w:cs="Times New Roman"/>
          <w:i/>
          <w:szCs w:val="28"/>
        </w:rPr>
        <w:t>»</w:t>
      </w:r>
      <w:r w:rsidR="000E62B9" w:rsidRPr="0062237E">
        <w:rPr>
          <w:rFonts w:cs="Times New Roman"/>
          <w:szCs w:val="28"/>
        </w:rPr>
        <w:t>, открывается страница входа в аккаунт (рисунок 4.2)</w:t>
      </w: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b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9C74628" wp14:editId="1CDB4B18">
            <wp:extent cx="3098940" cy="23012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42"/>
                    <a:stretch/>
                  </pic:blipFill>
                  <pic:spPr bwMode="auto">
                    <a:xfrm>
                      <a:off x="0" y="0"/>
                      <a:ext cx="3193102" cy="23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2B9" w:rsidRPr="0062237E" w:rsidRDefault="000E62B9" w:rsidP="00B12944">
      <w:pPr>
        <w:pStyle w:val="CourseWork"/>
        <w:jc w:val="center"/>
        <w:rPr>
          <w:rFonts w:cs="Times New Roman"/>
          <w:b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2 – Страница входа в аккаунт</w:t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</w:rPr>
      </w:pP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приложении предусмотрена проверка корректности введенных данных.</w:t>
      </w:r>
    </w:p>
    <w:p w:rsidR="000E62B9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успешной регистрации произойдет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2: Регистрация в приложении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Style w:val="a6"/>
          <w:rFonts w:eastAsiaTheme="minorHAnsi"/>
        </w:rPr>
        <w:t>корректных данных</w:t>
      </w:r>
      <w:r w:rsidRPr="0062237E">
        <w:rPr>
          <w:rFonts w:cs="Times New Roman"/>
          <w:szCs w:val="28"/>
        </w:rPr>
        <w:t>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у пользователя еще нет аккаунта, ему необходимо зарегистрироваться,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gistratio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 После нажатия на кнопку, произойдет перенаправление на страницу регистрации</w:t>
      </w:r>
      <w:r w:rsidR="00235B87" w:rsidRPr="0062237E">
        <w:rPr>
          <w:rFonts w:cs="Times New Roman"/>
          <w:szCs w:val="28"/>
        </w:rPr>
        <w:t>, где необходимо заполнить соответствующие поля</w:t>
      </w:r>
      <w:r w:rsidRPr="0062237E">
        <w:rPr>
          <w:rFonts w:cs="Times New Roman"/>
          <w:szCs w:val="28"/>
        </w:rPr>
        <w:t xml:space="preserve"> (рисунок 4.3)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C65635" wp14:editId="0314C5BC">
            <wp:extent cx="2782623" cy="276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0" b="19589"/>
                    <a:stretch/>
                  </pic:blipFill>
                  <pic:spPr bwMode="auto">
                    <a:xfrm>
                      <a:off x="0" y="0"/>
                      <a:ext cx="2925066" cy="29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235B87" w:rsidRDefault="00235B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3 – Страница регистрации</w:t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и неуспешной регистрации, появятся соответствующие сообщения о некорректно введенных данных. Если же все данные были заполнены корректно, произойдет перенаправление на домашнюю страницу, где в верхнем правом углу будет отображаться логин пользователя (рисунок 4.4)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</w:p>
    <w:p w:rsidR="00235B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6704827" wp14:editId="05F6F62E">
            <wp:extent cx="3909060" cy="144688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416" cy="1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3F17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4 – Место отображения логина пользователя</w:t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</w:rPr>
      </w:pPr>
    </w:p>
    <w:p w:rsidR="003F1787" w:rsidRPr="0062237E" w:rsidRDefault="003F1787" w:rsidP="00B12944">
      <w:pPr>
        <w:pStyle w:val="CourseWork"/>
        <w:jc w:val="left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выхода из аккаунта необходимо нажать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ou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произойдет выход из аккаунта и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3: Просмотр информации о музыкальных композициях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="00EA1457" w:rsidRPr="0062237E">
        <w:rPr>
          <w:rFonts w:cs="Times New Roman"/>
          <w:szCs w:val="28"/>
        </w:rPr>
        <w:t>пройденная авторизация</w:t>
      </w:r>
      <w:r w:rsidRPr="0062237E">
        <w:rPr>
          <w:rFonts w:cs="Times New Roman"/>
          <w:szCs w:val="28"/>
        </w:rPr>
        <w:t>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композициями и возможностью их фильтрации (рисунок 4.5)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17B2E7F" wp14:editId="62ECCB1B">
            <wp:extent cx="6050280" cy="2621277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776" cy="26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7" w:rsidRPr="0062237E" w:rsidRDefault="00EA1457" w:rsidP="00B12944">
      <w:pPr>
        <w:pStyle w:val="CourseWork"/>
        <w:jc w:val="center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5 – Страница с музыкальными композициями</w:t>
      </w:r>
    </w:p>
    <w:p w:rsidR="00EA1457" w:rsidRPr="0062237E" w:rsidRDefault="00EA1457" w:rsidP="00B12944">
      <w:pPr>
        <w:pStyle w:val="CourseWork"/>
        <w:jc w:val="left"/>
        <w:rPr>
          <w:rFonts w:cs="Times New Roman"/>
          <w:szCs w:val="28"/>
        </w:rPr>
      </w:pPr>
    </w:p>
    <w:p w:rsidR="00483B7E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</w:t>
      </w:r>
      <w:r w:rsidR="003B0019" w:rsidRPr="0062237E">
        <w:rPr>
          <w:rFonts w:cs="Times New Roman"/>
          <w:szCs w:val="28"/>
        </w:rPr>
        <w:t xml:space="preserve">и добавления </w:t>
      </w:r>
      <w:r w:rsidRPr="0062237E">
        <w:rPr>
          <w:rFonts w:cs="Times New Roman"/>
          <w:szCs w:val="28"/>
        </w:rPr>
        <w:t>музыкальных композиций</w:t>
      </w:r>
      <w:r w:rsidR="00483B7E" w:rsidRPr="0062237E">
        <w:rPr>
          <w:rFonts w:cs="Times New Roman"/>
          <w:szCs w:val="28"/>
        </w:rPr>
        <w:t xml:space="preserve"> </w:t>
      </w:r>
      <w:r w:rsidR="00483B7E" w:rsidRPr="0062237E">
        <w:rPr>
          <w:rFonts w:cs="Times New Roman"/>
          <w:szCs w:val="28"/>
        </w:rPr>
        <w:softHyphen/>
        <w:t xml:space="preserve">– кнопка </w:t>
      </w:r>
      <w:r w:rsidR="00483B7E" w:rsidRPr="0062237E">
        <w:rPr>
          <w:rFonts w:cs="Times New Roman"/>
          <w:i/>
          <w:szCs w:val="28"/>
        </w:rPr>
        <w:t>«</w:t>
      </w:r>
      <w:r w:rsidR="00483B7E" w:rsidRPr="0062237E">
        <w:rPr>
          <w:rFonts w:cs="Times New Roman"/>
          <w:i/>
          <w:szCs w:val="28"/>
          <w:lang w:val="en-US"/>
        </w:rPr>
        <w:t>Manage</w:t>
      </w:r>
      <w:r w:rsidR="00483B7E" w:rsidRPr="0062237E">
        <w:rPr>
          <w:rFonts w:cs="Times New Roman"/>
          <w:i/>
          <w:szCs w:val="28"/>
        </w:rPr>
        <w:t xml:space="preserve">». </w:t>
      </w:r>
      <w:r w:rsidR="00483B7E" w:rsidRPr="0062237E">
        <w:rPr>
          <w:rFonts w:cs="Times New Roman"/>
          <w:szCs w:val="28"/>
        </w:rPr>
        <w:t xml:space="preserve">По нажатию </w:t>
      </w:r>
      <w:r w:rsidR="00483B7E" w:rsidRPr="0062237E">
        <w:rPr>
          <w:rFonts w:cs="Times New Roman"/>
          <w:szCs w:val="28"/>
        </w:rPr>
        <w:lastRenderedPageBreak/>
        <w:t>на кнопку происходит перенаправление на страницу редактирования музыкальных композиций</w:t>
      </w:r>
      <w:r w:rsidRPr="0062237E">
        <w:rPr>
          <w:rFonts w:cs="Times New Roman"/>
          <w:szCs w:val="28"/>
        </w:rPr>
        <w:t xml:space="preserve"> (рисунок 4.6)</w:t>
      </w:r>
      <w:r w:rsidR="00483B7E" w:rsidRPr="0062237E">
        <w:rPr>
          <w:rFonts w:cs="Times New Roman"/>
          <w:szCs w:val="28"/>
        </w:rPr>
        <w:t>.</w:t>
      </w:r>
    </w:p>
    <w:p w:rsidR="00483B7E" w:rsidRPr="0062237E" w:rsidRDefault="00483B7E" w:rsidP="00B12944">
      <w:pPr>
        <w:pStyle w:val="CourseWork"/>
        <w:jc w:val="left"/>
        <w:rPr>
          <w:rFonts w:cs="Times New Roman"/>
          <w:szCs w:val="28"/>
        </w:rPr>
      </w:pPr>
    </w:p>
    <w:p w:rsidR="00EA1457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759009" wp14:editId="2F73BDDC">
            <wp:extent cx="5941060" cy="2484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6 – Страница редактировани</w:t>
      </w:r>
      <w:r w:rsidR="007F2152" w:rsidRPr="007F2152">
        <w:rPr>
          <w:rFonts w:cs="Times New Roman"/>
          <w:szCs w:val="28"/>
        </w:rPr>
        <w:t>я</w:t>
      </w:r>
      <w:r w:rsidRPr="0062237E">
        <w:rPr>
          <w:rFonts w:cs="Times New Roman"/>
          <w:szCs w:val="28"/>
        </w:rPr>
        <w:t xml:space="preserve"> музыкальных композиций</w:t>
      </w:r>
    </w:p>
    <w:p w:rsidR="00483B7E" w:rsidRPr="0062237E" w:rsidRDefault="00483B7E" w:rsidP="00B12944">
      <w:pPr>
        <w:pStyle w:val="CourseWork"/>
        <w:jc w:val="center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редактирования музыкальной композиции</w:t>
      </w:r>
      <w:r w:rsidR="003B0019" w:rsidRPr="0062237E">
        <w:rPr>
          <w:rFonts w:cs="Times New Roman"/>
          <w:szCs w:val="28"/>
        </w:rPr>
        <w:t xml:space="preserve">, по нажатию на кнопку </w:t>
      </w:r>
      <w:r w:rsidR="003B0019" w:rsidRPr="0062237E">
        <w:rPr>
          <w:rFonts w:cs="Times New Roman"/>
          <w:i/>
          <w:szCs w:val="28"/>
        </w:rPr>
        <w:t>«</w:t>
      </w:r>
      <w:r w:rsidR="003B0019" w:rsidRPr="0062237E">
        <w:rPr>
          <w:rFonts w:cs="Times New Roman"/>
          <w:i/>
          <w:szCs w:val="28"/>
          <w:lang w:val="en-US"/>
        </w:rPr>
        <w:t>ADD</w:t>
      </w:r>
      <w:r w:rsidR="003B0019" w:rsidRPr="0062237E">
        <w:rPr>
          <w:rFonts w:cs="Times New Roman"/>
          <w:i/>
          <w:szCs w:val="28"/>
        </w:rPr>
        <w:t xml:space="preserve"> </w:t>
      </w:r>
      <w:r w:rsidR="003B0019" w:rsidRPr="0062237E">
        <w:rPr>
          <w:rFonts w:cs="Times New Roman"/>
          <w:i/>
          <w:szCs w:val="28"/>
          <w:lang w:val="en-US"/>
        </w:rPr>
        <w:t>RECORD</w:t>
      </w:r>
      <w:r w:rsidR="003B0019" w:rsidRPr="0062237E">
        <w:rPr>
          <w:rFonts w:cs="Times New Roman"/>
          <w:i/>
          <w:szCs w:val="28"/>
        </w:rPr>
        <w:t>»</w:t>
      </w:r>
      <w:r w:rsidR="003B0019" w:rsidRPr="0062237E">
        <w:rPr>
          <w:rFonts w:cs="Times New Roman"/>
          <w:szCs w:val="28"/>
        </w:rPr>
        <w:t>, открывается окно добавления музыкальной композиции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4: Просмотр информации о музыкальных исполнителях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исполнителями и возможностью их фильтрации (рисунок </w:t>
      </w:r>
      <w:r w:rsidR="007F2152" w:rsidRPr="007F2152">
        <w:rPr>
          <w:rFonts w:cs="Times New Roman"/>
          <w:szCs w:val="28"/>
        </w:rPr>
        <w:t>4.7</w:t>
      </w:r>
      <w:r w:rsidRPr="007F2152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506341F4" wp14:editId="3E15B9D0">
            <wp:extent cx="5941060" cy="1946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</w:p>
    <w:p w:rsidR="00483B7E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исунок </w:t>
      </w:r>
      <w:r w:rsidR="007F2152" w:rsidRPr="007F2152">
        <w:rPr>
          <w:rFonts w:cs="Times New Roman"/>
          <w:szCs w:val="28"/>
        </w:rPr>
        <w:t>4.7</w:t>
      </w:r>
      <w:r w:rsidRPr="0062237E">
        <w:rPr>
          <w:rFonts w:cs="Times New Roman"/>
          <w:szCs w:val="28"/>
        </w:rPr>
        <w:t xml:space="preserve"> – Страница просмотра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исполнителей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szCs w:val="28"/>
        </w:rPr>
        <w:lastRenderedPageBreak/>
        <w:t>происходит перенаправление на страницу редактирования музык</w:t>
      </w:r>
      <w:r w:rsidR="007F2152">
        <w:rPr>
          <w:rFonts w:cs="Times New Roman"/>
          <w:szCs w:val="28"/>
        </w:rPr>
        <w:t>альных исполнителей (рисунок 4.8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jc w:val="left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75D935A2" wp14:editId="360E0B84">
            <wp:extent cx="5941060" cy="2151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</w:t>
      </w:r>
      <w:r w:rsidR="00261FA5" w:rsidRPr="0062237E">
        <w:rPr>
          <w:rFonts w:cs="Times New Roman"/>
          <w:szCs w:val="28"/>
        </w:rPr>
        <w:t xml:space="preserve"> – Страница редактирования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музыкального исполнителя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PERFORME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музык</w:t>
      </w:r>
      <w:r w:rsidR="007F2152">
        <w:rPr>
          <w:rFonts w:cs="Times New Roman"/>
          <w:szCs w:val="28"/>
        </w:rPr>
        <w:t>ального исполнителя (рисунок 4.9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29852DE6" wp14:editId="22C8BD73">
            <wp:extent cx="2461777" cy="2085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383" cy="20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</w:t>
      </w:r>
      <w:r w:rsidR="003B0019" w:rsidRPr="0062237E">
        <w:rPr>
          <w:rFonts w:cs="Times New Roman"/>
          <w:szCs w:val="28"/>
        </w:rPr>
        <w:t xml:space="preserve"> – Окно добавления музыкального исполнителя</w:t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</w:t>
      </w:r>
      <w:r w:rsidR="00A82FE0" w:rsidRPr="0062237E">
        <w:rPr>
          <w:rFonts w:cs="Times New Roman"/>
          <w:szCs w:val="28"/>
        </w:rPr>
        <w:t xml:space="preserve"> заполнения всех полей и</w:t>
      </w:r>
      <w:r w:rsidRPr="0062237E">
        <w:rPr>
          <w:rFonts w:cs="Times New Roman"/>
          <w:szCs w:val="28"/>
        </w:rPr>
        <w:t xml:space="preserve"> нажатия на кнопку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szCs w:val="28"/>
        </w:rPr>
        <w:t xml:space="preserve">» </w:t>
      </w:r>
      <w:r w:rsidR="00A82FE0" w:rsidRPr="0062237E">
        <w:rPr>
          <w:rFonts w:cs="Times New Roman"/>
          <w:szCs w:val="28"/>
        </w:rPr>
        <w:t>музыкальный исполнитель будет успешно добавлен. Если поля будут не заполнены, то высветиться соответствующее сообщение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5: Просмотр информации о музыкальных групп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группами и возможн</w:t>
      </w:r>
      <w:r w:rsidR="007F2152">
        <w:rPr>
          <w:rFonts w:cs="Times New Roman"/>
          <w:szCs w:val="28"/>
        </w:rPr>
        <w:t>остью их фильтрации (рисунок 4.10</w:t>
      </w:r>
      <w:r w:rsidRPr="0062237E">
        <w:rPr>
          <w:rFonts w:cs="Times New Roman"/>
          <w:szCs w:val="28"/>
        </w:rPr>
        <w:t>).</w:t>
      </w:r>
    </w:p>
    <w:p w:rsidR="003B0019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C2DAC1" wp14:editId="4E2B805C">
            <wp:extent cx="5941060" cy="18135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A82FE0" w:rsidRPr="0062237E">
        <w:rPr>
          <w:rFonts w:cs="Times New Roman"/>
          <w:szCs w:val="28"/>
        </w:rPr>
        <w:t xml:space="preserve"> – Страница просмотра музыкальных групп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нажатии на описание группы, откроется окно с составом исполнителей данной группы (рисунок</w:t>
      </w:r>
      <w:r w:rsidR="007F2152">
        <w:rPr>
          <w:rFonts w:cs="Times New Roman"/>
          <w:szCs w:val="28"/>
        </w:rPr>
        <w:t xml:space="preserve"> 4.11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9B3484D" wp14:editId="3E9EF4E4">
            <wp:extent cx="5505110" cy="20040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380" cy="20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</w:t>
      </w:r>
      <w:r w:rsidR="00A82FE0" w:rsidRPr="0062237E">
        <w:rPr>
          <w:rFonts w:cs="Times New Roman"/>
          <w:szCs w:val="28"/>
        </w:rPr>
        <w:t xml:space="preserve"> – Состав музыкальных исполнителей заданной группы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групп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групп, где можно добавить группу или изменить существующую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6: Просмотр информации о музыкальных жанр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жанрами и возможностью их фильтрации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жанров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жанров, где можно добавить жанр или изменить соответствующий (рисунок</w:t>
      </w:r>
      <w:r w:rsidR="00954ED0" w:rsidRPr="0062237E">
        <w:rPr>
          <w:rFonts w:cs="Times New Roman"/>
          <w:szCs w:val="28"/>
        </w:rPr>
        <w:t xml:space="preserve"> </w:t>
      </w:r>
      <w:r w:rsidR="007F2152">
        <w:rPr>
          <w:rFonts w:cs="Times New Roman"/>
          <w:szCs w:val="28"/>
        </w:rPr>
        <w:t>4.12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5C92AFF" wp14:editId="50DD9F1E">
            <wp:extent cx="5941060" cy="21355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</w:t>
      </w:r>
      <w:r w:rsidR="00A82FE0" w:rsidRPr="0062237E">
        <w:rPr>
          <w:rFonts w:cs="Times New Roman"/>
          <w:szCs w:val="28"/>
        </w:rPr>
        <w:t xml:space="preserve"> – Страница редактирования музыкальных жанров</w:t>
      </w:r>
    </w:p>
    <w:p w:rsidR="00954ED0" w:rsidRPr="0062237E" w:rsidRDefault="00954ED0" w:rsidP="00B12944">
      <w:pPr>
        <w:pStyle w:val="CourseWork"/>
        <w:jc w:val="center"/>
        <w:rPr>
          <w:rFonts w:cs="Times New Roman"/>
          <w:szCs w:val="28"/>
        </w:rPr>
      </w:pP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7: Просмотр информации о радиотрансляциях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радиотрансляциями и возможностью их фильтрации и сортировки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радиотрансляций</w:t>
      </w:r>
      <w:r w:rsidRPr="0062237E">
        <w:rPr>
          <w:rFonts w:cs="Times New Roman"/>
          <w:szCs w:val="28"/>
        </w:rPr>
        <w:softHyphen/>
      </w:r>
      <w:r w:rsidR="000B4AF7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 xml:space="preserve">По нажатию на кнопку происходит перенаправление на страницу редактирования радиотрансляций, где можно добавить трансляцию или изменить соответствующую (рисунок </w:t>
      </w:r>
      <w:r w:rsidR="007F2152">
        <w:rPr>
          <w:rFonts w:cs="Times New Roman"/>
          <w:szCs w:val="28"/>
        </w:rPr>
        <w:t>4.13</w:t>
      </w:r>
      <w:r w:rsidRPr="0062237E">
        <w:rPr>
          <w:rFonts w:cs="Times New Roman"/>
          <w:szCs w:val="28"/>
        </w:rPr>
        <w:t>)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</w:p>
    <w:p w:rsidR="009835B5" w:rsidRPr="0062237E" w:rsidRDefault="009835B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A3A0EC6" wp14:editId="1F8FD96B">
            <wp:extent cx="5941060" cy="24803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5" w:rsidRPr="0062237E" w:rsidRDefault="009835B5" w:rsidP="00B12944">
      <w:pPr>
        <w:pStyle w:val="CourseWork"/>
        <w:jc w:val="center"/>
        <w:rPr>
          <w:rFonts w:cs="Times New Roman"/>
          <w:szCs w:val="28"/>
        </w:rPr>
      </w:pPr>
    </w:p>
    <w:p w:rsidR="009835B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</w:t>
      </w:r>
      <w:r w:rsidR="009835B5" w:rsidRPr="0062237E">
        <w:rPr>
          <w:rFonts w:cs="Times New Roman"/>
          <w:szCs w:val="28"/>
        </w:rPr>
        <w:t xml:space="preserve"> – Страница редактирования радиотрансляций</w:t>
      </w:r>
    </w:p>
    <w:p w:rsidR="009835B5" w:rsidRPr="0062237E" w:rsidRDefault="009835B5" w:rsidP="00B12944">
      <w:pPr>
        <w:pStyle w:val="CourseWork"/>
        <w:jc w:val="center"/>
        <w:rPr>
          <w:rFonts w:cs="Times New Roman"/>
          <w:szCs w:val="28"/>
        </w:rPr>
      </w:pP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радиотрансляции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BROADCAS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радиотрансляции</w:t>
      </w:r>
      <w:r w:rsidR="00C8777F" w:rsidRPr="0062237E">
        <w:rPr>
          <w:rFonts w:cs="Times New Roman"/>
          <w:szCs w:val="28"/>
        </w:rPr>
        <w:t>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8: Просмотр информации о пользователях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наличие роли </w:t>
      </w:r>
      <w:r w:rsidRPr="0062237E">
        <w:rPr>
          <w:rFonts w:cs="Times New Roman"/>
          <w:i/>
          <w:spacing w:val="-17"/>
          <w:szCs w:val="28"/>
        </w:rPr>
        <w:t>«</w:t>
      </w:r>
      <w:r w:rsidRPr="0062237E">
        <w:rPr>
          <w:rFonts w:cs="Times New Roman"/>
          <w:i/>
          <w:spacing w:val="-17"/>
          <w:szCs w:val="28"/>
          <w:lang w:val="en-US"/>
        </w:rPr>
        <w:t>Admin</w:t>
      </w:r>
      <w:r w:rsidRPr="0062237E">
        <w:rPr>
          <w:rFonts w:cs="Times New Roman"/>
          <w:i/>
          <w:spacing w:val="-17"/>
          <w:szCs w:val="28"/>
        </w:rPr>
        <w:t xml:space="preserve">» </w:t>
      </w:r>
      <w:r w:rsidRPr="0062237E">
        <w:rPr>
          <w:rFonts w:cs="Times New Roman"/>
          <w:spacing w:val="-17"/>
          <w:szCs w:val="28"/>
        </w:rPr>
        <w:t xml:space="preserve">или </w:t>
      </w:r>
      <w:r w:rsidRPr="0062237E">
        <w:rPr>
          <w:rStyle w:val="a6"/>
          <w:rFonts w:eastAsiaTheme="minorHAnsi"/>
          <w:i/>
        </w:rPr>
        <w:t>«HR_Employee»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="00FE066A" w:rsidRPr="0062237E">
        <w:rPr>
          <w:rFonts w:cs="Times New Roman"/>
          <w:i/>
          <w:szCs w:val="28"/>
          <w:lang w:val="en-US"/>
        </w:rPr>
        <w:t>Manage</w:t>
      </w:r>
      <w:r w:rsidR="00FE066A" w:rsidRPr="0062237E">
        <w:rPr>
          <w:rFonts w:cs="Times New Roman"/>
          <w:i/>
          <w:szCs w:val="28"/>
        </w:rPr>
        <w:t xml:space="preserve"> </w:t>
      </w:r>
      <w:r w:rsidR="00FE066A" w:rsidRPr="0062237E">
        <w:rPr>
          <w:rFonts w:cs="Times New Roman"/>
          <w:i/>
          <w:szCs w:val="28"/>
          <w:lang w:val="en-US"/>
        </w:rPr>
        <w:t>us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</w:t>
      </w:r>
      <w:r w:rsidR="00FE066A" w:rsidRPr="0062237E">
        <w:rPr>
          <w:rFonts w:cs="Times New Roman"/>
          <w:szCs w:val="28"/>
        </w:rPr>
        <w:t xml:space="preserve">пользователями </w:t>
      </w:r>
      <w:r w:rsidR="00FE066A" w:rsidRPr="0062237E">
        <w:rPr>
          <w:rFonts w:cs="Times New Roman"/>
          <w:i/>
          <w:szCs w:val="28"/>
          <w:lang w:val="en-US"/>
        </w:rPr>
        <w:t>web</w:t>
      </w:r>
      <w:r w:rsidR="00FE066A" w:rsidRPr="0062237E">
        <w:rPr>
          <w:rFonts w:cs="Times New Roman"/>
          <w:szCs w:val="28"/>
        </w:rPr>
        <w:t>-сайта</w:t>
      </w:r>
      <w:r w:rsidRPr="0062237E">
        <w:rPr>
          <w:rFonts w:cs="Times New Roman"/>
          <w:szCs w:val="28"/>
        </w:rPr>
        <w:t xml:space="preserve"> и возможностью их фильтрации</w:t>
      </w:r>
      <w:r w:rsidR="00FE066A" w:rsidRPr="0062237E">
        <w:rPr>
          <w:rFonts w:cs="Times New Roman"/>
          <w:szCs w:val="28"/>
        </w:rPr>
        <w:t>, редактирования, удаления и добавл</w:t>
      </w:r>
      <w:r w:rsidR="007F2152">
        <w:rPr>
          <w:rFonts w:cs="Times New Roman"/>
          <w:szCs w:val="28"/>
        </w:rPr>
        <w:t>ения пользователей (рисунок 4.14</w:t>
      </w:r>
      <w:r w:rsidR="00FE066A" w:rsidRPr="0062237E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446AD47" wp14:editId="1D8A04E1">
            <wp:extent cx="5941060" cy="2316480"/>
            <wp:effectExtent l="0" t="0" r="254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325"/>
                    <a:stretch/>
                  </pic:blipFill>
                  <pic:spPr bwMode="auto">
                    <a:xfrm>
                      <a:off x="0" y="0"/>
                      <a:ext cx="594106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6A" w:rsidRPr="0062237E" w:rsidRDefault="00FE066A" w:rsidP="00B12944">
      <w:pPr>
        <w:pStyle w:val="CourseWork"/>
        <w:jc w:val="center"/>
        <w:rPr>
          <w:rFonts w:cs="Times New Roman"/>
          <w:szCs w:val="28"/>
        </w:rPr>
      </w:pPr>
    </w:p>
    <w:p w:rsidR="00FE066A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</w:t>
      </w:r>
      <w:r w:rsidR="00FE066A" w:rsidRPr="0062237E">
        <w:rPr>
          <w:rFonts w:cs="Times New Roman"/>
          <w:szCs w:val="28"/>
        </w:rPr>
        <w:t xml:space="preserve"> – Страница управления пользователями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DELET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в случае если пользователь не связан с какими-либо данными, он будет успешно удален, иначе удаление не произойдет и будет выведено соответствующее сообщение.</w:t>
      </w:r>
      <w:r w:rsidR="00C8777F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 нажатию на кнопку </w:t>
      </w:r>
      <w:r w:rsidR="00C8777F" w:rsidRPr="0062237E">
        <w:rPr>
          <w:rFonts w:cs="Times New Roman"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DIT</w:t>
      </w:r>
      <w:r w:rsidR="00C8777F" w:rsidRPr="0062237E">
        <w:rPr>
          <w:rFonts w:cs="Times New Roman"/>
          <w:i/>
          <w:szCs w:val="28"/>
        </w:rPr>
        <w:t>»</w:t>
      </w:r>
      <w:r w:rsidR="00C8777F" w:rsidRPr="0062237E">
        <w:rPr>
          <w:rFonts w:cs="Times New Roman"/>
          <w:szCs w:val="28"/>
        </w:rPr>
        <w:t xml:space="preserve">, откроется окно редактирования соответствующего пользователя. Если пользователь имеет роль </w:t>
      </w:r>
      <w:r w:rsidR="00C8777F" w:rsidRPr="0062237E">
        <w:rPr>
          <w:rFonts w:cs="Times New Roman"/>
          <w:i/>
          <w:szCs w:val="28"/>
        </w:rPr>
        <w:t>«Employee»</w:t>
      </w:r>
      <w:r w:rsidR="00C8777F" w:rsidRPr="0062237E">
        <w:rPr>
          <w:rFonts w:cs="Times New Roman"/>
          <w:szCs w:val="28"/>
        </w:rPr>
        <w:t>, то в окне редактирования появятся дополнительные поля для сотрудника (рисунок 4.1</w:t>
      </w:r>
      <w:r w:rsidR="007F2152">
        <w:rPr>
          <w:rFonts w:cs="Times New Roman"/>
          <w:szCs w:val="28"/>
        </w:rPr>
        <w:t>5</w:t>
      </w:r>
      <w:r w:rsidR="00C8777F" w:rsidRPr="0062237E">
        <w:rPr>
          <w:rFonts w:cs="Times New Roman"/>
          <w:szCs w:val="28"/>
        </w:rPr>
        <w:t>).</w:t>
      </w: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6E8CAD3" wp14:editId="606C3016">
            <wp:extent cx="2636477" cy="2087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264"/>
                    <a:stretch/>
                  </pic:blipFill>
                  <pic:spPr bwMode="auto">
                    <a:xfrm>
                      <a:off x="0" y="0"/>
                      <a:ext cx="2636477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7F2152" w:rsidP="00B12944">
      <w:pPr>
        <w:pStyle w:val="CourseWork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исунок 4.15</w:t>
      </w:r>
      <w:r w:rsidR="00C8777F" w:rsidRPr="0062237E">
        <w:rPr>
          <w:rFonts w:cs="Times New Roman"/>
          <w:szCs w:val="28"/>
        </w:rPr>
        <w:t xml:space="preserve"> – Окно редактирования пользователя с ролью </w:t>
      </w:r>
      <w:r w:rsidR="00C8777F" w:rsidRPr="0062237E">
        <w:rPr>
          <w:rFonts w:cs="Times New Roman"/>
          <w:i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mployee</w:t>
      </w:r>
      <w:r w:rsidR="00C8777F" w:rsidRPr="0062237E">
        <w:rPr>
          <w:rFonts w:cs="Times New Roman"/>
          <w:i/>
          <w:szCs w:val="28"/>
        </w:rPr>
        <w:t>»</w:t>
      </w:r>
    </w:p>
    <w:p w:rsidR="000B4AF7" w:rsidRPr="0062237E" w:rsidRDefault="000B4AF7" w:rsidP="00B12944">
      <w:pPr>
        <w:pStyle w:val="CourseWork"/>
        <w:ind w:firstLine="0"/>
        <w:jc w:val="center"/>
        <w:rPr>
          <w:rFonts w:cs="Times New Roman"/>
          <w:szCs w:val="28"/>
        </w:rPr>
      </w:pPr>
    </w:p>
    <w:p w:rsidR="00C8777F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о нажатию на кнопки, означающие удаление</w:t>
      </w:r>
      <w:r w:rsidR="007F2152" w:rsidRPr="007F2152">
        <w:rPr>
          <w:rFonts w:cs="Times New Roman"/>
          <w:szCs w:val="28"/>
        </w:rPr>
        <w:t>/</w:t>
      </w:r>
      <w:r w:rsidRPr="0062237E">
        <w:rPr>
          <w:rFonts w:cs="Times New Roman"/>
          <w:szCs w:val="28"/>
        </w:rPr>
        <w:t>добавление роли, у пользователя добавится или удалится роль (рисунок 4.1</w:t>
      </w:r>
      <w:r w:rsidR="004557C8">
        <w:rPr>
          <w:rFonts w:cs="Times New Roman"/>
          <w:szCs w:val="28"/>
        </w:rPr>
        <w:t>6</w:t>
      </w:r>
      <w:r w:rsidRPr="0062237E">
        <w:rPr>
          <w:rFonts w:cs="Times New Roman"/>
          <w:szCs w:val="28"/>
        </w:rPr>
        <w:t>)</w:t>
      </w:r>
    </w:p>
    <w:p w:rsidR="000B4AF7" w:rsidRPr="0062237E" w:rsidRDefault="000B4AF7" w:rsidP="00B12944">
      <w:pPr>
        <w:pStyle w:val="CourseWork"/>
        <w:rPr>
          <w:rFonts w:cs="Times New Roman"/>
          <w:szCs w:val="28"/>
        </w:rPr>
      </w:pPr>
    </w:p>
    <w:p w:rsidR="00C8777F" w:rsidRPr="0062237E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51EE8C" wp14:editId="240ACC4C">
            <wp:extent cx="5941060" cy="21240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6</w:t>
      </w:r>
      <w:r w:rsidR="00C8777F" w:rsidRPr="0062237E">
        <w:rPr>
          <w:rFonts w:cs="Times New Roman"/>
          <w:szCs w:val="28"/>
        </w:rPr>
        <w:t xml:space="preserve"> – Кнопки управления ролями</w:t>
      </w:r>
    </w:p>
    <w:p w:rsidR="0062237E" w:rsidRPr="0062237E" w:rsidRDefault="0062237E" w:rsidP="00B12944">
      <w:pPr>
        <w:pStyle w:val="CourseWork"/>
        <w:ind w:firstLine="0"/>
        <w:jc w:val="center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, пользователю будет добавлена роль </w:t>
      </w:r>
      <w:r w:rsidR="000C795A" w:rsidRPr="0062237E">
        <w:rPr>
          <w:rFonts w:cs="Times New Roman"/>
          <w:i/>
          <w:szCs w:val="28"/>
        </w:rPr>
        <w:t>«</w:t>
      </w:r>
      <w:r w:rsidR="000C795A" w:rsidRPr="0062237E">
        <w:rPr>
          <w:rFonts w:cs="Times New Roman"/>
          <w:i/>
          <w:szCs w:val="28"/>
          <w:lang w:val="en-US"/>
        </w:rPr>
        <w:t>Employee</w:t>
      </w:r>
      <w:r w:rsidR="000C795A"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 и значение кнопки поменяется на </w:t>
      </w:r>
      <w:r w:rsidR="000C795A" w:rsidRPr="0062237E">
        <w:rPr>
          <w:rFonts w:cs="Times New Roman"/>
          <w:i/>
          <w:szCs w:val="28"/>
        </w:rPr>
        <w:t>«DEL EMPLOYEE»</w:t>
      </w:r>
      <w:r w:rsidR="000C795A"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EMPLOYEE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 xml:space="preserve">» </w:t>
      </w:r>
      <w:r w:rsidRPr="0062237E">
        <w:rPr>
          <w:rFonts w:cs="Times New Roman"/>
          <w:szCs w:val="28"/>
        </w:rPr>
        <w:t xml:space="preserve">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 пользователя может быть сразу несколько ролей.</w:t>
      </w:r>
    </w:p>
    <w:p w:rsidR="00BD3E19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Главного администратора и его роль удалить нельзя.</w:t>
      </w:r>
    </w:p>
    <w:p w:rsidR="008E2E2F" w:rsidRPr="0062237E" w:rsidRDefault="008E2E2F" w:rsidP="008E2E2F">
      <w:pPr>
        <w:pStyle w:val="CourseWork"/>
        <w:rPr>
          <w:rFonts w:cs="Times New Roman"/>
          <w:szCs w:val="28"/>
        </w:rPr>
      </w:pPr>
    </w:p>
    <w:p w:rsidR="008E2E2F" w:rsidRPr="0062237E" w:rsidRDefault="008E2E2F" w:rsidP="008E2E2F">
      <w:pPr>
        <w:pStyle w:val="a5"/>
        <w:spacing w:line="264" w:lineRule="auto"/>
        <w:ind w:left="0" w:firstLine="709"/>
        <w:outlineLvl w:val="1"/>
        <w:rPr>
          <w:b/>
          <w:color w:val="000000"/>
          <w:sz w:val="28"/>
          <w:szCs w:val="28"/>
        </w:rPr>
      </w:pPr>
      <w:bookmarkStart w:id="21" w:name="_Toc89627865"/>
      <w:r w:rsidRPr="0062237E">
        <w:rPr>
          <w:b/>
          <w:color w:val="000000"/>
          <w:sz w:val="28"/>
          <w:szCs w:val="28"/>
        </w:rPr>
        <w:t>4.5 Аварийные ситуации</w:t>
      </w:r>
      <w:bookmarkEnd w:id="21"/>
    </w:p>
    <w:p w:rsidR="008E2E2F" w:rsidRPr="0062237E" w:rsidRDefault="008E2E2F" w:rsidP="008E2E2F">
      <w:pPr>
        <w:pStyle w:val="a5"/>
        <w:spacing w:line="264" w:lineRule="auto"/>
        <w:ind w:left="0" w:firstLine="709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приложении используется обработка ошибок, поэтому в случае обнаружения сообщения об ошибке необходимо обратиться к должностному лицу, занимающемуся сопровождением программного продукта, продиктовать текст ошибки и, по возможности, назвать условия появления данной ошибки.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случае аварийного завершения работы веб-браузера или операционной системы все данные могут быть потеряны. Поэтому при работе с данными рекомендуется в течение некоторого промежутка сохранять сделанные изменения.</w:t>
      </w:r>
    </w:p>
    <w:p w:rsid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lastRenderedPageBreak/>
        <w:t xml:space="preserve">В случае обнаружения несанкционированного вмешательства в работу приложения, либо в данные, необходимо, не совершая никаких действий, прекратить работу и в кратчайшие сроки сообщить об этом должностному лицу, занимающемуся сопровождением программного обеспечения. 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При </w:t>
      </w:r>
      <w:r w:rsidR="0062237E">
        <w:rPr>
          <w:color w:val="000000"/>
          <w:sz w:val="28"/>
          <w:szCs w:val="28"/>
        </w:rPr>
        <w:t>обнаружении ошибок</w:t>
      </w:r>
      <w:r w:rsidRPr="0062237E">
        <w:rPr>
          <w:color w:val="000000"/>
          <w:sz w:val="28"/>
          <w:szCs w:val="28"/>
        </w:rPr>
        <w:t xml:space="preserve"> необходимо как можно подробнее описать признаки несанкционированного вмешательства и дату обнаружения.</w:t>
      </w:r>
    </w:p>
    <w:p w:rsidR="008E2E2F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2" w:name="_Toc89627866"/>
      <w:r w:rsidRPr="0062237E">
        <w:rPr>
          <w:b/>
          <w:color w:val="000000"/>
          <w:sz w:val="28"/>
          <w:szCs w:val="28"/>
        </w:rPr>
        <w:t>4.6 Рекомендации по освоению</w:t>
      </w:r>
      <w:bookmarkEnd w:id="22"/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Приложение имеет интуитивно понятный интерфейс и рассчитано на работу с людьми, не имеющими специального образования в сфере информационных технологий. Поэтому для освоения данного программного продукта достаточно краткой лекции и 15 минутного изучения интерфейса приложения. Перед началом работы с основными данными рекомендуется произвести тренировку на тестовых наборах данных.</w:t>
      </w:r>
    </w:p>
    <w:p w:rsidR="00BD3E19" w:rsidRPr="0062237E" w:rsidRDefault="00BD3E1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343AAF" w:rsidRPr="0062237E" w:rsidRDefault="00343AAF" w:rsidP="00BF79C3">
      <w:pPr>
        <w:pStyle w:val="a7"/>
        <w:numPr>
          <w:ilvl w:val="0"/>
          <w:numId w:val="13"/>
        </w:numPr>
        <w:ind w:left="993" w:hanging="284"/>
        <w:outlineLvl w:val="0"/>
        <w:rPr>
          <w:b/>
        </w:rPr>
      </w:pPr>
      <w:bookmarkStart w:id="23" w:name="_Toc89627867"/>
      <w:r w:rsidRPr="0062237E">
        <w:rPr>
          <w:b/>
        </w:rPr>
        <w:lastRenderedPageBreak/>
        <w:t>РУКОВОДСТВО</w:t>
      </w:r>
      <w:r w:rsidRPr="0062237E">
        <w:rPr>
          <w:b/>
          <w:spacing w:val="-8"/>
        </w:rPr>
        <w:t xml:space="preserve"> </w:t>
      </w:r>
      <w:r w:rsidRPr="0062237E">
        <w:rPr>
          <w:b/>
          <w:spacing w:val="-2"/>
        </w:rPr>
        <w:t>ПРОГРАММИСТА</w:t>
      </w:r>
      <w:bookmarkEnd w:id="23"/>
    </w:p>
    <w:p w:rsidR="00343AAF" w:rsidRPr="0062237E" w:rsidRDefault="00343AAF" w:rsidP="00343AAF">
      <w:pPr>
        <w:pStyle w:val="a7"/>
        <w:rPr>
          <w:b/>
        </w:rPr>
      </w:pPr>
    </w:p>
    <w:p w:rsidR="00343AAF" w:rsidRPr="0062237E" w:rsidRDefault="00343AAF" w:rsidP="00343AAF">
      <w:pPr>
        <w:pStyle w:val="2"/>
        <w:ind w:left="1134" w:hanging="425"/>
        <w:rPr>
          <w:spacing w:val="-2"/>
        </w:rPr>
      </w:pPr>
      <w:bookmarkStart w:id="24" w:name="_Toc89627868"/>
      <w:r w:rsidRPr="0062237E">
        <w:t>5.1</w:t>
      </w:r>
      <w:r w:rsidRPr="0062237E">
        <w:tab/>
        <w:t>Назначение</w:t>
      </w:r>
      <w:r w:rsidRPr="0062237E">
        <w:rPr>
          <w:spacing w:val="-4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условия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применения</w:t>
      </w:r>
      <w:bookmarkEnd w:id="24"/>
    </w:p>
    <w:p w:rsidR="00C71486" w:rsidRPr="0062237E" w:rsidRDefault="00C71486" w:rsidP="00C71486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граммное обеспечение предназначено для предоставления возможности осуществлять </w:t>
      </w:r>
      <w:r w:rsidR="00C71486" w:rsidRPr="0062237E">
        <w:rPr>
          <w:rFonts w:cs="Times New Roman"/>
          <w:szCs w:val="28"/>
        </w:rPr>
        <w:t>просмотр и редактирование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 необходимые для выполнения программы: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бъем оперативной памяти устройства не менее 1 ГБ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с тактовой частотой не ниже </w:t>
      </w:r>
      <w:r w:rsidR="00C71486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перационная система </w:t>
      </w:r>
      <w:r w:rsidRPr="0062237E">
        <w:rPr>
          <w:rFonts w:cs="Times New Roman"/>
          <w:i/>
          <w:szCs w:val="28"/>
        </w:rPr>
        <w:t>Windows</w:t>
      </w:r>
      <w:r w:rsidRPr="0062237E">
        <w:rPr>
          <w:rFonts w:cs="Times New Roman"/>
          <w:szCs w:val="28"/>
        </w:rPr>
        <w:t xml:space="preserve"> 7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5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оступ к серверу базы данных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.</w:t>
      </w:r>
    </w:p>
    <w:p w:rsidR="00536B5D" w:rsidRPr="0062237E" w:rsidRDefault="00536B5D" w:rsidP="00536B5D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5" w:name="_Toc89627869"/>
      <w:r w:rsidRPr="0062237E">
        <w:t>5.2</w:t>
      </w:r>
      <w:r w:rsidRPr="0062237E">
        <w:tab/>
        <w:t>Характеристики приложения</w:t>
      </w:r>
      <w:bookmarkEnd w:id="25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использовать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,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луча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7"/>
          <w:szCs w:val="28"/>
        </w:rPr>
        <w:t xml:space="preserve"> </w:t>
      </w:r>
      <w:r w:rsidR="00C71486" w:rsidRPr="0062237E">
        <w:rPr>
          <w:rFonts w:cs="Times New Roman"/>
          <w:szCs w:val="28"/>
        </w:rPr>
        <w:t>поль</w:t>
      </w:r>
      <w:r w:rsidRPr="0062237E">
        <w:rPr>
          <w:rFonts w:cs="Times New Roman"/>
          <w:szCs w:val="28"/>
        </w:rPr>
        <w:t>зователь авторизуется, набор функционала буд</w:t>
      </w:r>
      <w:r w:rsidR="00C71486" w:rsidRPr="0062237E">
        <w:rPr>
          <w:rFonts w:cs="Times New Roman"/>
          <w:szCs w:val="28"/>
        </w:rPr>
        <w:t>ет существенно больше</w:t>
      </w:r>
      <w:r w:rsidR="00536B5D" w:rsidRPr="0062237E">
        <w:rPr>
          <w:rFonts w:cs="Times New Roman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6" w:name="_Toc89627870"/>
      <w:r w:rsidRPr="0062237E">
        <w:t>5.3</w:t>
      </w:r>
      <w:r w:rsidRPr="0062237E">
        <w:tab/>
        <w:t>Обращение к приложению</w:t>
      </w:r>
      <w:bookmarkEnd w:id="26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доступа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к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ю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о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адресн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строке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браузера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ввести ссылку на сервер, где приложение запущенно в данный момент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просмотра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редактирования исходного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кода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я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ыть использован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редактор,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поддерживающий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открыт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ln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файлов,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пример, </w:t>
      </w:r>
      <w:r w:rsidRPr="0062237E">
        <w:rPr>
          <w:rFonts w:cs="Times New Roman"/>
          <w:i/>
          <w:szCs w:val="28"/>
        </w:rPr>
        <w:t>Visual Studio</w:t>
      </w:r>
      <w:r w:rsidRPr="0062237E">
        <w:rPr>
          <w:rFonts w:cs="Times New Roman"/>
          <w:szCs w:val="28"/>
        </w:rPr>
        <w:t xml:space="preserve">. Для открытия проекта необходимо запустить файл: </w:t>
      </w:r>
      <w:r w:rsidR="00C71486" w:rsidRPr="0062237E">
        <w:rPr>
          <w:rFonts w:cs="Times New Roman"/>
          <w:i/>
          <w:spacing w:val="-2"/>
          <w:szCs w:val="28"/>
          <w:lang w:val="en-US"/>
        </w:rPr>
        <w:t>Radiostation</w:t>
      </w:r>
      <w:r w:rsidRPr="0062237E">
        <w:rPr>
          <w:rFonts w:cs="Times New Roman"/>
          <w:i/>
          <w:spacing w:val="-2"/>
          <w:szCs w:val="28"/>
        </w:rPr>
        <w:t>.sln</w:t>
      </w:r>
      <w:r w:rsidRPr="0062237E">
        <w:rPr>
          <w:rFonts w:cs="Times New Roman"/>
          <w:spacing w:val="-2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7" w:name="_Toc89627871"/>
      <w:r w:rsidRPr="0062237E">
        <w:t>5.4</w:t>
      </w:r>
      <w:r w:rsidRPr="0062237E">
        <w:tab/>
        <w:t>Входные и выходные данные</w:t>
      </w:r>
      <w:bookmarkEnd w:id="27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ходным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м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граммы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являютс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ский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е полученные из базы данных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 xml:space="preserve">Выходными данными является информация, отображаемая на страницах </w:t>
      </w:r>
      <w:r w:rsidRPr="0062237E">
        <w:rPr>
          <w:rFonts w:cs="Times New Roman"/>
          <w:spacing w:val="-2"/>
          <w:szCs w:val="28"/>
        </w:rPr>
        <w:t>приложения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8" w:name="_Toc89627872"/>
      <w:r w:rsidRPr="0062237E">
        <w:t>5.5</w:t>
      </w:r>
      <w:r w:rsidRPr="0062237E">
        <w:tab/>
        <w:t>Сообщения.</w:t>
      </w:r>
      <w:bookmarkEnd w:id="28"/>
    </w:p>
    <w:p w:rsidR="00536B5D" w:rsidRPr="0062237E" w:rsidRDefault="00536B5D" w:rsidP="00536B5D">
      <w:pPr>
        <w:rPr>
          <w:sz w:val="28"/>
          <w:szCs w:val="28"/>
        </w:rPr>
      </w:pPr>
    </w:p>
    <w:p w:rsid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боты с приложением могут появляется сообщения об ошибках</w:t>
      </w:r>
      <w:r w:rsidR="007F2152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</w:t>
      </w:r>
      <w:r w:rsidRPr="007F2152">
        <w:rPr>
          <w:rFonts w:cs="Times New Roman"/>
          <w:szCs w:val="28"/>
        </w:rPr>
        <w:t>предуп</w:t>
      </w:r>
      <w:r w:rsidRPr="0062237E">
        <w:rPr>
          <w:rFonts w:cs="Times New Roman"/>
          <w:szCs w:val="28"/>
        </w:rPr>
        <w:t>реждающие о том, что что-то введено неправильно для исправления таких ошибок достаточно изучить текст ошибки и ввести корректные данные.</w:t>
      </w:r>
    </w:p>
    <w:p w:rsidR="00343AAF" w:rsidRP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pacing w:val="-2"/>
          <w:szCs w:val="28"/>
        </w:rPr>
        <w:br w:type="page"/>
      </w:r>
    </w:p>
    <w:p w:rsidR="00343AAF" w:rsidRPr="0062237E" w:rsidRDefault="00343AAF" w:rsidP="000B7D1C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29" w:name="_Toc89627873"/>
      <w:r w:rsidRPr="0062237E">
        <w:rPr>
          <w:rFonts w:cs="Times New Roman"/>
          <w:b/>
          <w:szCs w:val="28"/>
        </w:rPr>
        <w:lastRenderedPageBreak/>
        <w:t>ЗАКЛЮЧЕНИЕ</w:t>
      </w:r>
      <w:bookmarkEnd w:id="29"/>
    </w:p>
    <w:p w:rsidR="00343AAF" w:rsidRPr="0062237E" w:rsidRDefault="00343AAF" w:rsidP="00F111EB">
      <w:pPr>
        <w:pStyle w:val="a3"/>
        <w:spacing w:line="264" w:lineRule="auto"/>
        <w:ind w:left="0" w:firstLine="709"/>
        <w:rPr>
          <w:b/>
          <w:sz w:val="28"/>
          <w:szCs w:val="28"/>
        </w:rPr>
      </w:pP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ходе выполнения курсового проекта изучена и проанализирована </w:t>
      </w:r>
      <w:r w:rsidR="00F111EB" w:rsidRPr="0062237E">
        <w:rPr>
          <w:rFonts w:cs="Times New Roman"/>
          <w:szCs w:val="28"/>
        </w:rPr>
        <w:t>инфор</w:t>
      </w:r>
      <w:r w:rsidRPr="0062237E">
        <w:rPr>
          <w:rFonts w:cs="Times New Roman"/>
          <w:szCs w:val="28"/>
        </w:rPr>
        <w:t xml:space="preserve">мация в области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й средствами языка </w:t>
      </w:r>
      <w:r w:rsidRPr="0062237E">
        <w:rPr>
          <w:rFonts w:cs="Times New Roman"/>
          <w:i/>
          <w:szCs w:val="28"/>
        </w:rPr>
        <w:t>C#,</w:t>
      </w:r>
      <w:r w:rsidRPr="0062237E">
        <w:rPr>
          <w:rFonts w:cs="Times New Roman"/>
          <w:szCs w:val="28"/>
        </w:rPr>
        <w:t xml:space="preserve"> при </w:t>
      </w:r>
      <w:r w:rsidR="00F111EB" w:rsidRPr="0062237E">
        <w:rPr>
          <w:rFonts w:cs="Times New Roman"/>
          <w:szCs w:val="28"/>
        </w:rPr>
        <w:t>исполь</w:t>
      </w:r>
      <w:r w:rsidRPr="0062237E">
        <w:rPr>
          <w:rFonts w:cs="Times New Roman"/>
          <w:szCs w:val="28"/>
        </w:rPr>
        <w:t xml:space="preserve">зовании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. Разработано программное обеспечение для </w:t>
      </w:r>
      <w:r w:rsidR="00F111EB" w:rsidRPr="0062237E">
        <w:rPr>
          <w:rFonts w:cs="Times New Roman"/>
          <w:szCs w:val="28"/>
        </w:rPr>
        <w:t>просмотра и редактирования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зработки приложения решены следующие задачи: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изучение средств и подходов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>-приложений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базы данных с соблюдением правил нормализации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ка программного кода, отвечающего заданным условиям;</w:t>
      </w:r>
    </w:p>
    <w:p w:rsidR="00343AAF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пользовательского интерфейса.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Разработанное приложение имеет ряд преимуществ </w:t>
      </w:r>
      <w:r w:rsidR="009C4822">
        <w:rPr>
          <w:sz w:val="28"/>
          <w:szCs w:val="28"/>
        </w:rPr>
        <w:t>между</w:t>
      </w:r>
      <w:r w:rsidRPr="00612153">
        <w:rPr>
          <w:sz w:val="28"/>
          <w:szCs w:val="28"/>
        </w:rPr>
        <w:t xml:space="preserve"> </w:t>
      </w:r>
      <w:r w:rsidR="009C4822">
        <w:rPr>
          <w:sz w:val="28"/>
          <w:szCs w:val="28"/>
        </w:rPr>
        <w:t>аналогами</w:t>
      </w:r>
      <w:r w:rsidRPr="00612153">
        <w:rPr>
          <w:sz w:val="28"/>
          <w:szCs w:val="28"/>
        </w:rPr>
        <w:t>, среди которых кроссплатформенность, легкость доступа (для доступ</w:t>
      </w:r>
      <w:r>
        <w:rPr>
          <w:sz w:val="28"/>
          <w:szCs w:val="28"/>
        </w:rPr>
        <w:t>а к приложению необходим любой и</w:t>
      </w:r>
      <w:r w:rsidRPr="00612153">
        <w:rPr>
          <w:sz w:val="28"/>
          <w:szCs w:val="28"/>
        </w:rPr>
        <w:t>нтернет-браузер), использование ролей пользователей, защита от несанкционированного доступа, интуитивно понятный пользовательский интерфей</w:t>
      </w:r>
      <w:r>
        <w:rPr>
          <w:sz w:val="28"/>
          <w:szCs w:val="28"/>
        </w:rPr>
        <w:t>с.</w:t>
      </w:r>
      <w:r w:rsidRPr="00A410E9">
        <w:rPr>
          <w:sz w:val="28"/>
          <w:szCs w:val="28"/>
        </w:rPr>
        <w:t xml:space="preserve"> 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коде приложения присутствует обработка ошибок, поэтому неправильные действия пользователя не приведут к экстренному завершению работы приложения. Работоспособность приложения </w:t>
      </w:r>
      <w:r>
        <w:rPr>
          <w:sz w:val="28"/>
          <w:szCs w:val="28"/>
        </w:rPr>
        <w:t>протестирована локально, ошибок не выявлено</w:t>
      </w:r>
      <w:r w:rsidRPr="00612153">
        <w:rPr>
          <w:sz w:val="28"/>
          <w:szCs w:val="28"/>
        </w:rPr>
        <w:t>.</w:t>
      </w:r>
    </w:p>
    <w:p w:rsidR="00A410E9" w:rsidRPr="00612153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случае необходимости данное приложение может быть дополнено другими модулями, что позволит </w:t>
      </w:r>
      <w:r>
        <w:rPr>
          <w:sz w:val="28"/>
          <w:szCs w:val="28"/>
        </w:rPr>
        <w:t>упростить его использование и отладку.</w:t>
      </w:r>
    </w:p>
    <w:p w:rsidR="000B4AF7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реализации программного обеспеч</w:t>
      </w:r>
      <w:r w:rsidR="000B4AF7">
        <w:rPr>
          <w:rFonts w:cs="Times New Roman"/>
          <w:szCs w:val="28"/>
        </w:rPr>
        <w:t>ения использованы язык програм</w:t>
      </w:r>
      <w:r w:rsidRPr="0062237E">
        <w:rPr>
          <w:rFonts w:cs="Times New Roman"/>
          <w:szCs w:val="28"/>
        </w:rPr>
        <w:t xml:space="preserve">мирования </w:t>
      </w:r>
      <w:r w:rsidRPr="000B4AF7">
        <w:rPr>
          <w:rFonts w:cs="Times New Roman"/>
          <w:i/>
          <w:szCs w:val="28"/>
        </w:rPr>
        <w:t>C#</w:t>
      </w:r>
      <w:r w:rsidRPr="0062237E">
        <w:rPr>
          <w:rFonts w:cs="Times New Roman"/>
          <w:szCs w:val="28"/>
        </w:rPr>
        <w:t xml:space="preserve"> и его средства </w:t>
      </w:r>
      <w:r w:rsidRPr="000B4AF7">
        <w:rPr>
          <w:rFonts w:cs="Times New Roman"/>
          <w:i/>
          <w:szCs w:val="28"/>
        </w:rPr>
        <w:t>Entity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 и </w:t>
      </w:r>
      <w:r w:rsidRPr="000B4AF7">
        <w:rPr>
          <w:rFonts w:cs="Times New Roman"/>
          <w:i/>
          <w:szCs w:val="28"/>
        </w:rPr>
        <w:t>ASP</w:t>
      </w:r>
      <w:r w:rsidRPr="0062237E">
        <w:rPr>
          <w:rFonts w:cs="Times New Roman"/>
          <w:szCs w:val="28"/>
        </w:rPr>
        <w:t>.</w:t>
      </w:r>
      <w:r w:rsidRPr="000B4AF7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, а также СУБД </w:t>
      </w:r>
      <w:r w:rsidRPr="000B4AF7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 для хранения данных. 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им образом разработано гибкое и удобное приложение, которое предоставляет весь требуемый функционал и с учетом некоторых доработок</w:t>
      </w:r>
      <w:r w:rsidR="000B4AF7">
        <w:rPr>
          <w:rFonts w:cs="Times New Roman"/>
          <w:szCs w:val="28"/>
        </w:rPr>
        <w:t>.</w:t>
      </w:r>
    </w:p>
    <w:p w:rsidR="00343AAF" w:rsidRPr="0062237E" w:rsidRDefault="00343AAF" w:rsidP="00F111EB">
      <w:pPr>
        <w:widowControl/>
        <w:autoSpaceDE/>
        <w:autoSpaceDN/>
        <w:spacing w:line="264" w:lineRule="auto"/>
        <w:ind w:firstLine="709"/>
        <w:rPr>
          <w:spacing w:val="-2"/>
          <w:sz w:val="28"/>
          <w:szCs w:val="28"/>
        </w:rPr>
      </w:pPr>
      <w:r w:rsidRPr="0062237E">
        <w:rPr>
          <w:spacing w:val="-2"/>
          <w:sz w:val="28"/>
          <w:szCs w:val="28"/>
        </w:rPr>
        <w:br w:type="page"/>
      </w:r>
    </w:p>
    <w:p w:rsidR="00343AAF" w:rsidRPr="0062237E" w:rsidRDefault="00343AAF" w:rsidP="00343AAF">
      <w:pPr>
        <w:pStyle w:val="2"/>
        <w:spacing w:before="77"/>
        <w:ind w:right="1142"/>
        <w:jc w:val="center"/>
      </w:pPr>
      <w:bookmarkStart w:id="30" w:name="_Toc89627874"/>
      <w:r w:rsidRPr="0062237E">
        <w:lastRenderedPageBreak/>
        <w:t>Список</w:t>
      </w:r>
      <w:r w:rsidRPr="0062237E">
        <w:rPr>
          <w:spacing w:val="-8"/>
        </w:rPr>
        <w:t xml:space="preserve"> </w:t>
      </w:r>
      <w:r w:rsidRPr="0062237E">
        <w:t>использованных</w:t>
      </w:r>
      <w:r w:rsidRPr="0062237E">
        <w:rPr>
          <w:spacing w:val="-6"/>
        </w:rPr>
        <w:t xml:space="preserve"> </w:t>
      </w:r>
      <w:r w:rsidRPr="0062237E">
        <w:rPr>
          <w:spacing w:val="-2"/>
        </w:rPr>
        <w:t>источников</w:t>
      </w:r>
      <w:bookmarkEnd w:id="30"/>
    </w:p>
    <w:p w:rsidR="00343AAF" w:rsidRPr="0062237E" w:rsidRDefault="00343AAF" w:rsidP="000B4AF7">
      <w:pPr>
        <w:pStyle w:val="a3"/>
        <w:spacing w:line="264" w:lineRule="auto"/>
        <w:ind w:left="0" w:firstLine="709"/>
        <w:jc w:val="both"/>
        <w:rPr>
          <w:b/>
          <w:sz w:val="28"/>
          <w:szCs w:val="28"/>
        </w:rPr>
      </w:pPr>
    </w:p>
    <w:p w:rsidR="000B4AF7" w:rsidRDefault="007F657A" w:rsidP="000B4AF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AF7">
        <w:rPr>
          <w:sz w:val="28"/>
          <w:szCs w:val="28"/>
        </w:rPr>
        <w:t>.</w:t>
      </w:r>
      <w:r w:rsidRPr="007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основных принципов нормализации баз данных </w:t>
      </w:r>
      <w:r w:rsidRPr="00A95E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5E26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C3510">
        <w:rPr>
          <w:sz w:val="28"/>
          <w:szCs w:val="28"/>
        </w:rPr>
        <w:t xml:space="preserve"> </w:t>
      </w:r>
      <w:r>
        <w:rPr>
          <w:sz w:val="28"/>
          <w:szCs w:val="28"/>
        </w:rPr>
        <w:t>–Электрон.данные. – Режим доступа:</w:t>
      </w:r>
      <w:r w:rsidRPr="00A95E26">
        <w:rPr>
          <w:sz w:val="28"/>
          <w:szCs w:val="28"/>
        </w:rPr>
        <w:t xml:space="preserve"> https://docs.microsoft.com/-ru/office/troubleshoot/access/database-</w:t>
      </w:r>
      <w:r>
        <w:rPr>
          <w:sz w:val="28"/>
          <w:szCs w:val="28"/>
          <w:lang w:val="en-US"/>
        </w:rPr>
        <w:t>n</w:t>
      </w:r>
      <w:r w:rsidRPr="00A95E26">
        <w:rPr>
          <w:sz w:val="28"/>
          <w:szCs w:val="28"/>
        </w:rPr>
        <w:t>ormalization-description</w:t>
      </w:r>
      <w:r>
        <w:t xml:space="preserve"> </w:t>
      </w:r>
      <w:r>
        <w:rPr>
          <w:sz w:val="28"/>
          <w:szCs w:val="28"/>
        </w:rPr>
        <w:t>– Дата доступа: 02.12.2021</w:t>
      </w:r>
    </w:p>
    <w:p w:rsidR="00A13E58" w:rsidRDefault="000B4AF7" w:rsidP="00D0756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7563">
        <w:rPr>
          <w:sz w:val="28"/>
          <w:szCs w:val="28"/>
        </w:rPr>
        <w:t xml:space="preserve">Система управления базами данных </w:t>
      </w:r>
      <w:r w:rsidR="00D07563" w:rsidRPr="000B4AF7">
        <w:rPr>
          <w:i/>
          <w:sz w:val="28"/>
          <w:szCs w:val="28"/>
          <w:lang w:val="en-US"/>
        </w:rPr>
        <w:t>MS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QL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erver</w:t>
      </w:r>
      <w:r w:rsidR="00D07563" w:rsidRPr="00A95E26">
        <w:rPr>
          <w:sz w:val="28"/>
          <w:szCs w:val="28"/>
        </w:rPr>
        <w:t xml:space="preserve"> [</w:t>
      </w:r>
      <w:r w:rsidR="00D07563">
        <w:rPr>
          <w:sz w:val="28"/>
          <w:szCs w:val="28"/>
        </w:rPr>
        <w:t>Электронный ресурс</w:t>
      </w:r>
      <w:r w:rsidR="00D07563" w:rsidRPr="00A95E26">
        <w:rPr>
          <w:sz w:val="28"/>
          <w:szCs w:val="28"/>
        </w:rPr>
        <w:t>]</w:t>
      </w:r>
      <w:r w:rsidR="00D07563">
        <w:rPr>
          <w:sz w:val="28"/>
          <w:szCs w:val="28"/>
        </w:rPr>
        <w:t>. – Электрон.данные. – Режим доступа:</w:t>
      </w:r>
      <w:r w:rsidR="00D07563" w:rsidRPr="00A95E26">
        <w:t xml:space="preserve"> </w:t>
      </w:r>
      <w:r w:rsidR="00D07563" w:rsidRPr="00A95E26">
        <w:rPr>
          <w:sz w:val="28"/>
          <w:szCs w:val="28"/>
        </w:rPr>
        <w:t>https://brainoteka.com/courses/ms-sql-dlya-nachinayushih/ch</w:t>
      </w:r>
      <w:r w:rsidR="00D07563">
        <w:rPr>
          <w:sz w:val="28"/>
          <w:szCs w:val="28"/>
        </w:rPr>
        <w:t>to-takoe-subd – Дата доступа: 02.12.2021.</w:t>
      </w:r>
    </w:p>
    <w:p w:rsidR="000B4AF7" w:rsidRDefault="000B4AF7" w:rsidP="000B4AF7">
      <w:pPr>
        <w:spacing w:line="264" w:lineRule="auto"/>
        <w:ind w:firstLine="709"/>
        <w:jc w:val="both"/>
        <w:rPr>
          <w:sz w:val="28"/>
          <w:szCs w:val="28"/>
        </w:rPr>
      </w:pPr>
      <w:r w:rsidRPr="000868E3">
        <w:rPr>
          <w:sz w:val="28"/>
          <w:szCs w:val="28"/>
        </w:rPr>
        <w:t xml:space="preserve">3. </w:t>
      </w:r>
      <w:r w:rsidR="00D07563">
        <w:rPr>
          <w:sz w:val="28"/>
          <w:szCs w:val="28"/>
        </w:rPr>
        <w:t>Троелсен Э., Джепикс Ф.</w:t>
      </w:r>
      <w:r w:rsidR="008166A8">
        <w:rPr>
          <w:sz w:val="28"/>
          <w:szCs w:val="28"/>
        </w:rPr>
        <w:t>,</w:t>
      </w:r>
      <w:r w:rsidR="00D07563">
        <w:rPr>
          <w:sz w:val="28"/>
          <w:szCs w:val="28"/>
        </w:rPr>
        <w:t xml:space="preserve"> Язык программирования </w:t>
      </w:r>
      <w:r w:rsidR="00D07563" w:rsidRPr="000B4AF7">
        <w:rPr>
          <w:i/>
          <w:sz w:val="28"/>
          <w:szCs w:val="28"/>
          <w:lang w:val="en-US"/>
        </w:rPr>
        <w:t>C</w:t>
      </w:r>
      <w:r w:rsidR="00D07563" w:rsidRPr="000868E3">
        <w:rPr>
          <w:sz w:val="28"/>
          <w:szCs w:val="28"/>
        </w:rPr>
        <w:t>#</w:t>
      </w:r>
      <w:r w:rsidR="00D07563">
        <w:rPr>
          <w:sz w:val="28"/>
          <w:szCs w:val="28"/>
        </w:rPr>
        <w:t xml:space="preserve"> 7.0 и платформы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>
        <w:rPr>
          <w:sz w:val="28"/>
          <w:szCs w:val="28"/>
        </w:rPr>
        <w:t xml:space="preserve"> и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 w:rsidRPr="000868E3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Core</w:t>
      </w:r>
      <w:r w:rsidR="00D07563" w:rsidRPr="000868E3">
        <w:rPr>
          <w:sz w:val="28"/>
          <w:szCs w:val="28"/>
        </w:rPr>
        <w:t xml:space="preserve"> / </w:t>
      </w:r>
      <w:r w:rsidR="00D07563">
        <w:rPr>
          <w:sz w:val="28"/>
          <w:szCs w:val="28"/>
        </w:rPr>
        <w:t>Троелсен Э., Джепикс Ф. 8-е изд., перераб. и доп. – Санкт-Петербург: 2018 – 1328 с.</w:t>
      </w:r>
    </w:p>
    <w:p w:rsidR="000B4AF7" w:rsidRDefault="000B4AF7" w:rsidP="0028300F">
      <w:pPr>
        <w:spacing w:line="264" w:lineRule="auto"/>
        <w:ind w:firstLine="709"/>
        <w:jc w:val="both"/>
        <w:rPr>
          <w:sz w:val="28"/>
          <w:szCs w:val="28"/>
        </w:rPr>
      </w:pPr>
      <w:r w:rsidRPr="00A95E26">
        <w:rPr>
          <w:sz w:val="28"/>
          <w:szCs w:val="28"/>
        </w:rPr>
        <w:t>4.</w:t>
      </w:r>
      <w:r w:rsidR="0028300F" w:rsidRPr="0028300F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Рихтер Дж.</w:t>
      </w:r>
      <w:r w:rsidR="008166A8">
        <w:rPr>
          <w:sz w:val="28"/>
          <w:szCs w:val="28"/>
        </w:rPr>
        <w:t>,</w:t>
      </w:r>
      <w:r w:rsidR="0028300F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LR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VIA</w:t>
      </w:r>
      <w:r w:rsidR="0028300F" w:rsidRPr="00523845">
        <w:rPr>
          <w:sz w:val="28"/>
          <w:szCs w:val="28"/>
        </w:rPr>
        <w:t xml:space="preserve">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i/>
          <w:sz w:val="28"/>
          <w:szCs w:val="28"/>
        </w:rPr>
        <w:t>#.</w:t>
      </w:r>
      <w:r w:rsidR="0028300F">
        <w:rPr>
          <w:sz w:val="28"/>
          <w:szCs w:val="28"/>
        </w:rPr>
        <w:t xml:space="preserve"> Программирование на платформе </w:t>
      </w:r>
      <w:r w:rsidR="0028300F" w:rsidRPr="000B4AF7">
        <w:rPr>
          <w:i/>
          <w:sz w:val="28"/>
          <w:szCs w:val="28"/>
          <w:lang w:val="en-US"/>
        </w:rPr>
        <w:t>Microsoft</w:t>
      </w:r>
      <w:r w:rsidR="0028300F" w:rsidRPr="00523845">
        <w:rPr>
          <w:sz w:val="28"/>
          <w:szCs w:val="28"/>
        </w:rPr>
        <w:t xml:space="preserve"> 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Framework</w:t>
      </w:r>
      <w:r w:rsidR="0028300F">
        <w:rPr>
          <w:sz w:val="28"/>
          <w:szCs w:val="28"/>
        </w:rPr>
        <w:t xml:space="preserve"> 4</w:t>
      </w:r>
      <w:r w:rsidR="0028300F" w:rsidRPr="00523845">
        <w:rPr>
          <w:sz w:val="28"/>
          <w:szCs w:val="28"/>
        </w:rPr>
        <w:t xml:space="preserve">.5 </w:t>
      </w:r>
      <w:r w:rsidR="0028300F">
        <w:rPr>
          <w:sz w:val="28"/>
          <w:szCs w:val="28"/>
        </w:rPr>
        <w:t xml:space="preserve">на языке </w:t>
      </w:r>
      <w:r w:rsidR="0028300F" w:rsidRPr="000B4AF7">
        <w:rPr>
          <w:i/>
          <w:sz w:val="28"/>
          <w:szCs w:val="28"/>
          <w:lang w:val="en-US"/>
        </w:rPr>
        <w:t>C</w:t>
      </w:r>
      <w:r w:rsidR="0028300F" w:rsidRPr="000B4AF7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Рихтер Дж. 4-е изд.,перераб. и доп. – Питер: 2019 – 896 с</w:t>
      </w:r>
    </w:p>
    <w:p w:rsidR="00B80D65" w:rsidRDefault="000B4AF7" w:rsidP="00304FA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657A" w:rsidRPr="007F657A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Фримен</w:t>
      </w:r>
      <w:r w:rsidR="0028300F" w:rsidRPr="000868E3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А</w:t>
      </w:r>
      <w:r w:rsidR="0028300F" w:rsidRPr="000868E3">
        <w:rPr>
          <w:sz w:val="28"/>
          <w:szCs w:val="28"/>
        </w:rPr>
        <w:t>.</w:t>
      </w:r>
      <w:r w:rsidR="008166A8">
        <w:rPr>
          <w:sz w:val="28"/>
          <w:szCs w:val="28"/>
        </w:rPr>
        <w:t>,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ASP</w:t>
      </w:r>
      <w:r w:rsidR="0028300F" w:rsidRPr="000868E3">
        <w:rPr>
          <w:sz w:val="28"/>
          <w:szCs w:val="28"/>
        </w:rPr>
        <w:t>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ore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MVC</w:t>
      </w:r>
      <w:r w:rsidR="0028300F" w:rsidRPr="000868E3">
        <w:rPr>
          <w:sz w:val="28"/>
          <w:szCs w:val="28"/>
        </w:rPr>
        <w:t xml:space="preserve"> 2 </w:t>
      </w:r>
      <w:r w:rsidR="0028300F">
        <w:rPr>
          <w:sz w:val="28"/>
          <w:szCs w:val="28"/>
        </w:rPr>
        <w:t xml:space="preserve">с примерами на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Фримен А. 7-е изд., перераб. и доп. – Диалектика/Вильямс: 2019 – 1008 с</w:t>
      </w:r>
      <w:r w:rsidR="0028300F" w:rsidRPr="0028300F">
        <w:rPr>
          <w:sz w:val="28"/>
          <w:szCs w:val="28"/>
        </w:rPr>
        <w:t xml:space="preserve"> </w:t>
      </w:r>
    </w:p>
    <w:p w:rsidR="00343AAF" w:rsidRPr="00B80D65" w:rsidRDefault="000B4AF7" w:rsidP="00367A2A">
      <w:pPr>
        <w:pStyle w:val="CourseWork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bookmarkStart w:id="31" w:name="_Toc89627875"/>
      <w:r w:rsidR="00B80D65" w:rsidRPr="00B16C03">
        <w:rPr>
          <w:rFonts w:cs="Times New Roman"/>
          <w:b/>
          <w:szCs w:val="28"/>
        </w:rPr>
        <w:lastRenderedPageBreak/>
        <w:t>ПРИЛОЖЕНИЕ А</w:t>
      </w:r>
      <w:bookmarkEnd w:id="31"/>
    </w:p>
    <w:p w:rsidR="00B80D65" w:rsidRPr="00B80D65" w:rsidRDefault="00B80D65" w:rsidP="00B80D65">
      <w:pPr>
        <w:spacing w:line="264" w:lineRule="auto"/>
        <w:jc w:val="center"/>
        <w:rPr>
          <w:sz w:val="28"/>
          <w:szCs w:val="28"/>
        </w:rPr>
      </w:pPr>
      <w:r w:rsidRPr="00B80D65">
        <w:rPr>
          <w:sz w:val="28"/>
          <w:szCs w:val="28"/>
        </w:rPr>
        <w:t>(обязательное)</w:t>
      </w:r>
    </w:p>
    <w:p w:rsidR="00B80D65" w:rsidRDefault="00B80D65" w:rsidP="00B16C03">
      <w:pPr>
        <w:pStyle w:val="2"/>
        <w:ind w:left="0"/>
        <w:jc w:val="center"/>
      </w:pPr>
      <w:bookmarkStart w:id="32" w:name="_Toc89627876"/>
      <w:r w:rsidRPr="00B16C03">
        <w:t>Листинг программы</w:t>
      </w:r>
      <w:bookmarkEnd w:id="32"/>
    </w:p>
    <w:p w:rsidR="00B16C03" w:rsidRDefault="00B16C03" w:rsidP="00B16C03">
      <w:pPr>
        <w:rPr>
          <w:sz w:val="18"/>
          <w:szCs w:val="18"/>
        </w:rPr>
      </w:pPr>
    </w:p>
    <w:p w:rsidR="00B16C03" w:rsidRPr="004557C8" w:rsidRDefault="00B16C03" w:rsidP="007D4F12">
      <w:pPr>
        <w:spacing w:line="264" w:lineRule="auto"/>
        <w:rPr>
          <w:color w:val="000000" w:themeColor="text1"/>
          <w:sz w:val="28"/>
          <w:szCs w:val="18"/>
          <w:lang w:eastAsia="ru-RU"/>
        </w:rPr>
      </w:pPr>
      <w:r w:rsidRPr="00B16C03">
        <w:rPr>
          <w:color w:val="000000" w:themeColor="text1"/>
          <w:sz w:val="28"/>
          <w:szCs w:val="18"/>
        </w:rPr>
        <w:t xml:space="preserve">Листинг </w:t>
      </w:r>
      <w:r w:rsidRPr="00B16C03">
        <w:rPr>
          <w:i/>
          <w:color w:val="000000" w:themeColor="text1"/>
          <w:sz w:val="28"/>
          <w:szCs w:val="18"/>
          <w:lang w:val="en-US" w:eastAsia="ru-RU"/>
        </w:rPr>
        <w:t>ApplicationDbContext</w:t>
      </w:r>
      <w:r w:rsidRPr="00B16C03">
        <w:rPr>
          <w:color w:val="000000" w:themeColor="text1"/>
          <w:sz w:val="28"/>
          <w:szCs w:val="18"/>
          <w:lang w:val="en-US" w:eastAsia="ru-RU"/>
        </w:rPr>
        <w:t> 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</w:rPr>
      </w:pP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AspNetCore.Identity.EntityFrameworkCore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EntityFrameworkCore;</w:t>
      </w:r>
    </w:p>
    <w:p w:rsidR="007D4F12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 xml:space="preserve"> 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namespace</w:t>
      </w:r>
      <w:r w:rsidRPr="00B16C03">
        <w:rPr>
          <w:color w:val="000000"/>
          <w:sz w:val="18"/>
          <w:szCs w:val="18"/>
          <w:lang w:val="en-US" w:eastAsia="ru-RU"/>
        </w:rPr>
        <w:t> RadiostationWeb.Data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0000FF"/>
          <w:sz w:val="18"/>
          <w:szCs w:val="18"/>
          <w:lang w:val="en-US" w:eastAsia="ru-RU"/>
        </w:rPr>
        <w:t>class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 : IdentityDbContext&lt;ApplicationUser&gt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(DbContextOptions&lt;ApplicationDbContext&gt; </w:t>
      </w:r>
      <w:r w:rsidRPr="00B16C03">
        <w:rPr>
          <w:color w:val="1F377F"/>
          <w:sz w:val="18"/>
          <w:szCs w:val="18"/>
          <w:lang w:val="en-US" w:eastAsia="ru-RU"/>
        </w:rPr>
        <w:t>options</w:t>
      </w:r>
      <w:r w:rsidRPr="00B16C03">
        <w:rPr>
          <w:color w:val="000000"/>
          <w:sz w:val="18"/>
          <w:szCs w:val="18"/>
          <w:lang w:val="en-US" w:eastAsia="ru-RU"/>
        </w:rPr>
        <w:t>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    : </w:t>
      </w:r>
      <w:r w:rsidRPr="00B16C03">
        <w:rPr>
          <w:color w:val="0000FF"/>
          <w:sz w:val="18"/>
          <w:szCs w:val="18"/>
          <w:lang w:val="en-US" w:eastAsia="ru-RU"/>
        </w:rPr>
        <w:t>base</w:t>
      </w:r>
      <w:r w:rsidRPr="00B16C03">
        <w:rPr>
          <w:color w:val="000000"/>
          <w:sz w:val="18"/>
          <w:szCs w:val="18"/>
          <w:lang w:val="en-US" w:eastAsia="ru-RU"/>
        </w:rPr>
        <w:t>(options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spacing w:line="264" w:lineRule="auto"/>
        <w:rPr>
          <w:rStyle w:val="a6"/>
          <w:i/>
          <w:lang w:val="en-US"/>
        </w:rPr>
      </w:pPr>
      <w:r w:rsidRPr="00B16C03">
        <w:rPr>
          <w:color w:val="000000" w:themeColor="text1"/>
          <w:sz w:val="28"/>
          <w:szCs w:val="18"/>
        </w:rPr>
        <w:t>Листинг</w:t>
      </w:r>
      <w:r w:rsidRPr="00B16C03">
        <w:rPr>
          <w:color w:val="000000" w:themeColor="text1"/>
          <w:sz w:val="28"/>
          <w:szCs w:val="18"/>
          <w:lang w:val="en-US"/>
        </w:rPr>
        <w:t xml:space="preserve"> </w:t>
      </w:r>
      <w:r w:rsidRPr="00B16C03">
        <w:rPr>
          <w:rStyle w:val="a6"/>
          <w:i/>
          <w:lang w:val="en-US"/>
        </w:rPr>
        <w:t>ApplicationUser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pplicationUser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IdentityUser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AuthorizeRolesAttribute</w:t>
      </w:r>
    </w:p>
    <w:p w:rsidR="007D4F12" w:rsidRPr="00B16C03" w:rsidRDefault="007D4F12" w:rsidP="007D4F12">
      <w:pPr>
        <w:pStyle w:val="a7"/>
        <w:spacing w:line="264" w:lineRule="auto"/>
        <w:ind w:firstLine="0"/>
        <w:rPr>
          <w:b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AuthorizeAttribu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am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oles =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.Join(</w:t>
      </w:r>
      <w:r w:rsidRPr="00B16C03">
        <w:rPr>
          <w:rFonts w:ascii="Times New Roman" w:hAnsi="Times New Roman" w:cs="Times New Roman"/>
          <w:color w:val="A31515"/>
          <w:sz w:val="18"/>
          <w:szCs w:val="18"/>
          <w:lang w:val="en-US"/>
        </w:rPr>
        <w:t>","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oles)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RadiostationWebDbContext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DbContext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DbContextOptions&lt;RadiostationWebDbContext&gt;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options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Broadcast&gt; Broadcast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Employee&gt; Employe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enre&gt; Genr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roup&gt; Group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erformer&gt; Performer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Record&gt; Record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osition&gt; Position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HomePageImage&gt; HomePageImag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SortState</w:t>
      </w:r>
      <w:r w:rsidRPr="00B16C03">
        <w:rPr>
          <w:i/>
          <w:lang w:val="en-US"/>
        </w:rPr>
        <w:t>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enum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Sta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ecorNam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RecordNam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B16C03" w:rsidRDefault="00CD1C2C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LoginViewModel</w:t>
      </w:r>
      <w:r w:rsidRPr="00B16C03">
        <w:rPr>
          <w:i/>
          <w:lang w:val="en-US"/>
        </w:rPr>
        <w:t> </w:t>
      </w:r>
    </w:p>
    <w:p w:rsidR="00B16C03" w:rsidRPr="00CD1C2C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Logi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turnUr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CD1C2C">
        <w:rPr>
          <w:i/>
          <w:lang w:val="en-US"/>
        </w:rPr>
        <w:t>Registration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atio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gularExpression(</w:t>
      </w:r>
      <w:r w:rsidRPr="0001195C">
        <w:rPr>
          <w:rFonts w:ascii="Times New Roman" w:hAnsi="Times New Roman" w:cs="Times New Roman"/>
          <w:color w:val="800000"/>
          <w:sz w:val="18"/>
          <w:szCs w:val="18"/>
          <w:lang w:val="en-US"/>
        </w:rPr>
        <w:t>@"^(?=.*[a-z])(?=.*[A-Z])(?=.*\d).{6,}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asy password!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quired repeat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Compar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peat must match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peat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RoleType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oleType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dmin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dmi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R_Employe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_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 w:rsidRPr="00CD1C2C">
        <w:rPr>
          <w:i/>
          <w:lang w:val="en-US"/>
        </w:rPr>
        <w:t>UserEmployeeEdi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UserEmployeeEdi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osition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Rol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, 12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 to 12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osi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duca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>
        <w:rPr>
          <w:i/>
          <w:lang w:val="en-US"/>
        </w:rPr>
        <w:t>Broadcast</w:t>
      </w:r>
    </w:p>
    <w:p w:rsidR="00CD1C2C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sItem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sItem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Broadcast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 SortView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e and ti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ditBroadcas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BroadcastViewModel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a and time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mployee</w:t>
      </w:r>
    </w:p>
    <w:p w:rsidR="00532D52" w:rsidRPr="004557C8" w:rsidRDefault="00532D52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mployee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rror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rror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howRequestId =&gt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RequestId);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enre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roup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Detail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Detail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Items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Items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GroupDetailViewModel&gt; Groups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ageItems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lt;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T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lastRenderedPageBreak/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ageView</w:t>
      </w:r>
      <w:r w:rsidRPr="00CD1C2C">
        <w:rPr>
          <w:i/>
          <w:lang w:val="en-US"/>
        </w:rPr>
        <w:t>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Numb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otalPage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u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Number = pageNumb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otalPages =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Math.Ceiling(count /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Previous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gt; 1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Next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lt; TotalPages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Sor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Sur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Record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Dat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Sort = SortState.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Sort = SortState.Su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Sort = SortState.Reco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Sort = SortState.Dat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ortOrder == SortState.NameDsc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Sur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Record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DateDsc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urrent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NameSort = SortState.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NameSort = SortState.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SurnameSort = SortState.Su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SurnameSort = SortState.Sur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RecordSort = SortState.Reco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RecordSort = SortState.Record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Asc =&gt; DateSort = SortState.DateD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CD1C2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DateSort = SortState.DateA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PerformerViewModel</w:t>
      </w:r>
    </w:p>
    <w:p w:rsidR="0001195C" w:rsidRPr="00CD1C2C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dit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erformer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iddenInput(DisplayValu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sItemsModel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sItems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Performer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Group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="00E07AB6">
        <w:rPr>
          <w:i/>
          <w:lang w:val="en-US"/>
        </w:rPr>
        <w:t>Position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osition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Create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ditRecord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E07AB6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Record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sItem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Record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Performer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PageImage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PageIm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ataType(DataType.Upload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isplay(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pload Fil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lease choose file to upload.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rcIm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ImgCa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ageLinkTagHelp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odel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iv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in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&gt; 2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r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fir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Previous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rev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-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prev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InnerHtml.AppendHtml(curren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Next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ex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+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nex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+ 1 &lt; PageModel.TotalPages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a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TotalPages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la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Content.AppendHtml(ta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TagBuilder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l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ink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PageModel.PageNumb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ctiv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ink.Attribut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urlHelper.Action(Page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page = pageNumber, id = ModelId, sorter = Sorter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-cust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link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InnerHtml.Append(pageNumb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InnerHtml.AppendHtml(link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tem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SortHeaderTagHelper</w:t>
      </w:r>
      <w:r w:rsidRPr="004557C8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Property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.Action(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sortOrder = Property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Attributes.SetAttribu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 == Property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up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dow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output.PreContent.AppendHtml(ta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Accoun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Manager&lt;ApplicationUser&gt; _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ignInManager&lt;ApplicationUser&gt; _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ignIn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nIn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userManager = 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signInManager = 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ogin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turnUrl = returnUr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Logi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i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loginModel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InResu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logi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igInResu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loginModel?.ReturnUrl ??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valid name or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logi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Redirect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Users(nameFilter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UserName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us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User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ApplicationUser&gt; { Items = viewUser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ApplicationUs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Add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Id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Employee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user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Id != userId || roleName != RoleType.Admin || roleName != RoleType.HR_Employe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RemoveFrom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EmployeeId==employee.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Employees.Remove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    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I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Id != currentUser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EmployeeId == employee.Id)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oleType.Us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gistrationModel.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egistrationModel.Email!=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userRo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Rol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.Id,Education=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PositionId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WorkTime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List&lt;SelectListItem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duca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ist&lt;SelectListItem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Edi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EmployeeEdi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currentUs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currentUser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currentUser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currentUs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currentUs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currentUser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Role = emplRol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ositionList = posi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ducationList = educa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EditViewModel.Employee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current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PositionId = currentEmployee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ducation = currentEmployee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mployeeId = currentEmployee.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WorkTime = currentEmployee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userEditView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EmployeeEdi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User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user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Username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Em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user.Emai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Email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Email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licationUs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UserName = user.Use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Email = user.Email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Name = user.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Surname = user.Su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MiddleName = user.Midd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Update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AspNetUserId.Equals(currentUser.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Education = user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PositionId = user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WorkTime = user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Employees.Update(current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Type.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registratio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dex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Broadcas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Broadcas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Broadcast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start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Start)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En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Start = DateTime.Parse(cookiesStringStar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End = DateTime.Parse(cookiesString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tart ??= cookiesStar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end ??= cookiesEn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ar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en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broadcasts = broadcast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ateAndTime &gt; start &amp;&amp; e.DateAndTime &lt; 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tart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nd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Broadcasts.Remove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BroadcastViewModel { EmployeeList = emoployees, RecordList = record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Add(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 }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EmployeeId =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RecordId == c.Id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=id,EmployeeList = emoploye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List = record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=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=broadcast.Record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 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broadcas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mploye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employee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employe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AspNetUserId = e.AspNetUs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MiddleName = a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Username = a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ail = a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ducation = e.Educa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PositionName = position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e.PositionId)?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WorkTime = e.Work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EmployeeViewModel&gt; { Items = viewEmployees, PageModel = pageViewModel }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Genr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enres(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enre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enreNameFilter = genre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enre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s = genre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enre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enres.Remov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Add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directToAction(nameof(ManageGenre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Updat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E07AB6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Group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roups(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erformer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ToList()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Group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PerformerDetail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PerformerDetail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Detai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Detai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Detail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PerformerName = p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PerformerSurname = p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temsViewModel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Items = viewDetail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Name = groupPage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groupPag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roup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roup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 = group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roup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roups.Remov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Add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Updat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Diagnostic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IO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Logg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Logger&lt;HomeController&gt; _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WebHostEnvironment _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Logger&lt;HomeControll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vironme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logger = 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environment = 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Index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_dbContext.HomePageImages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I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img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uploadedFile.Fi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_environment.WebRootPath + 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 { SrcImg = path, ImgCaption = image.ImgCaption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Add(fi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im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omePage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homePageImage.Id &lt;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ploadedFile.Length &gt;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homePageImage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g.Id}{Path.GetExtension(uploadedFile.FileName)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th.Combine(_environment.WebRootPath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mag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ream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image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SrcImg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/img/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ageName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ImgCaption = homePageImage.ImgCap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Remove(im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_dbContext.SaveChanges(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ivac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sponseCache(Duration = 0, Location = ResponseCacheLocation.None, NoStor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rro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rrorViewModel { RequestId = Activity.Current?.Id ??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HttpContext.TraceIdentifier }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erformer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 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Perform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Perform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cookieGroup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roupId ==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Remove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PerformerViewModel { GroupsList = group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.GroupId =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GroupId = performer.Group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performer.GroupId == c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sList = group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Performer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perform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pStyle w:val="a7"/>
        <w:spacing w:line="264" w:lineRule="auto"/>
        <w:ind w:firstLine="0"/>
        <w:rPr>
          <w:color w:val="000000" w:themeColor="text1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Record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Record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Filter = performerFilter ?? cookiePerformer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 ==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performer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Records.Remove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RecordViewModel { PerformersList = performers, GenresList = genre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Record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Performer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Genre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sList = performer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sList = genr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Record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record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E07AB6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E07AB6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S</w:t>
      </w:r>
      <w:r>
        <w:rPr>
          <w:i/>
          <w:lang w:val="en-US"/>
        </w:rPr>
        <w:t>tartup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entication.Cookies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Builder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Loc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DependencyInjec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Glob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Configura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configuratio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onfiguration = 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Configuration Configuration {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add services to the container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ServiceCollec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ControllersWithView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Authentication(CookieAuthenticationDefaults.AuthenticationScheme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AddCookie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options.LoginPath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thString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Account/Login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Application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Identity&lt;ApplicationUser, IdentityRole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igit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Length = 6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NonAlphanumeric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Upp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Low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AddEntityFrameworkStores&lt;ApplicationDbContext&gt;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RadiostationWeb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istributedMemoryCache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configure the HTTP request pipeline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ApplicationBuilder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v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DefaultCult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CultureInfo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ru-RU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Format =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DecimalSeparator =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.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upportedCultur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{ appDefaultCulture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RequestLocalization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LocalizationOption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DefaultRequestCultur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Culture(appDefaultCulture)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Cultures = supportedCultures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UICultures = supportedCulture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v.IsDevelopment())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DeveloperExceptionPage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ExceptionHandler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Home/Error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app.Use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HttpsRedirec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taticFile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Routing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entic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oriz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Endpoin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dpoint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endpoints.MapControllerRoute(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default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attern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{controller=Home}/{action=Index}/{id?}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rogram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Consolas" w:hAnsi="Consolas"/>
          <w:color w:val="000000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Program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Mai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reateHostBuilder(args).Build().Ru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HostBuilder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Host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ost.CreateDefaultBuilder(args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ConfigureWebHostDefaul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web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webBuilder.UseStartup&lt;Startup&gt;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>
      <w:pPr>
        <w:widowControl/>
        <w:autoSpaceDE/>
        <w:autoSpaceDN/>
        <w:spacing w:after="160" w:line="259" w:lineRule="auto"/>
        <w:rPr>
          <w:b/>
          <w:sz w:val="18"/>
          <w:szCs w:val="18"/>
          <w:lang w:val="en-US"/>
        </w:rPr>
      </w:pPr>
      <w:r w:rsidRPr="004557C8">
        <w:rPr>
          <w:b/>
          <w:sz w:val="18"/>
          <w:szCs w:val="18"/>
          <w:lang w:val="en-US"/>
        </w:rPr>
        <w:br w:type="page"/>
      </w:r>
    </w:p>
    <w:p w:rsidR="008D5CD4" w:rsidRPr="004557C8" w:rsidRDefault="007D4F12" w:rsidP="007D4F12">
      <w:pPr>
        <w:pStyle w:val="a7"/>
        <w:ind w:firstLine="0"/>
        <w:jc w:val="center"/>
        <w:outlineLvl w:val="0"/>
        <w:rPr>
          <w:b/>
          <w:lang w:val="en-US"/>
        </w:rPr>
      </w:pPr>
      <w:bookmarkStart w:id="33" w:name="_Toc89627877"/>
      <w:r w:rsidRPr="007D4F12">
        <w:rPr>
          <w:b/>
        </w:rPr>
        <w:lastRenderedPageBreak/>
        <w:t>ПРИЛОЖЕНИЕ</w:t>
      </w:r>
      <w:r w:rsidRPr="004557C8">
        <w:rPr>
          <w:b/>
          <w:lang w:val="en-US"/>
        </w:rPr>
        <w:t xml:space="preserve"> </w:t>
      </w:r>
      <w:r w:rsidRPr="007D4F12">
        <w:rPr>
          <w:b/>
        </w:rPr>
        <w:t>Б</w:t>
      </w:r>
      <w:bookmarkEnd w:id="33"/>
    </w:p>
    <w:p w:rsidR="007D4F12" w:rsidRPr="004557C8" w:rsidRDefault="007D4F12" w:rsidP="007D4F12">
      <w:pPr>
        <w:pStyle w:val="a7"/>
        <w:ind w:firstLine="0"/>
        <w:jc w:val="center"/>
        <w:rPr>
          <w:lang w:val="en-US"/>
        </w:rPr>
      </w:pPr>
      <w:r w:rsidRPr="004557C8">
        <w:rPr>
          <w:lang w:val="en-US"/>
        </w:rPr>
        <w:t>(</w:t>
      </w:r>
      <w:r w:rsidRPr="007D4F12">
        <w:t>обязательное</w:t>
      </w:r>
      <w:r w:rsidRPr="004557C8">
        <w:rPr>
          <w:lang w:val="en-US"/>
        </w:rPr>
        <w:t>)</w:t>
      </w:r>
    </w:p>
    <w:p w:rsidR="007D4F12" w:rsidRPr="007D4F12" w:rsidRDefault="007D4F12" w:rsidP="007D4F12">
      <w:pPr>
        <w:pStyle w:val="a7"/>
        <w:ind w:firstLine="0"/>
        <w:jc w:val="center"/>
        <w:outlineLvl w:val="1"/>
        <w:rPr>
          <w:b/>
        </w:rPr>
      </w:pPr>
      <w:bookmarkStart w:id="34" w:name="_Toc89627878"/>
      <w:r w:rsidRPr="007D4F12">
        <w:rPr>
          <w:b/>
        </w:rPr>
        <w:t xml:space="preserve">Структура </w:t>
      </w:r>
      <w:r w:rsidRPr="000F61E1">
        <w:rPr>
          <w:b/>
          <w:i/>
          <w:lang w:val="en-US"/>
        </w:rPr>
        <w:t>web</w:t>
      </w:r>
      <w:r w:rsidRPr="007D4F12">
        <w:rPr>
          <w:b/>
          <w:lang w:val="en-US"/>
        </w:rPr>
        <w:t>-</w:t>
      </w:r>
      <w:r w:rsidRPr="007D4F12">
        <w:rPr>
          <w:b/>
        </w:rPr>
        <w:t>приложения</w:t>
      </w:r>
      <w:bookmarkEnd w:id="34"/>
    </w:p>
    <w:sectPr w:rsidR="007D4F12" w:rsidRPr="007D4F12" w:rsidSect="009976EA">
      <w:pgSz w:w="11906" w:h="16838"/>
      <w:pgMar w:top="1134" w:right="849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BA" w:rsidRDefault="00A309BA" w:rsidP="009976EA">
      <w:r>
        <w:separator/>
      </w:r>
    </w:p>
  </w:endnote>
  <w:endnote w:type="continuationSeparator" w:id="0">
    <w:p w:rsidR="00A309BA" w:rsidRDefault="00A309BA" w:rsidP="009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55513"/>
      <w:docPartObj>
        <w:docPartGallery w:val="Page Numbers (Bottom of Page)"/>
        <w:docPartUnique/>
      </w:docPartObj>
    </w:sdtPr>
    <w:sdtEndPr/>
    <w:sdtContent>
      <w:p w:rsidR="007D4F12" w:rsidRDefault="007D4F1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9C8">
          <w:rPr>
            <w:noProof/>
          </w:rPr>
          <w:t>21</w:t>
        </w:r>
        <w:r>
          <w:fldChar w:fldCharType="end"/>
        </w:r>
      </w:p>
    </w:sdtContent>
  </w:sdt>
  <w:p w:rsidR="007D4F12" w:rsidRDefault="007D4F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BA" w:rsidRDefault="00A309BA" w:rsidP="009976EA">
      <w:r>
        <w:separator/>
      </w:r>
    </w:p>
  </w:footnote>
  <w:footnote w:type="continuationSeparator" w:id="0">
    <w:p w:rsidR="00A309BA" w:rsidRDefault="00A309BA" w:rsidP="009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B9"/>
    <w:multiLevelType w:val="hybridMultilevel"/>
    <w:tmpl w:val="ADBC891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86A3A"/>
    <w:multiLevelType w:val="hybridMultilevel"/>
    <w:tmpl w:val="0EFC4906"/>
    <w:lvl w:ilvl="0" w:tplc="EC46B9A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EA81A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2" w:tplc="6BAE762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32125BD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4" w:tplc="81C29202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5" w:tplc="F5AEAD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6" w:tplc="2A101854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7" w:tplc="9DDEEF5C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8" w:tplc="47888892">
      <w:numFmt w:val="bullet"/>
      <w:lvlText w:val="•"/>
      <w:lvlJc w:val="left"/>
      <w:pPr>
        <w:ind w:left="794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9203768"/>
    <w:multiLevelType w:val="hybridMultilevel"/>
    <w:tmpl w:val="8FFAD43E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52EF7"/>
    <w:multiLevelType w:val="hybridMultilevel"/>
    <w:tmpl w:val="DB02678A"/>
    <w:lvl w:ilvl="0" w:tplc="A46AE08C">
      <w:numFmt w:val="bullet"/>
      <w:lvlText w:val="–"/>
      <w:lvlJc w:val="left"/>
      <w:pPr>
        <w:ind w:left="1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58E002">
      <w:numFmt w:val="bullet"/>
      <w:lvlText w:val="•"/>
      <w:lvlJc w:val="left"/>
      <w:pPr>
        <w:ind w:left="1080" w:hanging="202"/>
      </w:pPr>
      <w:rPr>
        <w:rFonts w:hint="default"/>
        <w:lang w:val="ru-RU" w:eastAsia="en-US" w:bidi="ar-SA"/>
      </w:rPr>
    </w:lvl>
    <w:lvl w:ilvl="2" w:tplc="67FA43DC">
      <w:numFmt w:val="bullet"/>
      <w:lvlText w:val="•"/>
      <w:lvlJc w:val="left"/>
      <w:pPr>
        <w:ind w:left="2061" w:hanging="202"/>
      </w:pPr>
      <w:rPr>
        <w:rFonts w:hint="default"/>
        <w:lang w:val="ru-RU" w:eastAsia="en-US" w:bidi="ar-SA"/>
      </w:rPr>
    </w:lvl>
    <w:lvl w:ilvl="3" w:tplc="E3E0C34C">
      <w:numFmt w:val="bullet"/>
      <w:lvlText w:val="•"/>
      <w:lvlJc w:val="left"/>
      <w:pPr>
        <w:ind w:left="3042" w:hanging="202"/>
      </w:pPr>
      <w:rPr>
        <w:rFonts w:hint="default"/>
        <w:lang w:val="ru-RU" w:eastAsia="en-US" w:bidi="ar-SA"/>
      </w:rPr>
    </w:lvl>
    <w:lvl w:ilvl="4" w:tplc="CC10FDDA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3B8CF2D2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6" w:tplc="E2E06A18">
      <w:numFmt w:val="bullet"/>
      <w:lvlText w:val="•"/>
      <w:lvlJc w:val="left"/>
      <w:pPr>
        <w:ind w:left="5985" w:hanging="202"/>
      </w:pPr>
      <w:rPr>
        <w:rFonts w:hint="default"/>
        <w:lang w:val="ru-RU" w:eastAsia="en-US" w:bidi="ar-SA"/>
      </w:rPr>
    </w:lvl>
    <w:lvl w:ilvl="7" w:tplc="B2A4E192">
      <w:numFmt w:val="bullet"/>
      <w:lvlText w:val="•"/>
      <w:lvlJc w:val="left"/>
      <w:pPr>
        <w:ind w:left="6966" w:hanging="202"/>
      </w:pPr>
      <w:rPr>
        <w:rFonts w:hint="default"/>
        <w:lang w:val="ru-RU" w:eastAsia="en-US" w:bidi="ar-SA"/>
      </w:rPr>
    </w:lvl>
    <w:lvl w:ilvl="8" w:tplc="1D48C234">
      <w:numFmt w:val="bullet"/>
      <w:lvlText w:val="•"/>
      <w:lvlJc w:val="left"/>
      <w:pPr>
        <w:ind w:left="794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95E10"/>
    <w:multiLevelType w:val="multilevel"/>
    <w:tmpl w:val="8FB2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 w15:restartNumberingAfterBreak="0">
    <w:nsid w:val="1CD3128A"/>
    <w:multiLevelType w:val="hybridMultilevel"/>
    <w:tmpl w:val="E19E0E42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B062B"/>
    <w:multiLevelType w:val="hybridMultilevel"/>
    <w:tmpl w:val="7AFC742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DD"/>
    <w:multiLevelType w:val="multilevel"/>
    <w:tmpl w:val="0B947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D05C18"/>
    <w:multiLevelType w:val="multilevel"/>
    <w:tmpl w:val="8E445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35A67094"/>
    <w:multiLevelType w:val="hybridMultilevel"/>
    <w:tmpl w:val="659C7B5C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EB5D26"/>
    <w:multiLevelType w:val="multilevel"/>
    <w:tmpl w:val="3266E3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C23FC"/>
    <w:multiLevelType w:val="hybridMultilevel"/>
    <w:tmpl w:val="A59CDD7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B01D0"/>
    <w:multiLevelType w:val="hybridMultilevel"/>
    <w:tmpl w:val="3F4A654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45E85"/>
    <w:multiLevelType w:val="hybridMultilevel"/>
    <w:tmpl w:val="C19E679E"/>
    <w:lvl w:ilvl="0" w:tplc="91469FB4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ACEFFF0">
      <w:numFmt w:val="bullet"/>
      <w:lvlText w:val="•"/>
      <w:lvlJc w:val="left"/>
      <w:pPr>
        <w:ind w:left="1080" w:hanging="231"/>
      </w:pPr>
      <w:rPr>
        <w:rFonts w:hint="default"/>
        <w:lang w:val="ru-RU" w:eastAsia="en-US" w:bidi="ar-SA"/>
      </w:rPr>
    </w:lvl>
    <w:lvl w:ilvl="2" w:tplc="5D866FC0">
      <w:numFmt w:val="bullet"/>
      <w:lvlText w:val="•"/>
      <w:lvlJc w:val="left"/>
      <w:pPr>
        <w:ind w:left="2061" w:hanging="231"/>
      </w:pPr>
      <w:rPr>
        <w:rFonts w:hint="default"/>
        <w:lang w:val="ru-RU" w:eastAsia="en-US" w:bidi="ar-SA"/>
      </w:rPr>
    </w:lvl>
    <w:lvl w:ilvl="3" w:tplc="8874587A">
      <w:numFmt w:val="bullet"/>
      <w:lvlText w:val="•"/>
      <w:lvlJc w:val="left"/>
      <w:pPr>
        <w:ind w:left="3042" w:hanging="231"/>
      </w:pPr>
      <w:rPr>
        <w:rFonts w:hint="default"/>
        <w:lang w:val="ru-RU" w:eastAsia="en-US" w:bidi="ar-SA"/>
      </w:rPr>
    </w:lvl>
    <w:lvl w:ilvl="4" w:tplc="AF26C372">
      <w:numFmt w:val="bullet"/>
      <w:lvlText w:val="•"/>
      <w:lvlJc w:val="left"/>
      <w:pPr>
        <w:ind w:left="4023" w:hanging="231"/>
      </w:pPr>
      <w:rPr>
        <w:rFonts w:hint="default"/>
        <w:lang w:val="ru-RU" w:eastAsia="en-US" w:bidi="ar-SA"/>
      </w:rPr>
    </w:lvl>
    <w:lvl w:ilvl="5" w:tplc="7B0CD82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6" w:tplc="EA1A7330">
      <w:numFmt w:val="bullet"/>
      <w:lvlText w:val="•"/>
      <w:lvlJc w:val="left"/>
      <w:pPr>
        <w:ind w:left="5985" w:hanging="231"/>
      </w:pPr>
      <w:rPr>
        <w:rFonts w:hint="default"/>
        <w:lang w:val="ru-RU" w:eastAsia="en-US" w:bidi="ar-SA"/>
      </w:rPr>
    </w:lvl>
    <w:lvl w:ilvl="7" w:tplc="8FAC417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1930C1FA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00EEB"/>
    <w:rsid w:val="0001195C"/>
    <w:rsid w:val="000229CB"/>
    <w:rsid w:val="00030838"/>
    <w:rsid w:val="00031007"/>
    <w:rsid w:val="00052F6A"/>
    <w:rsid w:val="00086037"/>
    <w:rsid w:val="00094FDA"/>
    <w:rsid w:val="00097681"/>
    <w:rsid w:val="000B0270"/>
    <w:rsid w:val="000B4AF7"/>
    <w:rsid w:val="000B7D1C"/>
    <w:rsid w:val="000C795A"/>
    <w:rsid w:val="000D3172"/>
    <w:rsid w:val="000D3ADA"/>
    <w:rsid w:val="000E62B9"/>
    <w:rsid w:val="000F61E1"/>
    <w:rsid w:val="00105440"/>
    <w:rsid w:val="00110591"/>
    <w:rsid w:val="00110E6B"/>
    <w:rsid w:val="00111E3D"/>
    <w:rsid w:val="00121455"/>
    <w:rsid w:val="001316D5"/>
    <w:rsid w:val="00133D1D"/>
    <w:rsid w:val="00153C40"/>
    <w:rsid w:val="001640A0"/>
    <w:rsid w:val="001742E0"/>
    <w:rsid w:val="001769C8"/>
    <w:rsid w:val="0018603C"/>
    <w:rsid w:val="0019668F"/>
    <w:rsid w:val="001A245D"/>
    <w:rsid w:val="001A3640"/>
    <w:rsid w:val="001B5AC1"/>
    <w:rsid w:val="001C2535"/>
    <w:rsid w:val="001D22E8"/>
    <w:rsid w:val="001F058F"/>
    <w:rsid w:val="001F7CB7"/>
    <w:rsid w:val="0020007A"/>
    <w:rsid w:val="002234E9"/>
    <w:rsid w:val="00234672"/>
    <w:rsid w:val="00235B87"/>
    <w:rsid w:val="00255EC0"/>
    <w:rsid w:val="0025784E"/>
    <w:rsid w:val="00257AF1"/>
    <w:rsid w:val="00261FA5"/>
    <w:rsid w:val="00270348"/>
    <w:rsid w:val="00271879"/>
    <w:rsid w:val="00272C6A"/>
    <w:rsid w:val="00274B9F"/>
    <w:rsid w:val="0028300F"/>
    <w:rsid w:val="00294384"/>
    <w:rsid w:val="002A2CA0"/>
    <w:rsid w:val="002C1BD2"/>
    <w:rsid w:val="002F7EE4"/>
    <w:rsid w:val="00304FA8"/>
    <w:rsid w:val="0031248C"/>
    <w:rsid w:val="00312D36"/>
    <w:rsid w:val="003141A4"/>
    <w:rsid w:val="00316ABF"/>
    <w:rsid w:val="00322467"/>
    <w:rsid w:val="00343AAF"/>
    <w:rsid w:val="00356C0A"/>
    <w:rsid w:val="00367A2A"/>
    <w:rsid w:val="003766F2"/>
    <w:rsid w:val="00382E41"/>
    <w:rsid w:val="003A4CF0"/>
    <w:rsid w:val="003A6A9E"/>
    <w:rsid w:val="003B0019"/>
    <w:rsid w:val="003B3827"/>
    <w:rsid w:val="003C16D9"/>
    <w:rsid w:val="003D57D4"/>
    <w:rsid w:val="003F0452"/>
    <w:rsid w:val="003F1787"/>
    <w:rsid w:val="003F200A"/>
    <w:rsid w:val="00406A2C"/>
    <w:rsid w:val="00446798"/>
    <w:rsid w:val="004557C8"/>
    <w:rsid w:val="00462950"/>
    <w:rsid w:val="004727FE"/>
    <w:rsid w:val="00477D1E"/>
    <w:rsid w:val="00483B7E"/>
    <w:rsid w:val="004A0617"/>
    <w:rsid w:val="004A686B"/>
    <w:rsid w:val="004D7E77"/>
    <w:rsid w:val="004F50C9"/>
    <w:rsid w:val="0050621A"/>
    <w:rsid w:val="005303AC"/>
    <w:rsid w:val="00532D52"/>
    <w:rsid w:val="00536B5D"/>
    <w:rsid w:val="00545472"/>
    <w:rsid w:val="00546FA4"/>
    <w:rsid w:val="005623AC"/>
    <w:rsid w:val="00564A86"/>
    <w:rsid w:val="00574845"/>
    <w:rsid w:val="005B7FD5"/>
    <w:rsid w:val="005C0801"/>
    <w:rsid w:val="005C5518"/>
    <w:rsid w:val="00606C7C"/>
    <w:rsid w:val="00614E88"/>
    <w:rsid w:val="0062237E"/>
    <w:rsid w:val="00635575"/>
    <w:rsid w:val="00661105"/>
    <w:rsid w:val="00666CE6"/>
    <w:rsid w:val="00673393"/>
    <w:rsid w:val="00673AC6"/>
    <w:rsid w:val="00680DD5"/>
    <w:rsid w:val="006A72E5"/>
    <w:rsid w:val="006B27B3"/>
    <w:rsid w:val="006C0A48"/>
    <w:rsid w:val="006C4A60"/>
    <w:rsid w:val="006C5EF1"/>
    <w:rsid w:val="006C606B"/>
    <w:rsid w:val="006D6338"/>
    <w:rsid w:val="006D6BF0"/>
    <w:rsid w:val="0070208B"/>
    <w:rsid w:val="00707E19"/>
    <w:rsid w:val="00710443"/>
    <w:rsid w:val="007176F9"/>
    <w:rsid w:val="007733EB"/>
    <w:rsid w:val="00795A36"/>
    <w:rsid w:val="007C4447"/>
    <w:rsid w:val="007D4F12"/>
    <w:rsid w:val="007D508E"/>
    <w:rsid w:val="007F0184"/>
    <w:rsid w:val="007F2152"/>
    <w:rsid w:val="007F657A"/>
    <w:rsid w:val="007F7FDB"/>
    <w:rsid w:val="00805F80"/>
    <w:rsid w:val="008110DC"/>
    <w:rsid w:val="008166A8"/>
    <w:rsid w:val="008273A8"/>
    <w:rsid w:val="0083084F"/>
    <w:rsid w:val="00831266"/>
    <w:rsid w:val="00841110"/>
    <w:rsid w:val="0085246B"/>
    <w:rsid w:val="00853BC3"/>
    <w:rsid w:val="00872E6E"/>
    <w:rsid w:val="008951B4"/>
    <w:rsid w:val="008A76A9"/>
    <w:rsid w:val="008B6216"/>
    <w:rsid w:val="008B7174"/>
    <w:rsid w:val="008C53F3"/>
    <w:rsid w:val="008D4D2C"/>
    <w:rsid w:val="008D5CD4"/>
    <w:rsid w:val="008D692A"/>
    <w:rsid w:val="008E2E2F"/>
    <w:rsid w:val="009222A7"/>
    <w:rsid w:val="00925BA1"/>
    <w:rsid w:val="0093303F"/>
    <w:rsid w:val="00935D62"/>
    <w:rsid w:val="0094730A"/>
    <w:rsid w:val="00954ED0"/>
    <w:rsid w:val="009835B5"/>
    <w:rsid w:val="0098642F"/>
    <w:rsid w:val="00987B25"/>
    <w:rsid w:val="009976EA"/>
    <w:rsid w:val="009A6781"/>
    <w:rsid w:val="009C1BB2"/>
    <w:rsid w:val="009C3510"/>
    <w:rsid w:val="009C38D9"/>
    <w:rsid w:val="009C3C08"/>
    <w:rsid w:val="009C4822"/>
    <w:rsid w:val="009D424D"/>
    <w:rsid w:val="009F1EA7"/>
    <w:rsid w:val="009F23BA"/>
    <w:rsid w:val="00A13E58"/>
    <w:rsid w:val="00A21A45"/>
    <w:rsid w:val="00A309BA"/>
    <w:rsid w:val="00A410E9"/>
    <w:rsid w:val="00A50854"/>
    <w:rsid w:val="00A5666F"/>
    <w:rsid w:val="00A5727E"/>
    <w:rsid w:val="00A6496C"/>
    <w:rsid w:val="00A65FEC"/>
    <w:rsid w:val="00A712AF"/>
    <w:rsid w:val="00A8011F"/>
    <w:rsid w:val="00A82FE0"/>
    <w:rsid w:val="00A97C38"/>
    <w:rsid w:val="00AA7090"/>
    <w:rsid w:val="00AB71F4"/>
    <w:rsid w:val="00AC21C5"/>
    <w:rsid w:val="00AC2B00"/>
    <w:rsid w:val="00AF18A1"/>
    <w:rsid w:val="00AF7197"/>
    <w:rsid w:val="00B076FA"/>
    <w:rsid w:val="00B12944"/>
    <w:rsid w:val="00B15B09"/>
    <w:rsid w:val="00B16C03"/>
    <w:rsid w:val="00B176F4"/>
    <w:rsid w:val="00B726D8"/>
    <w:rsid w:val="00B80D65"/>
    <w:rsid w:val="00B943E5"/>
    <w:rsid w:val="00B95962"/>
    <w:rsid w:val="00BA4C09"/>
    <w:rsid w:val="00BB1EAE"/>
    <w:rsid w:val="00BD3E19"/>
    <w:rsid w:val="00BF0CEF"/>
    <w:rsid w:val="00BF1DC7"/>
    <w:rsid w:val="00BF79C3"/>
    <w:rsid w:val="00C11C95"/>
    <w:rsid w:val="00C31909"/>
    <w:rsid w:val="00C465A2"/>
    <w:rsid w:val="00C631FA"/>
    <w:rsid w:val="00C71486"/>
    <w:rsid w:val="00C8777F"/>
    <w:rsid w:val="00CB0D25"/>
    <w:rsid w:val="00CD1C2C"/>
    <w:rsid w:val="00CD39FA"/>
    <w:rsid w:val="00CD46F5"/>
    <w:rsid w:val="00CE615F"/>
    <w:rsid w:val="00CF27C2"/>
    <w:rsid w:val="00CF7688"/>
    <w:rsid w:val="00D07563"/>
    <w:rsid w:val="00D11F19"/>
    <w:rsid w:val="00D232A3"/>
    <w:rsid w:val="00D32D53"/>
    <w:rsid w:val="00D37FD0"/>
    <w:rsid w:val="00D5610B"/>
    <w:rsid w:val="00D607F5"/>
    <w:rsid w:val="00D70494"/>
    <w:rsid w:val="00D735D9"/>
    <w:rsid w:val="00D73920"/>
    <w:rsid w:val="00D751A1"/>
    <w:rsid w:val="00D903A3"/>
    <w:rsid w:val="00D90DF8"/>
    <w:rsid w:val="00E05657"/>
    <w:rsid w:val="00E07AB6"/>
    <w:rsid w:val="00E26C5E"/>
    <w:rsid w:val="00E5135C"/>
    <w:rsid w:val="00E7380C"/>
    <w:rsid w:val="00EA1457"/>
    <w:rsid w:val="00EA1D73"/>
    <w:rsid w:val="00EB2C1A"/>
    <w:rsid w:val="00ED598D"/>
    <w:rsid w:val="00EE64B7"/>
    <w:rsid w:val="00EE774F"/>
    <w:rsid w:val="00EF2109"/>
    <w:rsid w:val="00EF6904"/>
    <w:rsid w:val="00F05795"/>
    <w:rsid w:val="00F06B4E"/>
    <w:rsid w:val="00F111EB"/>
    <w:rsid w:val="00F571D8"/>
    <w:rsid w:val="00FB2E79"/>
    <w:rsid w:val="00FD4E01"/>
    <w:rsid w:val="00FE066A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EEB3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076FA"/>
    <w:pPr>
      <w:spacing w:before="1"/>
      <w:ind w:left="1232" w:hanging="42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aliases w:val="Курсач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B076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076FA"/>
    <w:pPr>
      <w:spacing w:before="148"/>
      <w:ind w:left="313" w:right="68" w:hanging="314"/>
    </w:pPr>
    <w:rPr>
      <w:sz w:val="28"/>
      <w:szCs w:val="28"/>
    </w:rPr>
  </w:style>
  <w:style w:type="paragraph" w:styleId="21">
    <w:name w:val="toc 2"/>
    <w:basedOn w:val="a"/>
    <w:uiPriority w:val="39"/>
    <w:qFormat/>
    <w:rsid w:val="00B076FA"/>
    <w:pPr>
      <w:spacing w:before="151"/>
      <w:ind w:left="102"/>
    </w:pPr>
    <w:rPr>
      <w:sz w:val="28"/>
      <w:szCs w:val="28"/>
    </w:rPr>
  </w:style>
  <w:style w:type="paragraph" w:styleId="31">
    <w:name w:val="toc 3"/>
    <w:basedOn w:val="a"/>
    <w:uiPriority w:val="1"/>
    <w:qFormat/>
    <w:rsid w:val="00B076FA"/>
    <w:pPr>
      <w:spacing w:before="148"/>
      <w:ind w:left="102"/>
    </w:pPr>
    <w:rPr>
      <w:sz w:val="28"/>
      <w:szCs w:val="28"/>
    </w:rPr>
  </w:style>
  <w:style w:type="paragraph" w:styleId="4">
    <w:name w:val="toc 4"/>
    <w:basedOn w:val="a"/>
    <w:uiPriority w:val="1"/>
    <w:qFormat/>
    <w:rsid w:val="00B076FA"/>
    <w:pPr>
      <w:spacing w:before="45"/>
      <w:ind w:left="668" w:hanging="423"/>
    </w:pPr>
    <w:rPr>
      <w:sz w:val="28"/>
      <w:szCs w:val="28"/>
    </w:rPr>
  </w:style>
  <w:style w:type="paragraph" w:styleId="5">
    <w:name w:val="toc 5"/>
    <w:basedOn w:val="a"/>
    <w:uiPriority w:val="1"/>
    <w:qFormat/>
    <w:rsid w:val="00B076FA"/>
    <w:pPr>
      <w:spacing w:before="149"/>
      <w:ind w:left="1071" w:hanging="404"/>
    </w:pPr>
    <w:rPr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B076FA"/>
    <w:pPr>
      <w:spacing w:line="315" w:lineRule="exact"/>
      <w:ind w:left="130" w:right="370"/>
      <w:jc w:val="center"/>
    </w:pPr>
  </w:style>
  <w:style w:type="paragraph" w:styleId="aa">
    <w:name w:val="header"/>
    <w:basedOn w:val="a"/>
    <w:link w:val="ab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EA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9976EA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9976E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8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838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C186F-6B0E-47F7-AED4-B9F777ED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338</Words>
  <Characters>115933</Characters>
  <Application>Microsoft Office Word</Application>
  <DocSecurity>0</DocSecurity>
  <Lines>966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20</cp:revision>
  <cp:lastPrinted>2021-12-05T19:27:00Z</cp:lastPrinted>
  <dcterms:created xsi:type="dcterms:W3CDTF">2021-12-05T19:08:00Z</dcterms:created>
  <dcterms:modified xsi:type="dcterms:W3CDTF">2021-12-05T19:29:00Z</dcterms:modified>
</cp:coreProperties>
</file>